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03350" w14:textId="39D2E3AC" w:rsidR="00B27FB5" w:rsidRPr="00FE3EDF" w:rsidRDefault="00B27FB5" w:rsidP="00B27FB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FE3EDF">
        <w:rPr>
          <w:b/>
          <w:bCs/>
          <w:sz w:val="32"/>
          <w:szCs w:val="32"/>
          <w:u w:val="single"/>
        </w:rPr>
        <w:t xml:space="preserve">TS </w:t>
      </w:r>
      <w:r w:rsidR="00892A2A" w:rsidRPr="00FE3EDF">
        <w:rPr>
          <w:b/>
          <w:bCs/>
          <w:sz w:val="32"/>
          <w:szCs w:val="32"/>
          <w:u w:val="single"/>
        </w:rPr>
        <w:t>Jatai</w:t>
      </w:r>
      <w:r w:rsidRPr="00FE3EDF">
        <w:rPr>
          <w:b/>
          <w:bCs/>
          <w:sz w:val="32"/>
          <w:szCs w:val="32"/>
          <w:u w:val="single"/>
        </w:rPr>
        <w:t xml:space="preserve"> – TS 1.7 </w:t>
      </w:r>
      <w:r w:rsidR="00892A2A" w:rsidRPr="00FE3EDF">
        <w:rPr>
          <w:b/>
          <w:bCs/>
          <w:sz w:val="32"/>
          <w:szCs w:val="32"/>
          <w:u w:val="single"/>
        </w:rPr>
        <w:t>Sanskrit</w:t>
      </w:r>
      <w:r w:rsidRPr="00FE3EDF">
        <w:rPr>
          <w:b/>
          <w:bCs/>
          <w:sz w:val="32"/>
          <w:szCs w:val="32"/>
          <w:u w:val="single"/>
        </w:rPr>
        <w:t xml:space="preserve"> Corrections – Observed till </w:t>
      </w:r>
      <w:r w:rsidR="00477C99" w:rsidRPr="00FE3EDF">
        <w:rPr>
          <w:b/>
          <w:bCs/>
          <w:sz w:val="32"/>
          <w:szCs w:val="32"/>
          <w:u w:val="single"/>
        </w:rPr>
        <w:t>31st Mar 2023</w:t>
      </w:r>
    </w:p>
    <w:p w14:paraId="70ED629F" w14:textId="77777777" w:rsidR="00B27FB5" w:rsidRPr="00FE3EDF" w:rsidRDefault="00B27FB5" w:rsidP="00B27FB5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FE3EDF">
        <w:rPr>
          <w:b/>
          <w:bCs/>
          <w:sz w:val="28"/>
          <w:szCs w:val="32"/>
        </w:rPr>
        <w:t>(</w:t>
      </w:r>
      <w:proofErr w:type="gramStart"/>
      <w:r w:rsidRPr="00FE3EDF">
        <w:rPr>
          <w:b/>
          <w:bCs/>
          <w:sz w:val="28"/>
          <w:szCs w:val="32"/>
        </w:rPr>
        <w:t>ignore</w:t>
      </w:r>
      <w:proofErr w:type="gramEnd"/>
      <w:r w:rsidRPr="00FE3EDF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41"/>
        <w:gridCol w:w="7229"/>
      </w:tblGrid>
      <w:tr w:rsidR="00FE3EDF" w:rsidRPr="00FE3EDF" w14:paraId="088A4F2C" w14:textId="77777777" w:rsidTr="00125A15">
        <w:tc>
          <w:tcPr>
            <w:tcW w:w="6741" w:type="dxa"/>
          </w:tcPr>
          <w:p w14:paraId="055C25C3" w14:textId="77777777" w:rsidR="00125A15" w:rsidRPr="00FE3EDF" w:rsidRDefault="00125A15" w:rsidP="000F503A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FE3EDF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229" w:type="dxa"/>
          </w:tcPr>
          <w:p w14:paraId="3B21536D" w14:textId="77777777" w:rsidR="00125A15" w:rsidRPr="00FE3EDF" w:rsidRDefault="00125A15" w:rsidP="000F503A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FE3EDF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3D0C04E8" w14:textId="77777777" w:rsidR="00B27FB5" w:rsidRPr="00FE3EDF" w:rsidRDefault="00B27FB5" w:rsidP="00B27FB5">
      <w:pPr>
        <w:spacing w:before="0" w:line="240" w:lineRule="auto"/>
        <w:rPr>
          <w:vanish/>
          <w:sz w:val="32"/>
          <w:szCs w:val="32"/>
        </w:rPr>
      </w:pPr>
    </w:p>
    <w:tbl>
      <w:tblPr>
        <w:tblW w:w="13993" w:type="dxa"/>
        <w:tblInd w:w="-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4"/>
        <w:gridCol w:w="7229"/>
      </w:tblGrid>
      <w:tr w:rsidR="00FE3EDF" w:rsidRPr="00FE3EDF" w14:paraId="37ADCC28" w14:textId="77777777" w:rsidTr="00FF5D41">
        <w:trPr>
          <w:trHeight w:val="1466"/>
        </w:trPr>
        <w:tc>
          <w:tcPr>
            <w:tcW w:w="6764" w:type="dxa"/>
          </w:tcPr>
          <w:p w14:paraId="0C39E74A" w14:textId="77777777" w:rsidR="00FF5D41" w:rsidRPr="00FE3EDF" w:rsidRDefault="00FF5D41" w:rsidP="00FF5D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4"/>
              </w:rPr>
            </w:pPr>
            <w:r w:rsidRPr="00FE3EDF">
              <w:rPr>
                <w:rFonts w:cs="BRH Devanagari Extra"/>
                <w:szCs w:val="44"/>
              </w:rPr>
              <w:t>23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)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ab/>
            </w:r>
            <w:r w:rsidRPr="00FE3EDF">
              <w:rPr>
                <w:rFonts w:cs="BRH Devanagari Extra"/>
                <w:szCs w:val="44"/>
              </w:rPr>
              <w:t>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.</w:t>
            </w:r>
            <w:r w:rsidRPr="00FE3EDF">
              <w:rPr>
                <w:rFonts w:cs="BRH Devanagari Extra"/>
                <w:szCs w:val="44"/>
              </w:rPr>
              <w:t>7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.</w:t>
            </w:r>
            <w:r w:rsidRPr="00FE3EDF">
              <w:rPr>
                <w:rFonts w:cs="BRH Devanagari Extra"/>
                <w:szCs w:val="44"/>
              </w:rPr>
              <w:t>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.</w:t>
            </w:r>
            <w:r w:rsidRPr="00FE3EDF">
              <w:rPr>
                <w:rFonts w:cs="BRH Devanagari Extra"/>
                <w:szCs w:val="44"/>
              </w:rPr>
              <w:t>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(</w:t>
            </w:r>
            <w:r w:rsidRPr="00FE3EDF">
              <w:rPr>
                <w:rFonts w:cs="BRH Devanagari Extra"/>
                <w:szCs w:val="44"/>
              </w:rPr>
              <w:t>18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)</w:t>
            </w:r>
            <w:proofErr w:type="gramStart"/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-  AuÉþÌWûiÉÉ</w:t>
            </w:r>
            <w:proofErr w:type="gramEnd"/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 xml:space="preserve"> |</w:t>
            </w:r>
          </w:p>
          <w:p w14:paraId="0E6B5BB8" w14:textId="409C5E69" w:rsidR="00FF5D41" w:rsidRPr="00FE3EDF" w:rsidRDefault="00FF5D41" w:rsidP="00FF5D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AuÉþÌWû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iÉ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yellow"/>
              </w:rPr>
              <w:t>årÉ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uÉþ - ÌWû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iÉÉ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 xml:space="preserve"> | </w:t>
            </w:r>
          </w:p>
        </w:tc>
        <w:tc>
          <w:tcPr>
            <w:tcW w:w="7229" w:type="dxa"/>
          </w:tcPr>
          <w:p w14:paraId="76BCEA73" w14:textId="77777777" w:rsidR="00FF5D41" w:rsidRPr="00FE3EDF" w:rsidRDefault="00FF5D41" w:rsidP="00FF5D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4"/>
              </w:rPr>
            </w:pPr>
            <w:r w:rsidRPr="00FE3EDF">
              <w:rPr>
                <w:rFonts w:cs="BRH Devanagari Extra"/>
                <w:szCs w:val="44"/>
              </w:rPr>
              <w:t>23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)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ab/>
            </w:r>
            <w:r w:rsidRPr="00FE3EDF">
              <w:rPr>
                <w:rFonts w:cs="BRH Devanagari Extra"/>
                <w:szCs w:val="44"/>
              </w:rPr>
              <w:t>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.</w:t>
            </w:r>
            <w:r w:rsidRPr="00FE3EDF">
              <w:rPr>
                <w:rFonts w:cs="BRH Devanagari Extra"/>
                <w:szCs w:val="44"/>
              </w:rPr>
              <w:t>7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.</w:t>
            </w:r>
            <w:r w:rsidRPr="00FE3EDF">
              <w:rPr>
                <w:rFonts w:cs="BRH Devanagari Extra"/>
                <w:szCs w:val="44"/>
              </w:rPr>
              <w:t>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.</w:t>
            </w:r>
            <w:r w:rsidRPr="00FE3EDF">
              <w:rPr>
                <w:rFonts w:cs="BRH Devanagari Extra"/>
                <w:szCs w:val="44"/>
              </w:rPr>
              <w:t>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(</w:t>
            </w:r>
            <w:r w:rsidRPr="00FE3EDF">
              <w:rPr>
                <w:rFonts w:cs="BRH Devanagari Extra"/>
                <w:szCs w:val="44"/>
              </w:rPr>
              <w:t>18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)</w:t>
            </w:r>
            <w:proofErr w:type="gramStart"/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-  AuÉþÌWûiÉÉ</w:t>
            </w:r>
            <w:proofErr w:type="gramEnd"/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 xml:space="preserve"> |</w:t>
            </w:r>
          </w:p>
          <w:p w14:paraId="6A8CD3FF" w14:textId="59878F96" w:rsidR="00FF5D41" w:rsidRPr="00FE3EDF" w:rsidRDefault="00FF5D41" w:rsidP="00FF5D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AuÉþÌWû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iÉ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green"/>
              </w:rPr>
              <w:t>åir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ÉuÉþ - ÌWû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iÉÉ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 xml:space="preserve"> | </w:t>
            </w:r>
          </w:p>
        </w:tc>
      </w:tr>
      <w:tr w:rsidR="00FE3EDF" w:rsidRPr="00FE3EDF" w14:paraId="39188B21" w14:textId="77777777" w:rsidTr="006A49A4">
        <w:trPr>
          <w:trHeight w:val="899"/>
        </w:trPr>
        <w:tc>
          <w:tcPr>
            <w:tcW w:w="6764" w:type="dxa"/>
          </w:tcPr>
          <w:p w14:paraId="394C5202" w14:textId="77777777" w:rsidR="00FF5D41" w:rsidRPr="00FE3EDF" w:rsidRDefault="00FF5D41" w:rsidP="00FF5D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4"/>
              </w:rPr>
            </w:pPr>
            <w:r w:rsidRPr="00FE3EDF">
              <w:rPr>
                <w:rFonts w:cs="BRH Devanagari Extra"/>
                <w:szCs w:val="44"/>
              </w:rPr>
              <w:t>49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)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ab/>
            </w:r>
            <w:r w:rsidRPr="00FE3EDF">
              <w:rPr>
                <w:rFonts w:cs="BRH Devanagari Extra"/>
                <w:szCs w:val="44"/>
              </w:rPr>
              <w:t>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.</w:t>
            </w:r>
            <w:r w:rsidRPr="00FE3EDF">
              <w:rPr>
                <w:rFonts w:cs="BRH Devanagari Extra"/>
                <w:szCs w:val="44"/>
              </w:rPr>
              <w:t>7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.</w:t>
            </w:r>
            <w:r w:rsidRPr="00FE3EDF">
              <w:rPr>
                <w:rFonts w:cs="BRH Devanagari Extra"/>
                <w:szCs w:val="44"/>
              </w:rPr>
              <w:t>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.</w:t>
            </w:r>
            <w:r w:rsidRPr="00FE3EDF">
              <w:rPr>
                <w:rFonts w:cs="BRH Devanagari Extra"/>
                <w:szCs w:val="44"/>
              </w:rPr>
              <w:t>5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(</w:t>
            </w:r>
            <w:r w:rsidRPr="00FE3EDF">
              <w:rPr>
                <w:rFonts w:cs="BRH Devanagari Extra"/>
                <w:szCs w:val="44"/>
              </w:rPr>
              <w:t>46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)</w:t>
            </w:r>
            <w:proofErr w:type="gramStart"/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-  Så</w:t>
            </w:r>
            <w:proofErr w:type="gramEnd"/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uÉåprÉþÈ | AlÉÑþ |</w:t>
            </w:r>
          </w:p>
          <w:p w14:paraId="779ED77C" w14:textId="0338212A" w:rsidR="006A49A4" w:rsidRPr="00FE3EDF" w:rsidRDefault="00FF5D41" w:rsidP="00FF5D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Så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uÉ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yellow"/>
              </w:rPr>
              <w:t>åprÉÉå</w:t>
            </w:r>
            <w:r w:rsidRPr="00FE3EDF">
              <w:rPr>
                <w:rFonts w:ascii="BRH Malayalam Extra" w:hAnsi="BRH Malayalam Extra" w:cs="BRH Devanagari Extra"/>
                <w:szCs w:val="44"/>
                <w:highlight w:val="yellow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yellow"/>
              </w:rPr>
              <w:t xml:space="preserve"> A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luÉlÉÑþ Så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uÉåprÉÉåþ Så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 xml:space="preserve">uÉåprÉÉå ÅlÉÑþ | </w:t>
            </w:r>
          </w:p>
        </w:tc>
        <w:tc>
          <w:tcPr>
            <w:tcW w:w="7229" w:type="dxa"/>
          </w:tcPr>
          <w:p w14:paraId="23847886" w14:textId="77777777" w:rsidR="00FF5D41" w:rsidRPr="00FE3EDF" w:rsidRDefault="00FF5D41" w:rsidP="00FF5D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4"/>
              </w:rPr>
            </w:pPr>
            <w:r w:rsidRPr="00FE3EDF">
              <w:rPr>
                <w:rFonts w:cs="BRH Devanagari Extra"/>
                <w:szCs w:val="44"/>
              </w:rPr>
              <w:t>49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)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ab/>
            </w:r>
            <w:r w:rsidRPr="00FE3EDF">
              <w:rPr>
                <w:rFonts w:cs="BRH Devanagari Extra"/>
                <w:szCs w:val="44"/>
              </w:rPr>
              <w:t>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.</w:t>
            </w:r>
            <w:r w:rsidRPr="00FE3EDF">
              <w:rPr>
                <w:rFonts w:cs="BRH Devanagari Extra"/>
                <w:szCs w:val="44"/>
              </w:rPr>
              <w:t>7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.</w:t>
            </w:r>
            <w:r w:rsidRPr="00FE3EDF">
              <w:rPr>
                <w:rFonts w:cs="BRH Devanagari Extra"/>
                <w:szCs w:val="44"/>
              </w:rPr>
              <w:t>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.</w:t>
            </w:r>
            <w:r w:rsidRPr="00FE3EDF">
              <w:rPr>
                <w:rFonts w:cs="BRH Devanagari Extra"/>
                <w:szCs w:val="44"/>
              </w:rPr>
              <w:t>5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(</w:t>
            </w:r>
            <w:r w:rsidRPr="00FE3EDF">
              <w:rPr>
                <w:rFonts w:cs="BRH Devanagari Extra"/>
                <w:szCs w:val="44"/>
              </w:rPr>
              <w:t>46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)</w:t>
            </w:r>
            <w:proofErr w:type="gramStart"/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-  Så</w:t>
            </w:r>
            <w:proofErr w:type="gramEnd"/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uÉåprÉþÈ | AlÉÑþ |</w:t>
            </w:r>
          </w:p>
          <w:p w14:paraId="3BA16125" w14:textId="1B5D0C12" w:rsidR="006A49A4" w:rsidRPr="00FE3EDF" w:rsidRDefault="00FF5D41" w:rsidP="00FF5D41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szCs w:val="40"/>
              </w:rPr>
            </w:pP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Så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uÉå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green"/>
              </w:rPr>
              <w:t>prÉÉå Å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luÉlÉÑþ Så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uÉåprÉÉåþ Så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 xml:space="preserve">uÉåprÉÉå ÅlÉÑþ | </w:t>
            </w:r>
          </w:p>
        </w:tc>
      </w:tr>
      <w:tr w:rsidR="00FE3EDF" w:rsidRPr="00FE3EDF" w14:paraId="01D84F93" w14:textId="77777777" w:rsidTr="006A49A4">
        <w:trPr>
          <w:trHeight w:val="899"/>
        </w:trPr>
        <w:tc>
          <w:tcPr>
            <w:tcW w:w="6764" w:type="dxa"/>
          </w:tcPr>
          <w:p w14:paraId="2396324A" w14:textId="77777777" w:rsidR="00FF5D41" w:rsidRPr="00FE3EDF" w:rsidRDefault="00FF5D41" w:rsidP="00FF5D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4"/>
              </w:rPr>
            </w:pPr>
            <w:r w:rsidRPr="00FE3EDF">
              <w:rPr>
                <w:rFonts w:cs="BRH Devanagari Extra"/>
                <w:szCs w:val="44"/>
              </w:rPr>
              <w:t>6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)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ab/>
            </w:r>
            <w:r w:rsidRPr="00FE3EDF">
              <w:rPr>
                <w:rFonts w:cs="BRH Devanagari Extra"/>
                <w:szCs w:val="44"/>
              </w:rPr>
              <w:t>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.</w:t>
            </w:r>
            <w:r w:rsidRPr="00FE3EDF">
              <w:rPr>
                <w:rFonts w:cs="BRH Devanagari Extra"/>
                <w:szCs w:val="44"/>
              </w:rPr>
              <w:t>7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.</w:t>
            </w:r>
            <w:r w:rsidRPr="00FE3EDF">
              <w:rPr>
                <w:rFonts w:cs="BRH Devanagari Extra"/>
                <w:szCs w:val="44"/>
              </w:rPr>
              <w:t>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.</w:t>
            </w:r>
            <w:r w:rsidRPr="00FE3EDF">
              <w:rPr>
                <w:rFonts w:cs="BRH Devanagari Extra"/>
                <w:szCs w:val="44"/>
              </w:rPr>
              <w:t>6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(</w:t>
            </w:r>
            <w:r w:rsidRPr="00FE3EDF">
              <w:rPr>
                <w:rFonts w:cs="BRH Devanagari Extra"/>
                <w:szCs w:val="44"/>
              </w:rPr>
              <w:t>6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)</w:t>
            </w:r>
            <w:proofErr w:type="gramStart"/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-  mÉ</w:t>
            </w:r>
            <w:proofErr w:type="gramEnd"/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zÉuÉþÈ | AlÉÑþ |</w:t>
            </w:r>
          </w:p>
          <w:p w14:paraId="3AB54F31" w14:textId="631C05D9" w:rsidR="006A49A4" w:rsidRPr="00FE3EDF" w:rsidRDefault="00FF5D41" w:rsidP="00FF5D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mÉ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zÉ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yellow"/>
              </w:rPr>
              <w:t>uÉ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Éå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 xml:space="preserve"> 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yellow"/>
              </w:rPr>
              <w:t>A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luÉlÉÑþ mÉ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zÉuÉþÈ mÉ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 xml:space="preserve">zÉuÉÉå ÅlÉÑþ | </w:t>
            </w:r>
          </w:p>
        </w:tc>
        <w:tc>
          <w:tcPr>
            <w:tcW w:w="7229" w:type="dxa"/>
          </w:tcPr>
          <w:p w14:paraId="7B734813" w14:textId="77777777" w:rsidR="00FF5D41" w:rsidRPr="00FE3EDF" w:rsidRDefault="00FF5D41" w:rsidP="00FF5D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4"/>
              </w:rPr>
            </w:pPr>
            <w:r w:rsidRPr="00FE3EDF">
              <w:rPr>
                <w:rFonts w:cs="BRH Devanagari Extra"/>
                <w:szCs w:val="44"/>
              </w:rPr>
              <w:t>6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)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ab/>
            </w:r>
            <w:r w:rsidRPr="00FE3EDF">
              <w:rPr>
                <w:rFonts w:cs="BRH Devanagari Extra"/>
                <w:szCs w:val="44"/>
              </w:rPr>
              <w:t>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.</w:t>
            </w:r>
            <w:r w:rsidRPr="00FE3EDF">
              <w:rPr>
                <w:rFonts w:cs="BRH Devanagari Extra"/>
                <w:szCs w:val="44"/>
              </w:rPr>
              <w:t>7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.</w:t>
            </w:r>
            <w:r w:rsidRPr="00FE3EDF">
              <w:rPr>
                <w:rFonts w:cs="BRH Devanagari Extra"/>
                <w:szCs w:val="44"/>
              </w:rPr>
              <w:t>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.</w:t>
            </w:r>
            <w:r w:rsidRPr="00FE3EDF">
              <w:rPr>
                <w:rFonts w:cs="BRH Devanagari Extra"/>
                <w:szCs w:val="44"/>
              </w:rPr>
              <w:t>6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(</w:t>
            </w:r>
            <w:r w:rsidRPr="00FE3EDF">
              <w:rPr>
                <w:rFonts w:cs="BRH Devanagari Extra"/>
                <w:szCs w:val="44"/>
              </w:rPr>
              <w:t>6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)</w:t>
            </w:r>
            <w:proofErr w:type="gramStart"/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-  mÉ</w:t>
            </w:r>
            <w:proofErr w:type="gramEnd"/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zÉuÉþÈ | AlÉÑþ |</w:t>
            </w:r>
          </w:p>
          <w:p w14:paraId="5397CE75" w14:textId="3881B57B" w:rsidR="006A49A4" w:rsidRPr="00FE3EDF" w:rsidRDefault="00FF5D41" w:rsidP="00FF5D41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szCs w:val="40"/>
              </w:rPr>
            </w:pP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mÉ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zÉ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green"/>
              </w:rPr>
              <w:t>uÉÉå Å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luÉlÉÑþ mÉ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zÉuÉþÈ mÉ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 xml:space="preserve">zÉuÉÉå ÅlÉÑþ | </w:t>
            </w:r>
          </w:p>
        </w:tc>
      </w:tr>
      <w:tr w:rsidR="00FE3EDF" w:rsidRPr="00FE3EDF" w14:paraId="5308D704" w14:textId="77777777" w:rsidTr="006A49A4">
        <w:trPr>
          <w:trHeight w:val="1060"/>
        </w:trPr>
        <w:tc>
          <w:tcPr>
            <w:tcW w:w="6764" w:type="dxa"/>
          </w:tcPr>
          <w:p w14:paraId="6CECCC9F" w14:textId="77777777" w:rsidR="00125A15" w:rsidRPr="00FE3EDF" w:rsidRDefault="00125A15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4"/>
              </w:rPr>
            </w:pPr>
            <w:r w:rsidRPr="00FE3EDF">
              <w:rPr>
                <w:rFonts w:cs="BRH Devanagari Extra"/>
                <w:szCs w:val="44"/>
              </w:rPr>
              <w:t>42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)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ab/>
            </w:r>
            <w:r w:rsidRPr="00FE3EDF">
              <w:rPr>
                <w:rFonts w:cs="BRH Devanagari Extra"/>
                <w:szCs w:val="44"/>
              </w:rPr>
              <w:t>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.</w:t>
            </w:r>
            <w:r w:rsidRPr="00FE3EDF">
              <w:rPr>
                <w:rFonts w:cs="BRH Devanagari Extra"/>
                <w:szCs w:val="44"/>
              </w:rPr>
              <w:t>7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.</w:t>
            </w:r>
            <w:r w:rsidRPr="00FE3EDF">
              <w:rPr>
                <w:rFonts w:cs="BRH Devanagari Extra"/>
                <w:szCs w:val="44"/>
              </w:rPr>
              <w:t>4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.</w:t>
            </w:r>
            <w:r w:rsidRPr="00FE3EDF">
              <w:rPr>
                <w:rFonts w:cs="BRH Devanagari Extra"/>
                <w:szCs w:val="44"/>
              </w:rPr>
              <w:t>3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(</w:t>
            </w:r>
            <w:r w:rsidRPr="00FE3EDF">
              <w:rPr>
                <w:rFonts w:cs="BRH Devanagari Extra"/>
                <w:szCs w:val="44"/>
              </w:rPr>
              <w:t>38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)</w:t>
            </w:r>
            <w:proofErr w:type="gramStart"/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-  cÉ</w:t>
            </w:r>
            <w:proofErr w:type="gramEnd"/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 xml:space="preserve"> | E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mÉËUþ¹iÉç |</w:t>
            </w:r>
          </w:p>
          <w:p w14:paraId="5372EB64" w14:textId="77777777" w:rsidR="00125A15" w:rsidRPr="00FE3EDF" w:rsidRDefault="00125A15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4"/>
              </w:rPr>
            </w:pP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cÉÉå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mÉËUþ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yellow"/>
              </w:rPr>
              <w:t>¹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 xml:space="preserve"> SÒ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mÉËUþ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yellow"/>
              </w:rPr>
              <w:t>¹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cÉç cÉ cÉÉå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mÉËU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yellow"/>
              </w:rPr>
              <w:t>þ¹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 xml:space="preserve">iÉç | </w:t>
            </w:r>
          </w:p>
          <w:p w14:paraId="7ABD5070" w14:textId="77777777" w:rsidR="00125A15" w:rsidRPr="00FE3EDF" w:rsidRDefault="00125A15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4"/>
              </w:rPr>
            </w:pPr>
            <w:r w:rsidRPr="00FE3EDF">
              <w:rPr>
                <w:rFonts w:cs="BRH Devanagari Extra"/>
                <w:szCs w:val="44"/>
              </w:rPr>
              <w:t>43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)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ab/>
            </w:r>
            <w:r w:rsidRPr="00FE3EDF">
              <w:rPr>
                <w:rFonts w:cs="BRH Devanagari Extra"/>
                <w:szCs w:val="44"/>
              </w:rPr>
              <w:t>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.</w:t>
            </w:r>
            <w:r w:rsidRPr="00FE3EDF">
              <w:rPr>
                <w:rFonts w:cs="BRH Devanagari Extra"/>
                <w:szCs w:val="44"/>
              </w:rPr>
              <w:t>7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.</w:t>
            </w:r>
            <w:r w:rsidRPr="00FE3EDF">
              <w:rPr>
                <w:rFonts w:cs="BRH Devanagari Extra"/>
                <w:szCs w:val="44"/>
              </w:rPr>
              <w:t>4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.</w:t>
            </w:r>
            <w:r w:rsidRPr="00FE3EDF">
              <w:rPr>
                <w:rFonts w:cs="BRH Devanagari Extra"/>
                <w:szCs w:val="44"/>
              </w:rPr>
              <w:t>3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(</w:t>
            </w:r>
            <w:r w:rsidRPr="00FE3EDF">
              <w:rPr>
                <w:rFonts w:cs="BRH Devanagari Extra"/>
                <w:szCs w:val="44"/>
              </w:rPr>
              <w:t>39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)</w:t>
            </w:r>
            <w:proofErr w:type="gramStart"/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-  E</w:t>
            </w:r>
            <w:proofErr w:type="gramEnd"/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mÉËU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yellow"/>
              </w:rPr>
              <w:t>þ¹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iÉç | cÉ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 xml:space="preserve"> |</w:t>
            </w:r>
          </w:p>
          <w:p w14:paraId="568C6586" w14:textId="7C7BB39E" w:rsidR="00125A15" w:rsidRPr="00FE3EDF" w:rsidRDefault="00125A15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cs/>
                <w:lang w:bidi="ta-IN"/>
              </w:rPr>
            </w:pP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E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mÉËU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yellow"/>
              </w:rPr>
              <w:t>þ¹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cÉç cÉ cÉÉå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mÉËUþ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yellow"/>
              </w:rPr>
              <w:t>¹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 xml:space="preserve"> SÒ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mÉËUþ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yellow"/>
              </w:rPr>
              <w:t>¹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 xml:space="preserve">cÉç cÉ | </w:t>
            </w:r>
          </w:p>
        </w:tc>
        <w:tc>
          <w:tcPr>
            <w:tcW w:w="7229" w:type="dxa"/>
          </w:tcPr>
          <w:p w14:paraId="5F4CF949" w14:textId="77777777" w:rsidR="00125A15" w:rsidRPr="00FE3EDF" w:rsidRDefault="00125A15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4"/>
              </w:rPr>
            </w:pPr>
            <w:r w:rsidRPr="00FE3EDF">
              <w:rPr>
                <w:rFonts w:cs="BRH Devanagari Extra"/>
                <w:szCs w:val="44"/>
              </w:rPr>
              <w:t>42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)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ab/>
            </w:r>
            <w:r w:rsidRPr="00FE3EDF">
              <w:rPr>
                <w:rFonts w:cs="BRH Devanagari Extra"/>
                <w:szCs w:val="44"/>
              </w:rPr>
              <w:t>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.</w:t>
            </w:r>
            <w:r w:rsidRPr="00FE3EDF">
              <w:rPr>
                <w:rFonts w:cs="BRH Devanagari Extra"/>
                <w:szCs w:val="44"/>
              </w:rPr>
              <w:t>7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.</w:t>
            </w:r>
            <w:r w:rsidRPr="00FE3EDF">
              <w:rPr>
                <w:rFonts w:cs="BRH Devanagari Extra"/>
                <w:szCs w:val="44"/>
              </w:rPr>
              <w:t>4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.</w:t>
            </w:r>
            <w:r w:rsidRPr="00FE3EDF">
              <w:rPr>
                <w:rFonts w:cs="BRH Devanagari Extra"/>
                <w:szCs w:val="44"/>
              </w:rPr>
              <w:t>3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(</w:t>
            </w:r>
            <w:r w:rsidRPr="00FE3EDF">
              <w:rPr>
                <w:rFonts w:cs="BRH Devanagari Extra"/>
                <w:szCs w:val="44"/>
              </w:rPr>
              <w:t>38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)</w:t>
            </w:r>
            <w:proofErr w:type="gramStart"/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-  cÉ</w:t>
            </w:r>
            <w:proofErr w:type="gramEnd"/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 xml:space="preserve"> | E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mÉËU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green"/>
              </w:rPr>
              <w:t>þ¹É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iÉç |</w:t>
            </w:r>
          </w:p>
          <w:p w14:paraId="27045FCE" w14:textId="77777777" w:rsidR="00125A15" w:rsidRPr="00FE3EDF" w:rsidRDefault="00125A15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4"/>
              </w:rPr>
            </w:pP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cÉÉå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mÉËUþ¹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green"/>
              </w:rPr>
              <w:t>É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 xml:space="preserve"> SÒ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mÉËUþ¹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green"/>
              </w:rPr>
              <w:t>É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cÉç cÉ cÉÉå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mÉËUþ¹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green"/>
              </w:rPr>
              <w:t>É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 xml:space="preserve">iÉç | </w:t>
            </w:r>
          </w:p>
          <w:p w14:paraId="6DDC2618" w14:textId="77777777" w:rsidR="00125A15" w:rsidRPr="00FE3EDF" w:rsidRDefault="00125A15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4"/>
              </w:rPr>
            </w:pPr>
            <w:r w:rsidRPr="00FE3EDF">
              <w:rPr>
                <w:rFonts w:cs="BRH Devanagari Extra"/>
                <w:szCs w:val="44"/>
              </w:rPr>
              <w:t>43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)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ab/>
            </w:r>
            <w:r w:rsidRPr="00FE3EDF">
              <w:rPr>
                <w:rFonts w:cs="BRH Devanagari Extra"/>
                <w:szCs w:val="44"/>
              </w:rPr>
              <w:t>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.</w:t>
            </w:r>
            <w:r w:rsidRPr="00FE3EDF">
              <w:rPr>
                <w:rFonts w:cs="BRH Devanagari Extra"/>
                <w:szCs w:val="44"/>
              </w:rPr>
              <w:t>7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.</w:t>
            </w:r>
            <w:r w:rsidRPr="00FE3EDF">
              <w:rPr>
                <w:rFonts w:cs="BRH Devanagari Extra"/>
                <w:szCs w:val="44"/>
              </w:rPr>
              <w:t>4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.</w:t>
            </w:r>
            <w:r w:rsidRPr="00FE3EDF">
              <w:rPr>
                <w:rFonts w:cs="BRH Devanagari Extra"/>
                <w:szCs w:val="44"/>
              </w:rPr>
              <w:t>3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(</w:t>
            </w:r>
            <w:r w:rsidRPr="00FE3EDF">
              <w:rPr>
                <w:rFonts w:cs="BRH Devanagari Extra"/>
                <w:szCs w:val="44"/>
              </w:rPr>
              <w:t>39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)</w:t>
            </w:r>
            <w:proofErr w:type="gramStart"/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-  E</w:t>
            </w:r>
            <w:proofErr w:type="gramEnd"/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mÉËU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green"/>
              </w:rPr>
              <w:t>þ¹É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iÉç | cÉ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 xml:space="preserve"> |</w:t>
            </w:r>
          </w:p>
          <w:p w14:paraId="631FB8FE" w14:textId="30A6BA5F" w:rsidR="00125A15" w:rsidRPr="00FE3EDF" w:rsidRDefault="00125A15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cs/>
                <w:lang w:bidi="ta-IN"/>
              </w:rPr>
            </w:pP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E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mÉËUþ¹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green"/>
              </w:rPr>
              <w:t>É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cÉç cÉ cÉÉå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mÉËUþ¹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green"/>
              </w:rPr>
              <w:t>É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 xml:space="preserve"> SÒ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mÉËUþ¹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green"/>
              </w:rPr>
              <w:t>É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 xml:space="preserve">cÉç cÉ | </w:t>
            </w:r>
          </w:p>
        </w:tc>
      </w:tr>
      <w:tr w:rsidR="00FE3EDF" w:rsidRPr="00FE3EDF" w14:paraId="10BE390B" w14:textId="77777777" w:rsidTr="006A49A4">
        <w:trPr>
          <w:trHeight w:val="1142"/>
        </w:trPr>
        <w:tc>
          <w:tcPr>
            <w:tcW w:w="6764" w:type="dxa"/>
          </w:tcPr>
          <w:p w14:paraId="07BE388B" w14:textId="77777777" w:rsidR="00FF5D41" w:rsidRPr="00FE3EDF" w:rsidRDefault="00FF5D41" w:rsidP="00FF5D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4"/>
              </w:rPr>
            </w:pPr>
            <w:r w:rsidRPr="00FE3EDF">
              <w:rPr>
                <w:rFonts w:cs="BRH Devanagari Extra"/>
                <w:szCs w:val="44"/>
              </w:rPr>
              <w:t>4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)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ab/>
            </w:r>
            <w:r w:rsidRPr="00FE3EDF">
              <w:rPr>
                <w:rFonts w:cs="BRH Devanagari Extra"/>
                <w:szCs w:val="44"/>
              </w:rPr>
              <w:t>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.</w:t>
            </w:r>
            <w:r w:rsidRPr="00FE3EDF">
              <w:rPr>
                <w:rFonts w:cs="BRH Devanagari Extra"/>
                <w:szCs w:val="44"/>
              </w:rPr>
              <w:t>7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.</w:t>
            </w:r>
            <w:r w:rsidRPr="00FE3EDF">
              <w:rPr>
                <w:rFonts w:cs="BRH Devanagari Extra"/>
                <w:szCs w:val="44"/>
              </w:rPr>
              <w:t>5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.</w:t>
            </w:r>
            <w:r w:rsidRPr="00FE3EDF">
              <w:rPr>
                <w:rFonts w:cs="BRH Devanagari Extra"/>
                <w:szCs w:val="44"/>
              </w:rPr>
              <w:t>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(</w:t>
            </w:r>
            <w:r w:rsidRPr="00FE3EDF">
              <w:rPr>
                <w:rFonts w:cs="BRH Devanagari Extra"/>
                <w:szCs w:val="44"/>
              </w:rPr>
              <w:t>4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)</w:t>
            </w:r>
            <w:proofErr w:type="gramStart"/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-  rÉ</w:t>
            </w:r>
            <w:proofErr w:type="gramEnd"/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¥ÉÈ | AlÉÑþ |</w:t>
            </w:r>
          </w:p>
          <w:p w14:paraId="278BDC4D" w14:textId="77777777" w:rsidR="00FF5D41" w:rsidRPr="00FE3EDF" w:rsidRDefault="00FF5D41" w:rsidP="00FF5D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4"/>
              </w:rPr>
            </w:pP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rÉ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¥ÉÉå AluÉlÉÑþ rÉ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¥ÉÉå rÉ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 xml:space="preserve">¥ÉÉå ÅlÉÑþ | </w:t>
            </w:r>
          </w:p>
          <w:p w14:paraId="04FE3E5C" w14:textId="77777777" w:rsidR="00FF5D41" w:rsidRPr="00FE3EDF" w:rsidRDefault="00FF5D41" w:rsidP="00FF5D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4"/>
              </w:rPr>
            </w:pPr>
            <w:r w:rsidRPr="00FE3EDF">
              <w:rPr>
                <w:rFonts w:cs="BRH Devanagari Extra"/>
                <w:szCs w:val="44"/>
              </w:rPr>
              <w:lastRenderedPageBreak/>
              <w:t>5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)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ab/>
            </w:r>
            <w:r w:rsidRPr="00FE3EDF">
              <w:rPr>
                <w:rFonts w:cs="BRH Devanagari Extra"/>
                <w:szCs w:val="44"/>
              </w:rPr>
              <w:t>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.</w:t>
            </w:r>
            <w:r w:rsidRPr="00FE3EDF">
              <w:rPr>
                <w:rFonts w:cs="BRH Devanagari Extra"/>
                <w:szCs w:val="44"/>
              </w:rPr>
              <w:t>7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.</w:t>
            </w:r>
            <w:r w:rsidRPr="00FE3EDF">
              <w:rPr>
                <w:rFonts w:cs="BRH Devanagari Extra"/>
                <w:szCs w:val="44"/>
              </w:rPr>
              <w:t>5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.</w:t>
            </w:r>
            <w:r w:rsidRPr="00FE3EDF">
              <w:rPr>
                <w:rFonts w:cs="BRH Devanagari Extra"/>
                <w:szCs w:val="44"/>
              </w:rPr>
              <w:t>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(</w:t>
            </w:r>
            <w:r w:rsidRPr="00FE3EDF">
              <w:rPr>
                <w:rFonts w:cs="BRH Devanagari Extra"/>
                <w:szCs w:val="44"/>
              </w:rPr>
              <w:t>5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)</w:t>
            </w:r>
            <w:proofErr w:type="gramStart"/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-  AlÉÑþ</w:t>
            </w:r>
            <w:proofErr w:type="gramEnd"/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 xml:space="preserve"> | ËU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crÉ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iÉå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 xml:space="preserve"> |</w:t>
            </w:r>
          </w:p>
          <w:p w14:paraId="61BE4563" w14:textId="70D67627" w:rsidR="006A49A4" w:rsidRPr="00FE3EDF" w:rsidRDefault="00FF5D41" w:rsidP="00FF5D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AlÉÑþ ËUcrÉiÉå ËUcrÉ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 xml:space="preserve">iÉå 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yellow"/>
              </w:rPr>
              <w:t>A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 xml:space="preserve">luÉlÉÑþ ËUcrÉiÉå | </w:t>
            </w:r>
          </w:p>
        </w:tc>
        <w:tc>
          <w:tcPr>
            <w:tcW w:w="7229" w:type="dxa"/>
          </w:tcPr>
          <w:p w14:paraId="2785F898" w14:textId="77777777" w:rsidR="00FF5D41" w:rsidRPr="00FE3EDF" w:rsidRDefault="00FF5D41" w:rsidP="00FF5D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4"/>
              </w:rPr>
            </w:pPr>
            <w:r w:rsidRPr="00FE3EDF">
              <w:rPr>
                <w:rFonts w:cs="BRH Devanagari Extra"/>
                <w:szCs w:val="44"/>
              </w:rPr>
              <w:lastRenderedPageBreak/>
              <w:t>4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)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ab/>
            </w:r>
            <w:r w:rsidRPr="00FE3EDF">
              <w:rPr>
                <w:rFonts w:cs="BRH Devanagari Extra"/>
                <w:szCs w:val="44"/>
              </w:rPr>
              <w:t>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.</w:t>
            </w:r>
            <w:r w:rsidRPr="00FE3EDF">
              <w:rPr>
                <w:rFonts w:cs="BRH Devanagari Extra"/>
                <w:szCs w:val="44"/>
              </w:rPr>
              <w:t>7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.</w:t>
            </w:r>
            <w:r w:rsidRPr="00FE3EDF">
              <w:rPr>
                <w:rFonts w:cs="BRH Devanagari Extra"/>
                <w:szCs w:val="44"/>
              </w:rPr>
              <w:t>5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.</w:t>
            </w:r>
            <w:r w:rsidRPr="00FE3EDF">
              <w:rPr>
                <w:rFonts w:cs="BRH Devanagari Extra"/>
                <w:szCs w:val="44"/>
              </w:rPr>
              <w:t>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(</w:t>
            </w:r>
            <w:r w:rsidRPr="00FE3EDF">
              <w:rPr>
                <w:rFonts w:cs="BRH Devanagari Extra"/>
                <w:szCs w:val="44"/>
              </w:rPr>
              <w:t>4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)</w:t>
            </w:r>
            <w:proofErr w:type="gramStart"/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-  rÉ</w:t>
            </w:r>
            <w:proofErr w:type="gramEnd"/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¥ÉÈ | AlÉÑþ |</w:t>
            </w:r>
          </w:p>
          <w:p w14:paraId="599EB310" w14:textId="77777777" w:rsidR="00FF5D41" w:rsidRPr="00FE3EDF" w:rsidRDefault="00FF5D41" w:rsidP="00FF5D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4"/>
              </w:rPr>
            </w:pP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rÉ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 xml:space="preserve">¥ÉÉå 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green"/>
              </w:rPr>
              <w:t>Ål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uÉlÉÑþ rÉ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¥ÉÉå rÉ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 xml:space="preserve">¥ÉÉå ÅlÉÑþ | </w:t>
            </w:r>
          </w:p>
          <w:p w14:paraId="5EA6204D" w14:textId="77777777" w:rsidR="00FF5D41" w:rsidRPr="00FE3EDF" w:rsidRDefault="00FF5D41" w:rsidP="00FF5D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4"/>
              </w:rPr>
            </w:pPr>
            <w:r w:rsidRPr="00FE3EDF">
              <w:rPr>
                <w:rFonts w:cs="BRH Devanagari Extra"/>
                <w:szCs w:val="44"/>
              </w:rPr>
              <w:lastRenderedPageBreak/>
              <w:t>5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)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ab/>
            </w:r>
            <w:r w:rsidRPr="00FE3EDF">
              <w:rPr>
                <w:rFonts w:cs="BRH Devanagari Extra"/>
                <w:szCs w:val="44"/>
              </w:rPr>
              <w:t>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.</w:t>
            </w:r>
            <w:r w:rsidRPr="00FE3EDF">
              <w:rPr>
                <w:rFonts w:cs="BRH Devanagari Extra"/>
                <w:szCs w:val="44"/>
              </w:rPr>
              <w:t>7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.</w:t>
            </w:r>
            <w:r w:rsidRPr="00FE3EDF">
              <w:rPr>
                <w:rFonts w:cs="BRH Devanagari Extra"/>
                <w:szCs w:val="44"/>
              </w:rPr>
              <w:t>5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.</w:t>
            </w:r>
            <w:r w:rsidRPr="00FE3EDF">
              <w:rPr>
                <w:rFonts w:cs="BRH Devanagari Extra"/>
                <w:szCs w:val="44"/>
              </w:rPr>
              <w:t>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(</w:t>
            </w:r>
            <w:r w:rsidRPr="00FE3EDF">
              <w:rPr>
                <w:rFonts w:cs="BRH Devanagari Extra"/>
                <w:szCs w:val="44"/>
              </w:rPr>
              <w:t>5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)</w:t>
            </w:r>
            <w:proofErr w:type="gramStart"/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-  AlÉÑþ</w:t>
            </w:r>
            <w:proofErr w:type="gramEnd"/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 xml:space="preserve"> | ËU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crÉ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iÉå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 xml:space="preserve"> |</w:t>
            </w:r>
          </w:p>
          <w:p w14:paraId="39D3E328" w14:textId="761DD08C" w:rsidR="006A49A4" w:rsidRPr="00FE3EDF" w:rsidRDefault="00FF5D41" w:rsidP="00FF5D41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szCs w:val="40"/>
              </w:rPr>
            </w:pP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AlÉÑþ ËUcrÉiÉå ËUcrÉ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 xml:space="preserve">iÉå 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green"/>
              </w:rPr>
              <w:t>Å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 xml:space="preserve">luÉlÉÑþ ËUcrÉiÉå | </w:t>
            </w:r>
          </w:p>
        </w:tc>
      </w:tr>
      <w:tr w:rsidR="00FE3EDF" w:rsidRPr="00FE3EDF" w14:paraId="58A3BBB9" w14:textId="77777777" w:rsidTr="006A49A4">
        <w:trPr>
          <w:trHeight w:val="1142"/>
        </w:trPr>
        <w:tc>
          <w:tcPr>
            <w:tcW w:w="6764" w:type="dxa"/>
          </w:tcPr>
          <w:p w14:paraId="6F7AE57D" w14:textId="77777777" w:rsidR="00FF5D41" w:rsidRPr="00FE3EDF" w:rsidRDefault="00FF5D41" w:rsidP="00FF5D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4"/>
              </w:rPr>
            </w:pPr>
            <w:r w:rsidRPr="00FE3EDF">
              <w:rPr>
                <w:rFonts w:cs="BRH Devanagari Extra"/>
                <w:szCs w:val="44"/>
              </w:rPr>
              <w:lastRenderedPageBreak/>
              <w:t>15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)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ab/>
            </w:r>
            <w:r w:rsidRPr="00FE3EDF">
              <w:rPr>
                <w:rFonts w:cs="BRH Devanagari Extra"/>
                <w:szCs w:val="44"/>
              </w:rPr>
              <w:t>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.</w:t>
            </w:r>
            <w:r w:rsidRPr="00FE3EDF">
              <w:rPr>
                <w:rFonts w:cs="BRH Devanagari Extra"/>
                <w:szCs w:val="44"/>
              </w:rPr>
              <w:t>7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.</w:t>
            </w:r>
            <w:r w:rsidRPr="00FE3EDF">
              <w:rPr>
                <w:rFonts w:cs="BRH Devanagari Extra"/>
                <w:szCs w:val="44"/>
              </w:rPr>
              <w:t>5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.</w:t>
            </w:r>
            <w:r w:rsidRPr="00FE3EDF">
              <w:rPr>
                <w:rFonts w:cs="BRH Devanagari Extra"/>
                <w:szCs w:val="44"/>
              </w:rPr>
              <w:t>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(</w:t>
            </w:r>
            <w:r w:rsidRPr="00FE3EDF">
              <w:rPr>
                <w:rFonts w:cs="BRH Devanagari Extra"/>
                <w:szCs w:val="44"/>
              </w:rPr>
              <w:t>13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)</w:t>
            </w:r>
            <w:proofErr w:type="gramStart"/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-  rÉ</w:t>
            </w:r>
            <w:proofErr w:type="gramEnd"/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¥ÉÈ | AlÉÑþ |</w:t>
            </w:r>
          </w:p>
          <w:p w14:paraId="30C3BE0C" w14:textId="5A6F9025" w:rsidR="006A49A4" w:rsidRPr="00FE3EDF" w:rsidRDefault="00FF5D41" w:rsidP="00FF5D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rÉ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 xml:space="preserve">¥ÉÉå 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yellow"/>
              </w:rPr>
              <w:t>A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luÉlÉÑþ rÉ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¥ÉÉå rÉ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 xml:space="preserve">¥ÉÉå ÅlÉÑþ | </w:t>
            </w:r>
          </w:p>
        </w:tc>
        <w:tc>
          <w:tcPr>
            <w:tcW w:w="7229" w:type="dxa"/>
          </w:tcPr>
          <w:p w14:paraId="06BB2A54" w14:textId="77777777" w:rsidR="00FF5D41" w:rsidRPr="00FE3EDF" w:rsidRDefault="00FF5D41" w:rsidP="00FF5D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4"/>
              </w:rPr>
            </w:pPr>
            <w:r w:rsidRPr="00FE3EDF">
              <w:rPr>
                <w:rFonts w:cs="BRH Devanagari Extra"/>
                <w:szCs w:val="44"/>
              </w:rPr>
              <w:t>15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)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ab/>
            </w:r>
            <w:r w:rsidRPr="00FE3EDF">
              <w:rPr>
                <w:rFonts w:cs="BRH Devanagari Extra"/>
                <w:szCs w:val="44"/>
              </w:rPr>
              <w:t>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.</w:t>
            </w:r>
            <w:r w:rsidRPr="00FE3EDF">
              <w:rPr>
                <w:rFonts w:cs="BRH Devanagari Extra"/>
                <w:szCs w:val="44"/>
              </w:rPr>
              <w:t>7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.</w:t>
            </w:r>
            <w:r w:rsidRPr="00FE3EDF">
              <w:rPr>
                <w:rFonts w:cs="BRH Devanagari Extra"/>
                <w:szCs w:val="44"/>
              </w:rPr>
              <w:t>5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.</w:t>
            </w:r>
            <w:r w:rsidRPr="00FE3EDF">
              <w:rPr>
                <w:rFonts w:cs="BRH Devanagari Extra"/>
                <w:szCs w:val="44"/>
              </w:rPr>
              <w:t>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(</w:t>
            </w:r>
            <w:r w:rsidRPr="00FE3EDF">
              <w:rPr>
                <w:rFonts w:cs="BRH Devanagari Extra"/>
                <w:szCs w:val="44"/>
              </w:rPr>
              <w:t>13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)</w:t>
            </w:r>
            <w:proofErr w:type="gramStart"/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-  rÉ</w:t>
            </w:r>
            <w:proofErr w:type="gramEnd"/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¥ÉÈ | AlÉÑþ |</w:t>
            </w:r>
          </w:p>
          <w:p w14:paraId="29CA802B" w14:textId="04F9BC7A" w:rsidR="006A49A4" w:rsidRPr="00FE3EDF" w:rsidRDefault="00FF5D41" w:rsidP="00FF5D41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szCs w:val="40"/>
              </w:rPr>
            </w:pP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rÉ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 xml:space="preserve">¥ÉÉå 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green"/>
              </w:rPr>
              <w:t>Å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luÉlÉÑþ rÉ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¥ÉÉå rÉ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 xml:space="preserve">¥ÉÉå ÅlÉÑþ | </w:t>
            </w:r>
          </w:p>
        </w:tc>
      </w:tr>
      <w:tr w:rsidR="00FE3EDF" w:rsidRPr="00FE3EDF" w14:paraId="12BB2266" w14:textId="77777777" w:rsidTr="006A49A4">
        <w:trPr>
          <w:trHeight w:val="1142"/>
        </w:trPr>
        <w:tc>
          <w:tcPr>
            <w:tcW w:w="6764" w:type="dxa"/>
          </w:tcPr>
          <w:p w14:paraId="6954B5F1" w14:textId="77777777" w:rsidR="00FF5D41" w:rsidRPr="00FE3EDF" w:rsidRDefault="00FF5D41" w:rsidP="00FF5D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4"/>
              </w:rPr>
            </w:pPr>
            <w:r w:rsidRPr="00FE3EDF">
              <w:rPr>
                <w:rFonts w:cs="BRH Devanagari Extra"/>
                <w:szCs w:val="44"/>
              </w:rPr>
              <w:t>37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)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ab/>
            </w:r>
            <w:r w:rsidRPr="00FE3EDF">
              <w:rPr>
                <w:rFonts w:cs="BRH Devanagari Extra"/>
                <w:szCs w:val="44"/>
              </w:rPr>
              <w:t>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.</w:t>
            </w:r>
            <w:r w:rsidRPr="00FE3EDF">
              <w:rPr>
                <w:rFonts w:cs="BRH Devanagari Extra"/>
                <w:szCs w:val="44"/>
              </w:rPr>
              <w:t>7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.</w:t>
            </w:r>
            <w:r w:rsidRPr="00FE3EDF">
              <w:rPr>
                <w:rFonts w:cs="BRH Devanagari Extra"/>
                <w:szCs w:val="44"/>
              </w:rPr>
              <w:t>5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.</w:t>
            </w:r>
            <w:r w:rsidRPr="00FE3EDF">
              <w:rPr>
                <w:rFonts w:cs="BRH Devanagari Extra"/>
                <w:szCs w:val="44"/>
              </w:rPr>
              <w:t>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(</w:t>
            </w:r>
            <w:r w:rsidRPr="00FE3EDF">
              <w:rPr>
                <w:rFonts w:cs="BRH Devanagari Extra"/>
                <w:szCs w:val="44"/>
              </w:rPr>
              <w:t>33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)</w:t>
            </w:r>
            <w:proofErr w:type="gramStart"/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-  rÉ</w:t>
            </w:r>
            <w:proofErr w:type="gramEnd"/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¥ÉÈ | AlÉÑþ |</w:t>
            </w:r>
          </w:p>
          <w:p w14:paraId="71D4DA68" w14:textId="77777777" w:rsidR="00FF5D41" w:rsidRPr="00FE3EDF" w:rsidRDefault="00FF5D41" w:rsidP="00FF5D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4"/>
              </w:rPr>
            </w:pP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rÉ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 xml:space="preserve">¥ÉÉå 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yellow"/>
              </w:rPr>
              <w:t>Al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uÉlÉÑþ rÉ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¥ÉÉå rÉ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 xml:space="preserve">¥ÉÉå ÅlÉÑþ | </w:t>
            </w:r>
          </w:p>
          <w:p w14:paraId="00EC8D7D" w14:textId="29DEF473" w:rsidR="006A49A4" w:rsidRPr="00FE3EDF" w:rsidRDefault="006A49A4" w:rsidP="00FF5D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229" w:type="dxa"/>
          </w:tcPr>
          <w:p w14:paraId="10930EDD" w14:textId="77777777" w:rsidR="00FF5D41" w:rsidRPr="00FE3EDF" w:rsidRDefault="00FF5D41" w:rsidP="00FF5D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4"/>
              </w:rPr>
            </w:pPr>
            <w:r w:rsidRPr="00FE3EDF">
              <w:rPr>
                <w:rFonts w:cs="BRH Devanagari Extra"/>
                <w:szCs w:val="44"/>
              </w:rPr>
              <w:t>37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)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ab/>
            </w:r>
            <w:r w:rsidRPr="00FE3EDF">
              <w:rPr>
                <w:rFonts w:cs="BRH Devanagari Extra"/>
                <w:szCs w:val="44"/>
              </w:rPr>
              <w:t>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.</w:t>
            </w:r>
            <w:r w:rsidRPr="00FE3EDF">
              <w:rPr>
                <w:rFonts w:cs="BRH Devanagari Extra"/>
                <w:szCs w:val="44"/>
              </w:rPr>
              <w:t>7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.</w:t>
            </w:r>
            <w:r w:rsidRPr="00FE3EDF">
              <w:rPr>
                <w:rFonts w:cs="BRH Devanagari Extra"/>
                <w:szCs w:val="44"/>
              </w:rPr>
              <w:t>5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.</w:t>
            </w:r>
            <w:r w:rsidRPr="00FE3EDF">
              <w:rPr>
                <w:rFonts w:cs="BRH Devanagari Extra"/>
                <w:szCs w:val="44"/>
              </w:rPr>
              <w:t>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(</w:t>
            </w:r>
            <w:r w:rsidRPr="00FE3EDF">
              <w:rPr>
                <w:rFonts w:cs="BRH Devanagari Extra"/>
                <w:szCs w:val="44"/>
              </w:rPr>
              <w:t>33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)</w:t>
            </w:r>
            <w:proofErr w:type="gramStart"/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-  rÉ</w:t>
            </w:r>
            <w:proofErr w:type="gramEnd"/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¥ÉÈ | AlÉÑþ |</w:t>
            </w:r>
          </w:p>
          <w:p w14:paraId="74ADE2AA" w14:textId="77777777" w:rsidR="00FF5D41" w:rsidRPr="00FE3EDF" w:rsidRDefault="00FF5D41" w:rsidP="00FF5D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4"/>
              </w:rPr>
            </w:pP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rÉ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 xml:space="preserve">¥ÉÉå 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green"/>
              </w:rPr>
              <w:t>Ål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uÉlÉÑþ rÉ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¥ÉÉå rÉ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 xml:space="preserve">¥ÉÉå ÅlÉÑþ | </w:t>
            </w:r>
          </w:p>
          <w:p w14:paraId="2EB9388C" w14:textId="2F52A50F" w:rsidR="006A49A4" w:rsidRPr="00FE3EDF" w:rsidRDefault="006A49A4" w:rsidP="00FF5D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</w:tr>
      <w:tr w:rsidR="00FE3EDF" w:rsidRPr="00FE3EDF" w14:paraId="6CE3AA33" w14:textId="77777777" w:rsidTr="006A49A4">
        <w:trPr>
          <w:trHeight w:val="1060"/>
        </w:trPr>
        <w:tc>
          <w:tcPr>
            <w:tcW w:w="6764" w:type="dxa"/>
          </w:tcPr>
          <w:p w14:paraId="03DFE18E" w14:textId="77777777" w:rsidR="009F65B0" w:rsidRPr="00FE3EDF" w:rsidRDefault="009F65B0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4"/>
              </w:rPr>
            </w:pPr>
            <w:r w:rsidRPr="00FE3EDF">
              <w:rPr>
                <w:rFonts w:cs="BRH Devanagari Extra"/>
                <w:szCs w:val="44"/>
              </w:rPr>
              <w:t>60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)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ab/>
            </w:r>
            <w:r w:rsidRPr="00FE3EDF">
              <w:rPr>
                <w:rFonts w:cs="BRH Devanagari Extra"/>
                <w:szCs w:val="44"/>
              </w:rPr>
              <w:t>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.</w:t>
            </w:r>
            <w:r w:rsidRPr="00FE3EDF">
              <w:rPr>
                <w:rFonts w:cs="BRH Devanagari Extra"/>
                <w:szCs w:val="44"/>
              </w:rPr>
              <w:t>7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.</w:t>
            </w:r>
            <w:r w:rsidRPr="00FE3EDF">
              <w:rPr>
                <w:rFonts w:cs="BRH Devanagari Extra"/>
                <w:szCs w:val="44"/>
              </w:rPr>
              <w:t>5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.</w:t>
            </w:r>
            <w:r w:rsidRPr="00FE3EDF">
              <w:rPr>
                <w:rFonts w:cs="BRH Devanagari Extra"/>
                <w:szCs w:val="44"/>
              </w:rPr>
              <w:t>4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(</w:t>
            </w:r>
            <w:r w:rsidRPr="00FE3EDF">
              <w:rPr>
                <w:rFonts w:cs="BRH Devanagari Extra"/>
                <w:szCs w:val="44"/>
              </w:rPr>
              <w:t>49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)</w:t>
            </w:r>
            <w:proofErr w:type="gramStart"/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-  AÉlÉÑþ</w:t>
            </w:r>
            <w:proofErr w:type="gramEnd"/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¹ÒpÉÏÈ |</w:t>
            </w:r>
          </w:p>
          <w:p w14:paraId="451A5558" w14:textId="0821E55F" w:rsidR="00125A15" w:rsidRPr="00FE3EDF" w:rsidRDefault="009F65B0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AÉlÉÑþ¹ÒpÉÏ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 xml:space="preserve">ËUirÉÉlÉÑþ - 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yellow"/>
              </w:rPr>
              <w:t>xjÉ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Ñ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pÉÏ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 xml:space="preserve">È | </w:t>
            </w:r>
          </w:p>
        </w:tc>
        <w:tc>
          <w:tcPr>
            <w:tcW w:w="7229" w:type="dxa"/>
          </w:tcPr>
          <w:p w14:paraId="3C6E1A19" w14:textId="77777777" w:rsidR="009F65B0" w:rsidRPr="00FE3EDF" w:rsidRDefault="009F65B0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4"/>
              </w:rPr>
            </w:pPr>
            <w:r w:rsidRPr="00FE3EDF">
              <w:rPr>
                <w:rFonts w:cs="BRH Devanagari Extra"/>
                <w:szCs w:val="44"/>
              </w:rPr>
              <w:t>60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)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ab/>
            </w:r>
            <w:r w:rsidRPr="00FE3EDF">
              <w:rPr>
                <w:rFonts w:cs="BRH Devanagari Extra"/>
                <w:szCs w:val="44"/>
              </w:rPr>
              <w:t>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.</w:t>
            </w:r>
            <w:r w:rsidRPr="00FE3EDF">
              <w:rPr>
                <w:rFonts w:cs="BRH Devanagari Extra"/>
                <w:szCs w:val="44"/>
              </w:rPr>
              <w:t>7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.</w:t>
            </w:r>
            <w:r w:rsidRPr="00FE3EDF">
              <w:rPr>
                <w:rFonts w:cs="BRH Devanagari Extra"/>
                <w:szCs w:val="44"/>
              </w:rPr>
              <w:t>5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.</w:t>
            </w:r>
            <w:r w:rsidRPr="00FE3EDF">
              <w:rPr>
                <w:rFonts w:cs="BRH Devanagari Extra"/>
                <w:szCs w:val="44"/>
              </w:rPr>
              <w:t>4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(</w:t>
            </w:r>
            <w:r w:rsidRPr="00FE3EDF">
              <w:rPr>
                <w:rFonts w:cs="BRH Devanagari Extra"/>
                <w:szCs w:val="44"/>
              </w:rPr>
              <w:t>49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)</w:t>
            </w:r>
            <w:proofErr w:type="gramStart"/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-  AÉlÉÑþ</w:t>
            </w:r>
            <w:proofErr w:type="gramEnd"/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¹ÒpÉÏÈ |</w:t>
            </w:r>
          </w:p>
          <w:p w14:paraId="1E48E0C5" w14:textId="07489FAA" w:rsidR="00125A15" w:rsidRPr="00FE3EDF" w:rsidRDefault="009F65B0" w:rsidP="00FF5D41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AÉlÉÑþ¹ÒpÉÏ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 xml:space="preserve">ËUirÉÉlÉÑþ - </w:t>
            </w:r>
            <w:r w:rsidRPr="00FE3ED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iÉ</w:t>
            </w:r>
            <w:r w:rsidRPr="00FE3EDF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Ñ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pÉÏ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 xml:space="preserve">È | </w:t>
            </w:r>
          </w:p>
        </w:tc>
      </w:tr>
      <w:tr w:rsidR="00FE3EDF" w:rsidRPr="00FE3EDF" w14:paraId="077406A0" w14:textId="77777777" w:rsidTr="006A49A4">
        <w:trPr>
          <w:trHeight w:val="1060"/>
        </w:trPr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21393" w14:textId="77777777" w:rsidR="009F65B0" w:rsidRPr="00FE3EDF" w:rsidRDefault="009F65B0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4"/>
              </w:rPr>
            </w:pPr>
            <w:r w:rsidRPr="00FE3EDF">
              <w:rPr>
                <w:rFonts w:cs="BRH Devanagari Extra"/>
                <w:szCs w:val="44"/>
              </w:rPr>
              <w:t>5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)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ab/>
            </w:r>
            <w:r w:rsidRPr="00FE3EDF">
              <w:rPr>
                <w:rFonts w:cs="BRH Devanagari Extra"/>
                <w:szCs w:val="44"/>
              </w:rPr>
              <w:t>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.</w:t>
            </w:r>
            <w:r w:rsidRPr="00FE3EDF">
              <w:rPr>
                <w:rFonts w:cs="BRH Devanagari Extra"/>
                <w:szCs w:val="44"/>
              </w:rPr>
              <w:t>7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.</w:t>
            </w:r>
            <w:r w:rsidRPr="00FE3EDF">
              <w:rPr>
                <w:rFonts w:cs="BRH Devanagari Extra"/>
                <w:szCs w:val="44"/>
              </w:rPr>
              <w:t>6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.</w:t>
            </w:r>
            <w:r w:rsidRPr="00FE3EDF">
              <w:rPr>
                <w:rFonts w:cs="BRH Devanagari Extra"/>
                <w:szCs w:val="44"/>
              </w:rPr>
              <w:t>7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(</w:t>
            </w:r>
            <w:r w:rsidRPr="00FE3EDF">
              <w:rPr>
                <w:rFonts w:cs="BRH Devanagari Extra"/>
                <w:szCs w:val="44"/>
              </w:rPr>
              <w:t>45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)</w:t>
            </w:r>
            <w:proofErr w:type="gramStart"/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-  AÉÌWûþiÉÉÎalÉÈ</w:t>
            </w:r>
            <w:proofErr w:type="gramEnd"/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 xml:space="preserve"> |</w:t>
            </w:r>
          </w:p>
          <w:p w14:paraId="1274405F" w14:textId="39B87DD6" w:rsidR="00125A15" w:rsidRPr="00FE3EDF" w:rsidRDefault="009F65B0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AÉÌWûþiÉÉÎalÉ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ËU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yellow"/>
              </w:rPr>
              <w:t>irÉÉ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þÌWûiÉ - A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ÎalÉ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 xml:space="preserve">È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6C2F7" w14:textId="77777777" w:rsidR="009F65B0" w:rsidRPr="00FE3EDF" w:rsidRDefault="009F65B0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4"/>
              </w:rPr>
            </w:pPr>
            <w:r w:rsidRPr="00FE3EDF">
              <w:rPr>
                <w:rFonts w:cs="BRH Devanagari Extra"/>
                <w:szCs w:val="44"/>
              </w:rPr>
              <w:t>5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)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ab/>
            </w:r>
            <w:r w:rsidRPr="00FE3EDF">
              <w:rPr>
                <w:rFonts w:cs="BRH Devanagari Extra"/>
                <w:szCs w:val="44"/>
              </w:rPr>
              <w:t>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.</w:t>
            </w:r>
            <w:r w:rsidRPr="00FE3EDF">
              <w:rPr>
                <w:rFonts w:cs="BRH Devanagari Extra"/>
                <w:szCs w:val="44"/>
              </w:rPr>
              <w:t>7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.</w:t>
            </w:r>
            <w:r w:rsidRPr="00FE3EDF">
              <w:rPr>
                <w:rFonts w:cs="BRH Devanagari Extra"/>
                <w:szCs w:val="44"/>
              </w:rPr>
              <w:t>6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.</w:t>
            </w:r>
            <w:r w:rsidRPr="00FE3EDF">
              <w:rPr>
                <w:rFonts w:cs="BRH Devanagari Extra"/>
                <w:szCs w:val="44"/>
              </w:rPr>
              <w:t>7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(</w:t>
            </w:r>
            <w:r w:rsidRPr="00FE3EDF">
              <w:rPr>
                <w:rFonts w:cs="BRH Devanagari Extra"/>
                <w:szCs w:val="44"/>
              </w:rPr>
              <w:t>45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)</w:t>
            </w:r>
            <w:proofErr w:type="gramStart"/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-  AÉÌWûþiÉÉÎalÉÈ</w:t>
            </w:r>
            <w:proofErr w:type="gramEnd"/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 xml:space="preserve"> |</w:t>
            </w:r>
          </w:p>
          <w:p w14:paraId="10D64725" w14:textId="17693239" w:rsidR="00125A15" w:rsidRPr="00FE3EDF" w:rsidRDefault="009F65B0" w:rsidP="00FF5D41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AÉÌWûþiÉÉÎalÉ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ËUirÉÉ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green"/>
              </w:rPr>
              <w:t>ÌW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þûiÉ - A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ÎalÉ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 xml:space="preserve">È | </w:t>
            </w:r>
          </w:p>
        </w:tc>
      </w:tr>
      <w:tr w:rsidR="00FE3EDF" w:rsidRPr="00FE3EDF" w14:paraId="42C43C45" w14:textId="77777777" w:rsidTr="006A49A4">
        <w:trPr>
          <w:trHeight w:val="1060"/>
        </w:trPr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1A3D9" w14:textId="491C2D25" w:rsidR="00D6145E" w:rsidRPr="00FE3EDF" w:rsidRDefault="00D6145E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4"/>
              </w:rPr>
            </w:pPr>
            <w:r w:rsidRPr="00FE3EDF">
              <w:rPr>
                <w:rFonts w:cs="BRH Devanagari Extra"/>
                <w:szCs w:val="44"/>
              </w:rPr>
              <w:t>75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)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ab/>
            </w:r>
            <w:r w:rsidRPr="00FE3EDF">
              <w:rPr>
                <w:rFonts w:cs="BRH Devanagari Extra"/>
                <w:szCs w:val="44"/>
              </w:rPr>
              <w:t>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.</w:t>
            </w:r>
            <w:r w:rsidRPr="00FE3EDF">
              <w:rPr>
                <w:rFonts w:cs="BRH Devanagari Extra"/>
                <w:szCs w:val="44"/>
              </w:rPr>
              <w:t>7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.</w:t>
            </w:r>
            <w:r w:rsidRPr="00FE3EDF">
              <w:rPr>
                <w:rFonts w:cs="BRH Devanagari Extra"/>
                <w:szCs w:val="44"/>
              </w:rPr>
              <w:t>7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.</w:t>
            </w:r>
            <w:r w:rsidRPr="00FE3EDF">
              <w:rPr>
                <w:rFonts w:cs="BRH Devanagari Extra"/>
                <w:szCs w:val="44"/>
              </w:rPr>
              <w:t>2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(</w:t>
            </w:r>
            <w:r w:rsidRPr="00FE3EDF">
              <w:rPr>
                <w:rFonts w:cs="BRH Devanagari Extra"/>
                <w:szCs w:val="44"/>
              </w:rPr>
              <w:t>63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)</w:t>
            </w:r>
            <w:proofErr w:type="gramStart"/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-  A</w:t>
            </w:r>
            <w:proofErr w:type="gramEnd"/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 xml:space="preserve">alÉrÉþÈ | mÉmÉëþrÉÈ | </w:t>
            </w:r>
          </w:p>
          <w:p w14:paraId="092ED3BD" w14:textId="0CE8D570" w:rsidR="00125A15" w:rsidRPr="00FE3EDF" w:rsidRDefault="00D6145E" w:rsidP="006A49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A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alÉrÉ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È mÉmÉëþrÉ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È mÉmÉëþrÉÉå A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alÉ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yellow"/>
              </w:rPr>
              <w:t>rÉÉ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 xml:space="preserve">åþ 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yellow"/>
              </w:rPr>
              <w:t>A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alÉrÉ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 xml:space="preserve">È mÉmÉëþrÉÈ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366FE" w14:textId="64161F87" w:rsidR="00D6145E" w:rsidRPr="00FE3EDF" w:rsidRDefault="00D6145E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4"/>
              </w:rPr>
            </w:pPr>
            <w:r w:rsidRPr="00FE3EDF">
              <w:rPr>
                <w:rFonts w:cs="BRH Devanagari Extra"/>
                <w:szCs w:val="44"/>
              </w:rPr>
              <w:t>75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)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ab/>
            </w:r>
            <w:r w:rsidRPr="00FE3EDF">
              <w:rPr>
                <w:rFonts w:cs="BRH Devanagari Extra"/>
                <w:szCs w:val="44"/>
              </w:rPr>
              <w:t>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.</w:t>
            </w:r>
            <w:r w:rsidRPr="00FE3EDF">
              <w:rPr>
                <w:rFonts w:cs="BRH Devanagari Extra"/>
                <w:szCs w:val="44"/>
              </w:rPr>
              <w:t>7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.</w:t>
            </w:r>
            <w:r w:rsidRPr="00FE3EDF">
              <w:rPr>
                <w:rFonts w:cs="BRH Devanagari Extra"/>
                <w:szCs w:val="44"/>
              </w:rPr>
              <w:t>7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.</w:t>
            </w:r>
            <w:r w:rsidRPr="00FE3EDF">
              <w:rPr>
                <w:rFonts w:cs="BRH Devanagari Extra"/>
                <w:szCs w:val="44"/>
              </w:rPr>
              <w:t>2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(</w:t>
            </w:r>
            <w:r w:rsidRPr="00FE3EDF">
              <w:rPr>
                <w:rFonts w:cs="BRH Devanagari Extra"/>
                <w:szCs w:val="44"/>
              </w:rPr>
              <w:t>63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)</w:t>
            </w:r>
            <w:proofErr w:type="gramStart"/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-  A</w:t>
            </w:r>
            <w:proofErr w:type="gramEnd"/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 xml:space="preserve">alÉrÉþÈ | mÉmÉëþrÉÈ | </w:t>
            </w:r>
          </w:p>
          <w:p w14:paraId="647DA232" w14:textId="1B364B06" w:rsidR="00125A15" w:rsidRPr="00FE3EDF" w:rsidRDefault="00D6145E" w:rsidP="00FF5D41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A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alÉrÉ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È mÉmÉëþrÉ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È mÉmÉëþrÉÉå A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alÉ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green"/>
              </w:rPr>
              <w:t>rÉÉ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å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 xml:space="preserve"> 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green"/>
              </w:rPr>
              <w:t>Å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alÉrÉ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 xml:space="preserve">È mÉmÉëþrÉÈ | </w:t>
            </w:r>
          </w:p>
        </w:tc>
      </w:tr>
      <w:tr w:rsidR="00FE3EDF" w:rsidRPr="00FE3EDF" w14:paraId="71BCE98C" w14:textId="77777777" w:rsidTr="006A49A4">
        <w:trPr>
          <w:trHeight w:val="1060"/>
        </w:trPr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B6135" w14:textId="77777777" w:rsidR="009F65B0" w:rsidRPr="00FE3EDF" w:rsidRDefault="009F65B0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4"/>
              </w:rPr>
            </w:pPr>
            <w:r w:rsidRPr="00FE3EDF">
              <w:rPr>
                <w:rFonts w:cs="BRH Devanagari Extra"/>
                <w:szCs w:val="44"/>
              </w:rPr>
              <w:lastRenderedPageBreak/>
              <w:t>35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)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ab/>
            </w:r>
            <w:r w:rsidRPr="00FE3EDF">
              <w:rPr>
                <w:rFonts w:cs="BRH Devanagari Extra"/>
                <w:szCs w:val="44"/>
              </w:rPr>
              <w:t>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.</w:t>
            </w:r>
            <w:r w:rsidRPr="00FE3EDF">
              <w:rPr>
                <w:rFonts w:cs="BRH Devanagari Extra"/>
                <w:szCs w:val="44"/>
              </w:rPr>
              <w:t>7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.</w:t>
            </w:r>
            <w:r w:rsidRPr="00FE3EDF">
              <w:rPr>
                <w:rFonts w:cs="BRH Devanagari Extra"/>
                <w:szCs w:val="44"/>
              </w:rPr>
              <w:t>8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.</w:t>
            </w:r>
            <w:r w:rsidRPr="00FE3EDF">
              <w:rPr>
                <w:rFonts w:cs="BRH Devanagari Extra"/>
                <w:szCs w:val="44"/>
              </w:rPr>
              <w:t>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(</w:t>
            </w:r>
            <w:r w:rsidRPr="00FE3EDF">
              <w:rPr>
                <w:rFonts w:cs="BRH Devanagari Extra"/>
                <w:szCs w:val="44"/>
              </w:rPr>
              <w:t>30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)</w:t>
            </w:r>
            <w:proofErr w:type="gramStart"/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-  uÉÉ</w:t>
            </w:r>
            <w:proofErr w:type="gramEnd"/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ÎeÉ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lÉÏ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uÉÌiÉþ | AµÉÉlÉçþ |</w:t>
            </w:r>
          </w:p>
          <w:p w14:paraId="7D48F050" w14:textId="75C05F5E" w:rsidR="00125A15" w:rsidRPr="00FE3EDF" w:rsidRDefault="009F65B0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uÉÉ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ÎeÉ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lÉÏ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uÉ irÉµÉÉ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 xml:space="preserve"> lÉ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yellow"/>
              </w:rPr>
              <w:t>µÉÉ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þlÉç. uÉÉÎeÉlÉÏ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uÉÌiÉþ uÉÉÎeÉlÉÏ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 xml:space="preserve">uÉ irÉµÉÉlÉçþ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F5D19" w14:textId="77777777" w:rsidR="009F65B0" w:rsidRPr="00FE3EDF" w:rsidRDefault="009F65B0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4"/>
              </w:rPr>
            </w:pPr>
            <w:r w:rsidRPr="00FE3EDF">
              <w:rPr>
                <w:rFonts w:cs="BRH Devanagari Extra"/>
                <w:szCs w:val="44"/>
              </w:rPr>
              <w:t>35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)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ab/>
            </w:r>
            <w:r w:rsidRPr="00FE3EDF">
              <w:rPr>
                <w:rFonts w:cs="BRH Devanagari Extra"/>
                <w:szCs w:val="44"/>
              </w:rPr>
              <w:t>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.</w:t>
            </w:r>
            <w:r w:rsidRPr="00FE3EDF">
              <w:rPr>
                <w:rFonts w:cs="BRH Devanagari Extra"/>
                <w:szCs w:val="44"/>
              </w:rPr>
              <w:t>7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.</w:t>
            </w:r>
            <w:r w:rsidRPr="00FE3EDF">
              <w:rPr>
                <w:rFonts w:cs="BRH Devanagari Extra"/>
                <w:szCs w:val="44"/>
              </w:rPr>
              <w:t>8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.</w:t>
            </w:r>
            <w:r w:rsidRPr="00FE3EDF">
              <w:rPr>
                <w:rFonts w:cs="BRH Devanagari Extra"/>
                <w:szCs w:val="44"/>
              </w:rPr>
              <w:t>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(</w:t>
            </w:r>
            <w:r w:rsidRPr="00FE3EDF">
              <w:rPr>
                <w:rFonts w:cs="BRH Devanagari Extra"/>
                <w:szCs w:val="44"/>
              </w:rPr>
              <w:t>30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)</w:t>
            </w:r>
            <w:proofErr w:type="gramStart"/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-  uÉÉ</w:t>
            </w:r>
            <w:proofErr w:type="gramEnd"/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ÎeÉ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lÉÏ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uÉÌiÉþ | AµÉÉlÉçþ |</w:t>
            </w:r>
          </w:p>
          <w:p w14:paraId="723837AD" w14:textId="4016471C" w:rsidR="00125A15" w:rsidRPr="00FE3EDF" w:rsidRDefault="009F65B0" w:rsidP="00FF5D41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uÉÉ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ÎeÉ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lÉÏ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uÉ irÉµÉÉ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 xml:space="preserve"> lÉµÉÉ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green"/>
              </w:rPr>
              <w:t>lÉçþ.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 xml:space="preserve"> uÉÉÎeÉlÉÏ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uÉÌiÉþ uÉÉÎeÉlÉÏ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 xml:space="preserve">uÉ irÉµÉÉlÉçþ | </w:t>
            </w:r>
          </w:p>
        </w:tc>
      </w:tr>
      <w:tr w:rsidR="00FE3EDF" w:rsidRPr="009C3A9E" w14:paraId="331E79BF" w14:textId="77777777" w:rsidTr="006A49A4">
        <w:trPr>
          <w:trHeight w:val="1060"/>
        </w:trPr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08437" w14:textId="77777777" w:rsidR="006F3B50" w:rsidRPr="00FE3EDF" w:rsidRDefault="006F3B50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</w:pPr>
            <w:r w:rsidRPr="00FE3EDF">
              <w:rPr>
                <w:rFonts w:cs="BRH Devanagari Extra"/>
                <w:szCs w:val="44"/>
                <w:lang w:val="it-IT"/>
              </w:rPr>
              <w:t>10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)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ab/>
            </w:r>
            <w:r w:rsidRPr="00FE3EDF">
              <w:rPr>
                <w:rFonts w:cs="BRH Devanagari Extra"/>
                <w:szCs w:val="44"/>
                <w:lang w:val="it-IT"/>
              </w:rPr>
              <w:t>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.</w:t>
            </w:r>
            <w:r w:rsidRPr="00FE3EDF">
              <w:rPr>
                <w:rFonts w:cs="BRH Devanagari Extra"/>
                <w:szCs w:val="44"/>
                <w:lang w:val="it-IT"/>
              </w:rPr>
              <w:t>7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.</w:t>
            </w:r>
            <w:r w:rsidRPr="00FE3EDF">
              <w:rPr>
                <w:rFonts w:cs="BRH Devanagari Extra"/>
                <w:szCs w:val="44"/>
                <w:lang w:val="it-IT"/>
              </w:rPr>
              <w:t>8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.</w:t>
            </w:r>
            <w:r w:rsidRPr="00FE3EDF">
              <w:rPr>
                <w:rFonts w:cs="BRH Devanagari Extra"/>
                <w:szCs w:val="44"/>
                <w:lang w:val="it-IT"/>
              </w:rPr>
              <w:t>2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(</w:t>
            </w:r>
            <w:r w:rsidRPr="00FE3EDF">
              <w:rPr>
                <w:rFonts w:cs="BRH Devanagari Extra"/>
                <w:szCs w:val="44"/>
                <w:lang w:val="it-IT"/>
              </w:rPr>
              <w:t>9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)-  A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qÉ×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iÉ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È | G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iÉ</w:t>
            </w:r>
            <w:r w:rsidRPr="00FE3EDF">
              <w:rPr>
                <w:rFonts w:ascii="BRH Malayalam Extra" w:hAnsi="BRH Malayalam Extra" w:cs="BRH Devanagari Extra"/>
                <w:szCs w:val="44"/>
                <w:highlight w:val="yellow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yellow"/>
                <w:lang w:val="it-IT"/>
              </w:rPr>
              <w:t>¥É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ÉÈ ||</w:t>
            </w:r>
          </w:p>
          <w:p w14:paraId="3CDD2871" w14:textId="77777777" w:rsidR="006F3B50" w:rsidRPr="00FE3EDF" w:rsidRDefault="006F3B50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</w:pP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A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qÉ×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iÉ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 xml:space="preserve"> G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iÉ</w:t>
            </w:r>
            <w:r w:rsidRPr="00FE3EDF">
              <w:rPr>
                <w:rFonts w:ascii="BRH Malayalam Extra" w:hAnsi="BRH Malayalam Extra" w:cs="BRH Devanagari Extra"/>
                <w:szCs w:val="44"/>
                <w:highlight w:val="yellow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yellow"/>
                <w:lang w:val="it-IT"/>
              </w:rPr>
              <w:t>¥É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 xml:space="preserve">É 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yellow"/>
                <w:lang w:val="it-IT"/>
              </w:rPr>
              <w:t>Gþ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iÉ</w:t>
            </w:r>
            <w:r w:rsidRPr="00FE3EDF">
              <w:rPr>
                <w:rFonts w:ascii="BRH Malayalam Extra" w:hAnsi="BRH Malayalam Extra" w:cs="BRH Devanagari Extra"/>
                <w:szCs w:val="44"/>
                <w:highlight w:val="yellow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yellow"/>
                <w:lang w:val="it-IT"/>
              </w:rPr>
              <w:t>¥ÉÉ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 xml:space="preserve"> 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yellow"/>
                <w:lang w:val="it-IT"/>
              </w:rPr>
              <w:t>A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þqÉ×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yellow"/>
                <w:lang w:val="it-IT"/>
              </w:rPr>
              <w:t>iÉÉ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 xml:space="preserve"> 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yellow"/>
                <w:lang w:val="it-IT"/>
              </w:rPr>
              <w:t>AqÉ×iÉÉ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 xml:space="preserve"> 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yellow"/>
                <w:lang w:val="it-IT"/>
              </w:rPr>
              <w:t>GiÉ</w:t>
            </w:r>
            <w:r w:rsidRPr="00FE3EDF">
              <w:rPr>
                <w:rFonts w:ascii="BRH Malayalam Extra" w:hAnsi="BRH Malayalam Extra" w:cs="BRH Devanagari Extra"/>
                <w:szCs w:val="44"/>
                <w:highlight w:val="yellow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yellow"/>
                <w:lang w:val="it-IT"/>
              </w:rPr>
              <w:t>¥ÉÉÈ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 xml:space="preserve"> | </w:t>
            </w:r>
          </w:p>
          <w:p w14:paraId="0B655790" w14:textId="77777777" w:rsidR="006F3B50" w:rsidRPr="00FE3EDF" w:rsidRDefault="006F3B50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</w:pPr>
            <w:r w:rsidRPr="00FE3EDF">
              <w:rPr>
                <w:rFonts w:cs="BRH Devanagari Extra"/>
                <w:szCs w:val="44"/>
                <w:lang w:val="it-IT"/>
              </w:rPr>
              <w:t>1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)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ab/>
            </w:r>
            <w:r w:rsidRPr="00FE3EDF">
              <w:rPr>
                <w:rFonts w:cs="BRH Devanagari Extra"/>
                <w:szCs w:val="44"/>
                <w:lang w:val="it-IT"/>
              </w:rPr>
              <w:t>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.</w:t>
            </w:r>
            <w:r w:rsidRPr="00FE3EDF">
              <w:rPr>
                <w:rFonts w:cs="BRH Devanagari Extra"/>
                <w:szCs w:val="44"/>
                <w:lang w:val="it-IT"/>
              </w:rPr>
              <w:t>7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.</w:t>
            </w:r>
            <w:r w:rsidRPr="00FE3EDF">
              <w:rPr>
                <w:rFonts w:cs="BRH Devanagari Extra"/>
                <w:szCs w:val="44"/>
                <w:lang w:val="it-IT"/>
              </w:rPr>
              <w:t>8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.</w:t>
            </w:r>
            <w:r w:rsidRPr="00FE3EDF">
              <w:rPr>
                <w:rFonts w:cs="BRH Devanagari Extra"/>
                <w:szCs w:val="44"/>
                <w:lang w:val="it-IT"/>
              </w:rPr>
              <w:t>2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(</w:t>
            </w:r>
            <w:r w:rsidRPr="00FE3EDF">
              <w:rPr>
                <w:rFonts w:cs="BRH Devanagari Extra"/>
                <w:szCs w:val="44"/>
                <w:lang w:val="it-IT"/>
              </w:rPr>
              <w:t>10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)-  G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iÉ</w:t>
            </w:r>
            <w:r w:rsidRPr="00FE3EDF">
              <w:rPr>
                <w:rFonts w:ascii="BRH Malayalam Extra" w:hAnsi="BRH Malayalam Extra" w:cs="BRH Devanagari Extra"/>
                <w:szCs w:val="44"/>
                <w:highlight w:val="yellow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yellow"/>
                <w:lang w:val="it-IT"/>
              </w:rPr>
              <w:t>¥ÉÉ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È ||</w:t>
            </w:r>
          </w:p>
          <w:p w14:paraId="49DCE0FD" w14:textId="77777777" w:rsidR="006F3B50" w:rsidRPr="00FE3EDF" w:rsidRDefault="006F3B50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</w:pP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G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i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¥É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 xml:space="preserve"> CirÉ×þiÉ - ¥É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 xml:space="preserve">È | </w:t>
            </w:r>
          </w:p>
          <w:p w14:paraId="3719C501" w14:textId="77777777" w:rsidR="00BB2F5A" w:rsidRPr="00FE3EDF" w:rsidRDefault="00BB2F5A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</w:pPr>
            <w:r w:rsidRPr="00FE3EDF">
              <w:rPr>
                <w:rFonts w:cs="BRH Devanagari Extra"/>
                <w:szCs w:val="44"/>
                <w:lang w:val="it-IT"/>
              </w:rPr>
              <w:t>52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)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ab/>
            </w:r>
            <w:r w:rsidRPr="00FE3EDF">
              <w:rPr>
                <w:rFonts w:cs="BRH Devanagari Extra"/>
                <w:szCs w:val="44"/>
                <w:lang w:val="it-IT"/>
              </w:rPr>
              <w:t>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.</w:t>
            </w:r>
            <w:r w:rsidRPr="00FE3EDF">
              <w:rPr>
                <w:rFonts w:cs="BRH Devanagari Extra"/>
                <w:szCs w:val="44"/>
                <w:lang w:val="it-IT"/>
              </w:rPr>
              <w:t>7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.</w:t>
            </w:r>
            <w:r w:rsidRPr="00FE3EDF">
              <w:rPr>
                <w:rFonts w:cs="BRH Devanagari Extra"/>
                <w:szCs w:val="44"/>
                <w:lang w:val="it-IT"/>
              </w:rPr>
              <w:t>8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.</w:t>
            </w:r>
            <w:r w:rsidRPr="00FE3EDF">
              <w:rPr>
                <w:rFonts w:cs="BRH Devanagari Extra"/>
                <w:szCs w:val="44"/>
                <w:lang w:val="it-IT"/>
              </w:rPr>
              <w:t>2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(</w:t>
            </w:r>
            <w:r w:rsidRPr="00FE3EDF">
              <w:rPr>
                <w:rFonts w:cs="BRH Devanagari Extra"/>
                <w:szCs w:val="44"/>
                <w:lang w:val="it-IT"/>
              </w:rPr>
              <w:t>43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)-  xu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MüÉïÈ ||</w:t>
            </w:r>
          </w:p>
          <w:p w14:paraId="775889E1" w14:textId="540F8744" w:rsidR="00125A15" w:rsidRPr="00FE3EDF" w:rsidRDefault="00BB2F5A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  <w:lang w:val="it-IT"/>
              </w:rPr>
            </w:pP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xu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 xml:space="preserve">MüÉï CÌiÉþ 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yellow"/>
                <w:lang w:val="it-IT"/>
              </w:rPr>
              <w:t>xÉÔ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 xml:space="preserve"> - A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 xml:space="preserve">MüÉïÈ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041A4" w14:textId="77777777" w:rsidR="006F3B50" w:rsidRPr="00FE3EDF" w:rsidRDefault="006F3B50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</w:pPr>
            <w:r w:rsidRPr="00FE3EDF">
              <w:rPr>
                <w:rFonts w:cs="BRH Devanagari Extra"/>
                <w:szCs w:val="44"/>
                <w:lang w:val="it-IT"/>
              </w:rPr>
              <w:t>10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)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ab/>
            </w:r>
            <w:r w:rsidRPr="00FE3EDF">
              <w:rPr>
                <w:rFonts w:cs="BRH Devanagari Extra"/>
                <w:szCs w:val="44"/>
                <w:lang w:val="it-IT"/>
              </w:rPr>
              <w:t>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.</w:t>
            </w:r>
            <w:r w:rsidRPr="00FE3EDF">
              <w:rPr>
                <w:rFonts w:cs="BRH Devanagari Extra"/>
                <w:szCs w:val="44"/>
                <w:lang w:val="it-IT"/>
              </w:rPr>
              <w:t>7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.</w:t>
            </w:r>
            <w:r w:rsidRPr="00FE3EDF">
              <w:rPr>
                <w:rFonts w:cs="BRH Devanagari Extra"/>
                <w:szCs w:val="44"/>
                <w:lang w:val="it-IT"/>
              </w:rPr>
              <w:t>8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.</w:t>
            </w:r>
            <w:r w:rsidRPr="00FE3EDF">
              <w:rPr>
                <w:rFonts w:cs="BRH Devanagari Extra"/>
                <w:szCs w:val="44"/>
                <w:lang w:val="it-IT"/>
              </w:rPr>
              <w:t>2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(</w:t>
            </w:r>
            <w:r w:rsidRPr="00FE3EDF">
              <w:rPr>
                <w:rFonts w:cs="BRH Devanagari Extra"/>
                <w:szCs w:val="44"/>
                <w:lang w:val="it-IT"/>
              </w:rPr>
              <w:t>9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)-  A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qÉ×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iÉ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È | G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i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green"/>
                <w:lang w:val="it-IT"/>
              </w:rPr>
              <w:t>¥É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È ||</w:t>
            </w:r>
          </w:p>
          <w:p w14:paraId="5C832158" w14:textId="77777777" w:rsidR="006F3B50" w:rsidRPr="00FE3EDF" w:rsidRDefault="006F3B50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</w:pP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A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qÉ×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iÉ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 xml:space="preserve"> G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iÉ</w:t>
            </w:r>
            <w:r w:rsidRPr="00FE3EDF">
              <w:rPr>
                <w:rFonts w:ascii="BRH Malayalam Extra" w:hAnsi="BRH Malayalam Extra" w:cs="BRH Devanagari Extra"/>
                <w:szCs w:val="44"/>
                <w:highlight w:val="green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green"/>
                <w:lang w:val="it-IT"/>
              </w:rPr>
              <w:t>¥ÉÉ</w:t>
            </w:r>
            <w:r w:rsidRPr="00FE3EDF">
              <w:rPr>
                <w:rFonts w:ascii="BRH Malayalam Extra" w:hAnsi="BRH Malayalam Extra" w:cs="BRH Devanagari Extra"/>
                <w:szCs w:val="44"/>
                <w:highlight w:val="green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 xml:space="preserve"> 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green"/>
                <w:lang w:val="it-IT"/>
              </w:rPr>
              <w:t>G</w:t>
            </w:r>
            <w:r w:rsidRPr="00FE3EDF">
              <w:rPr>
                <w:rFonts w:ascii="BRH Malayalam Extra" w:hAnsi="BRH Malayalam Extra" w:cs="BRH Devanagari Extra"/>
                <w:szCs w:val="44"/>
                <w:highlight w:val="green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iÉ</w:t>
            </w:r>
            <w:r w:rsidRPr="00FE3EDF">
              <w:rPr>
                <w:rFonts w:ascii="BRH Malayalam Extra" w:hAnsi="BRH Malayalam Extra" w:cs="BRH Devanagari Extra"/>
                <w:szCs w:val="44"/>
                <w:highlight w:val="green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green"/>
                <w:lang w:val="it-IT"/>
              </w:rPr>
              <w:t>¥ÉÉ</w:t>
            </w:r>
            <w:r w:rsidRPr="00FE3EDF">
              <w:rPr>
                <w:rFonts w:ascii="BRH Malayalam Extra" w:hAnsi="BRH Malayalam Extra" w:cs="BRH Devanagari Extra"/>
                <w:szCs w:val="44"/>
                <w:highlight w:val="green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 xml:space="preserve"> 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green"/>
                <w:lang w:val="it-IT"/>
              </w:rPr>
              <w:t>A</w:t>
            </w:r>
            <w:r w:rsidRPr="00FE3EDF">
              <w:rPr>
                <w:rFonts w:ascii="BRH Malayalam Extra" w:hAnsi="BRH Malayalam Extra" w:cs="BRH Devanagari Extra"/>
                <w:szCs w:val="44"/>
                <w:highlight w:val="green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green"/>
                <w:lang w:val="it-IT"/>
              </w:rPr>
              <w:t>qÉ</w:t>
            </w:r>
            <w:r w:rsidRPr="00FE3EDF">
              <w:rPr>
                <w:rFonts w:ascii="BRH Malayalam Extra" w:hAnsi="BRH Malayalam Extra" w:cs="BRH Devanagari Extra"/>
                <w:szCs w:val="44"/>
                <w:highlight w:val="green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green"/>
                <w:lang w:val="it-IT"/>
              </w:rPr>
              <w:t>×iÉ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 xml:space="preserve"> 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green"/>
                <w:lang w:val="it-IT"/>
              </w:rPr>
              <w:t>A</w:t>
            </w:r>
            <w:r w:rsidRPr="00FE3EDF">
              <w:rPr>
                <w:rFonts w:ascii="BRH Malayalam Extra" w:hAnsi="BRH Malayalam Extra" w:cs="BRH Devanagari Extra"/>
                <w:szCs w:val="44"/>
                <w:highlight w:val="green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green"/>
                <w:lang w:val="it-IT"/>
              </w:rPr>
              <w:t>qÉ</w:t>
            </w:r>
            <w:r w:rsidRPr="00FE3EDF">
              <w:rPr>
                <w:rFonts w:ascii="BRH Malayalam Extra" w:hAnsi="BRH Malayalam Extra" w:cs="BRH Devanagari Extra"/>
                <w:szCs w:val="44"/>
                <w:highlight w:val="green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green"/>
                <w:lang w:val="it-IT"/>
              </w:rPr>
              <w:t>×iÉ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 xml:space="preserve"> 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green"/>
                <w:lang w:val="it-IT"/>
              </w:rPr>
              <w:t>G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iÉ</w:t>
            </w:r>
            <w:r w:rsidRPr="00FE3EDF">
              <w:rPr>
                <w:rFonts w:ascii="BRH Malayalam Extra" w:hAnsi="BRH Malayalam Extra" w:cs="BRH Devanagari Extra"/>
                <w:szCs w:val="44"/>
                <w:highlight w:val="green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green"/>
                <w:lang w:val="it-IT"/>
              </w:rPr>
              <w:t>¥É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 xml:space="preserve">È | </w:t>
            </w:r>
          </w:p>
          <w:p w14:paraId="2DA314F8" w14:textId="77777777" w:rsidR="006F3B50" w:rsidRPr="00FE3EDF" w:rsidRDefault="006F3B50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</w:pPr>
            <w:r w:rsidRPr="00FE3EDF">
              <w:rPr>
                <w:rFonts w:cs="BRH Devanagari Extra"/>
                <w:szCs w:val="44"/>
                <w:lang w:val="it-IT"/>
              </w:rPr>
              <w:t>1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)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ab/>
            </w:r>
            <w:r w:rsidRPr="00FE3EDF">
              <w:rPr>
                <w:rFonts w:cs="BRH Devanagari Extra"/>
                <w:szCs w:val="44"/>
                <w:lang w:val="it-IT"/>
              </w:rPr>
              <w:t>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.</w:t>
            </w:r>
            <w:r w:rsidRPr="00FE3EDF">
              <w:rPr>
                <w:rFonts w:cs="BRH Devanagari Extra"/>
                <w:szCs w:val="44"/>
                <w:lang w:val="it-IT"/>
              </w:rPr>
              <w:t>7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.</w:t>
            </w:r>
            <w:r w:rsidRPr="00FE3EDF">
              <w:rPr>
                <w:rFonts w:cs="BRH Devanagari Extra"/>
                <w:szCs w:val="44"/>
                <w:lang w:val="it-IT"/>
              </w:rPr>
              <w:t>8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.</w:t>
            </w:r>
            <w:r w:rsidRPr="00FE3EDF">
              <w:rPr>
                <w:rFonts w:cs="BRH Devanagari Extra"/>
                <w:szCs w:val="44"/>
                <w:lang w:val="it-IT"/>
              </w:rPr>
              <w:t>2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(</w:t>
            </w:r>
            <w:r w:rsidRPr="00FE3EDF">
              <w:rPr>
                <w:rFonts w:cs="BRH Devanagari Extra"/>
                <w:szCs w:val="44"/>
                <w:lang w:val="it-IT"/>
              </w:rPr>
              <w:t>10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)-  G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iÉ</w:t>
            </w:r>
            <w:r w:rsidRPr="00FE3EDF">
              <w:rPr>
                <w:rFonts w:ascii="BRH Malayalam Extra" w:hAnsi="BRH Malayalam Extra" w:cs="BRH Devanagari Extra"/>
                <w:szCs w:val="44"/>
                <w:highlight w:val="green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green"/>
                <w:lang w:val="it-IT"/>
              </w:rPr>
              <w:t>¥ÉÉ</w:t>
            </w:r>
            <w:r w:rsidRPr="00FE3EDF">
              <w:rPr>
                <w:rFonts w:ascii="BRH Malayalam Extra" w:hAnsi="BRH Malayalam Extra" w:cs="BRH Devanagari Extra"/>
                <w:szCs w:val="44"/>
                <w:highlight w:val="green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È ||</w:t>
            </w:r>
          </w:p>
          <w:p w14:paraId="64684C6D" w14:textId="77777777" w:rsidR="006F3B50" w:rsidRPr="00FE3EDF" w:rsidRDefault="006F3B50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</w:pP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G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i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¥É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 xml:space="preserve"> CirÉ×þiÉ - ¥É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 xml:space="preserve">È | </w:t>
            </w:r>
          </w:p>
          <w:p w14:paraId="3CE439B4" w14:textId="77777777" w:rsidR="00BB2F5A" w:rsidRPr="00FE3EDF" w:rsidRDefault="00BB2F5A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</w:pPr>
            <w:r w:rsidRPr="00FE3EDF">
              <w:rPr>
                <w:rFonts w:cs="BRH Devanagari Extra"/>
                <w:szCs w:val="44"/>
                <w:lang w:val="it-IT"/>
              </w:rPr>
              <w:t>52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)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ab/>
            </w:r>
            <w:r w:rsidRPr="00FE3EDF">
              <w:rPr>
                <w:rFonts w:cs="BRH Devanagari Extra"/>
                <w:szCs w:val="44"/>
                <w:lang w:val="it-IT"/>
              </w:rPr>
              <w:t>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.</w:t>
            </w:r>
            <w:r w:rsidRPr="00FE3EDF">
              <w:rPr>
                <w:rFonts w:cs="BRH Devanagari Extra"/>
                <w:szCs w:val="44"/>
                <w:lang w:val="it-IT"/>
              </w:rPr>
              <w:t>7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.</w:t>
            </w:r>
            <w:r w:rsidRPr="00FE3EDF">
              <w:rPr>
                <w:rFonts w:cs="BRH Devanagari Extra"/>
                <w:szCs w:val="44"/>
                <w:lang w:val="it-IT"/>
              </w:rPr>
              <w:t>8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.</w:t>
            </w:r>
            <w:r w:rsidRPr="00FE3EDF">
              <w:rPr>
                <w:rFonts w:cs="BRH Devanagari Extra"/>
                <w:szCs w:val="44"/>
                <w:lang w:val="it-IT"/>
              </w:rPr>
              <w:t>2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(</w:t>
            </w:r>
            <w:r w:rsidRPr="00FE3EDF">
              <w:rPr>
                <w:rFonts w:cs="BRH Devanagari Extra"/>
                <w:szCs w:val="44"/>
                <w:lang w:val="it-IT"/>
              </w:rPr>
              <w:t>43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)-  xu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MüÉïÈ ||</w:t>
            </w:r>
          </w:p>
          <w:p w14:paraId="1AAE7DD8" w14:textId="7017972D" w:rsidR="00125A15" w:rsidRPr="00FE3EDF" w:rsidRDefault="00BB2F5A" w:rsidP="00FF5D41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ascii="BRH Malayalam Extra" w:hAnsi="BRH Malayalam Extra" w:cs="BRH Malayalam Extra"/>
                <w:sz w:val="28"/>
                <w:szCs w:val="36"/>
                <w:lang w:val="it-IT"/>
              </w:rPr>
            </w:pPr>
            <w:r w:rsidRPr="00FE3ED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xuÉ</w:t>
            </w:r>
            <w:r w:rsidRPr="00FE3ED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MüÉï CÌiÉþ </w:t>
            </w:r>
            <w:r w:rsidRPr="00FE3EDF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xÉ</w:t>
            </w:r>
            <w:r w:rsidRPr="00FE3ED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Ñ - A</w:t>
            </w:r>
            <w:r w:rsidRPr="00FE3ED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MüÉïÈ | </w:t>
            </w:r>
          </w:p>
        </w:tc>
      </w:tr>
      <w:tr w:rsidR="00FE3EDF" w:rsidRPr="009C3A9E" w14:paraId="1E83AF16" w14:textId="77777777" w:rsidTr="006A49A4">
        <w:trPr>
          <w:trHeight w:val="1060"/>
        </w:trPr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CB6F6" w14:textId="77777777" w:rsidR="00BB2F5A" w:rsidRPr="00FE3EDF" w:rsidRDefault="00BB2F5A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</w:pPr>
            <w:r w:rsidRPr="00FE3EDF">
              <w:rPr>
                <w:rFonts w:cs="BRH Devanagari Extra"/>
                <w:szCs w:val="44"/>
                <w:lang w:val="it-IT"/>
              </w:rPr>
              <w:t>1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)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ab/>
            </w:r>
            <w:r w:rsidRPr="00FE3EDF">
              <w:rPr>
                <w:rFonts w:cs="BRH Devanagari Extra"/>
                <w:szCs w:val="44"/>
                <w:lang w:val="it-IT"/>
              </w:rPr>
              <w:t>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.</w:t>
            </w:r>
            <w:r w:rsidRPr="00FE3EDF">
              <w:rPr>
                <w:rFonts w:cs="BRH Devanagari Extra"/>
                <w:szCs w:val="44"/>
                <w:lang w:val="it-IT"/>
              </w:rPr>
              <w:t>7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.</w:t>
            </w:r>
            <w:r w:rsidRPr="00FE3EDF">
              <w:rPr>
                <w:rFonts w:cs="BRH Devanagari Extra"/>
                <w:szCs w:val="44"/>
                <w:lang w:val="it-IT"/>
              </w:rPr>
              <w:t>8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.</w:t>
            </w:r>
            <w:r w:rsidRPr="00FE3EDF">
              <w:rPr>
                <w:rFonts w:cs="BRH Devanagari Extra"/>
                <w:szCs w:val="44"/>
                <w:lang w:val="it-IT"/>
              </w:rPr>
              <w:t>3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(</w:t>
            </w:r>
            <w:r w:rsidRPr="00FE3EDF">
              <w:rPr>
                <w:rFonts w:cs="BRH Devanagari Extra"/>
                <w:szCs w:val="44"/>
                <w:lang w:val="it-IT"/>
              </w:rPr>
              <w:t>10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)-  A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xÉÌlÉþ ||</w:t>
            </w:r>
          </w:p>
          <w:p w14:paraId="333169A8" w14:textId="108A2822" w:rsidR="00125A15" w:rsidRPr="00FE3EDF" w:rsidRDefault="00BB2F5A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  <w:lang w:val="it-IT"/>
              </w:rPr>
            </w:pP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A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xÉ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yellow"/>
                <w:lang w:val="it-IT"/>
              </w:rPr>
              <w:t>lÉÏ</w:t>
            </w:r>
            <w:r w:rsidRPr="00FE3EDF">
              <w:rPr>
                <w:rFonts w:ascii="BRH Malayalam Extra" w:hAnsi="BRH Malayalam Extra" w:cs="BRH Devanagari Extra"/>
                <w:szCs w:val="44"/>
                <w:highlight w:val="yellow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 xml:space="preserve">irÉÉxÉÌlÉþ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6178B" w14:textId="77777777" w:rsidR="00BB2F5A" w:rsidRPr="00FE3EDF" w:rsidRDefault="00BB2F5A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</w:pPr>
            <w:r w:rsidRPr="00FE3EDF">
              <w:rPr>
                <w:rFonts w:cs="BRH Devanagari Extra"/>
                <w:szCs w:val="44"/>
                <w:lang w:val="it-IT"/>
              </w:rPr>
              <w:t>1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)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ab/>
            </w:r>
            <w:r w:rsidRPr="00FE3EDF">
              <w:rPr>
                <w:rFonts w:cs="BRH Devanagari Extra"/>
                <w:szCs w:val="44"/>
                <w:lang w:val="it-IT"/>
              </w:rPr>
              <w:t>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.</w:t>
            </w:r>
            <w:r w:rsidRPr="00FE3EDF">
              <w:rPr>
                <w:rFonts w:cs="BRH Devanagari Extra"/>
                <w:szCs w:val="44"/>
                <w:lang w:val="it-IT"/>
              </w:rPr>
              <w:t>7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.</w:t>
            </w:r>
            <w:r w:rsidRPr="00FE3EDF">
              <w:rPr>
                <w:rFonts w:cs="BRH Devanagari Extra"/>
                <w:szCs w:val="44"/>
                <w:lang w:val="it-IT"/>
              </w:rPr>
              <w:t>8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.</w:t>
            </w:r>
            <w:r w:rsidRPr="00FE3EDF">
              <w:rPr>
                <w:rFonts w:cs="BRH Devanagari Extra"/>
                <w:szCs w:val="44"/>
                <w:lang w:val="it-IT"/>
              </w:rPr>
              <w:t>3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(</w:t>
            </w:r>
            <w:r w:rsidRPr="00FE3EDF">
              <w:rPr>
                <w:rFonts w:cs="BRH Devanagari Extra"/>
                <w:szCs w:val="44"/>
                <w:lang w:val="it-IT"/>
              </w:rPr>
              <w:t>10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)-  A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xÉÌlÉþ ||</w:t>
            </w:r>
          </w:p>
          <w:p w14:paraId="09AF20A2" w14:textId="72C52786" w:rsidR="00125A15" w:rsidRPr="00FE3EDF" w:rsidRDefault="00BB2F5A" w:rsidP="00FF5D41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ascii="BRH Malayalam Extra" w:hAnsi="BRH Malayalam Extra" w:cs="BRH Malayalam Extra"/>
                <w:sz w:val="28"/>
                <w:szCs w:val="36"/>
                <w:lang w:val="it-IT"/>
              </w:rPr>
            </w:pP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A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xÉlÉÏ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green"/>
                <w:lang w:val="it-IT"/>
              </w:rPr>
              <w:t>irÉ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 xml:space="preserve">xÉÌlÉþ | </w:t>
            </w:r>
          </w:p>
        </w:tc>
      </w:tr>
      <w:tr w:rsidR="00FE3EDF" w:rsidRPr="009C3A9E" w14:paraId="741FA767" w14:textId="77777777" w:rsidTr="006A49A4">
        <w:trPr>
          <w:trHeight w:val="1060"/>
        </w:trPr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0151B" w14:textId="174A7AC2" w:rsidR="00BB2F5A" w:rsidRPr="00FE3EDF" w:rsidRDefault="00BB2F5A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</w:pPr>
            <w:r w:rsidRPr="00FE3EDF">
              <w:rPr>
                <w:rFonts w:cs="BRH Devanagari Extra"/>
                <w:szCs w:val="44"/>
                <w:lang w:val="it-IT"/>
              </w:rPr>
              <w:t>9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)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ab/>
            </w:r>
            <w:r w:rsidRPr="00FE3EDF">
              <w:rPr>
                <w:rFonts w:cs="BRH Devanagari Extra"/>
                <w:szCs w:val="44"/>
                <w:lang w:val="it-IT"/>
              </w:rPr>
              <w:t>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.</w:t>
            </w:r>
            <w:r w:rsidRPr="00FE3EDF">
              <w:rPr>
                <w:rFonts w:cs="BRH Devanagari Extra"/>
                <w:szCs w:val="44"/>
                <w:lang w:val="it-IT"/>
              </w:rPr>
              <w:t>7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.</w:t>
            </w:r>
            <w:r w:rsidRPr="00FE3EDF">
              <w:rPr>
                <w:rFonts w:cs="BRH Devanagari Extra"/>
                <w:szCs w:val="44"/>
                <w:lang w:val="it-IT"/>
              </w:rPr>
              <w:t>8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.</w:t>
            </w:r>
            <w:r w:rsidRPr="00FE3EDF">
              <w:rPr>
                <w:rFonts w:cs="BRH Devanagari Extra"/>
                <w:szCs w:val="44"/>
                <w:lang w:val="it-IT"/>
              </w:rPr>
              <w:t>4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(</w:t>
            </w:r>
            <w:r w:rsidRPr="00FE3EDF">
              <w:rPr>
                <w:rFonts w:cs="BRH Devanagari Extra"/>
                <w:szCs w:val="44"/>
                <w:lang w:val="it-IT"/>
              </w:rPr>
              <w:t>8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)-  uÉÉÎeÉþlÉÈ | uÉ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e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ÎeÉ</w:t>
            </w:r>
            <w:r w:rsidRPr="00FE3EDF">
              <w:rPr>
                <w:rFonts w:ascii="BRH Malayalam Extra" w:hAnsi="BRH Malayalam Extra" w:cs="BRH Devanagari Extra"/>
                <w:szCs w:val="44"/>
                <w:highlight w:val="yellow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yellow"/>
                <w:lang w:val="it-IT"/>
              </w:rPr>
              <w:t>iÉÈ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 xml:space="preserve"> |</w:t>
            </w:r>
          </w:p>
          <w:p w14:paraId="25E69B2E" w14:textId="77777777" w:rsidR="00BB2F5A" w:rsidRPr="00FE3EDF" w:rsidRDefault="00BB2F5A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</w:pP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uÉÉÎeÉþlÉÉå uÉÉeÉ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yellow"/>
                <w:lang w:val="it-IT"/>
              </w:rPr>
              <w:t>ÎeÉ</w:t>
            </w:r>
            <w:r w:rsidRPr="00FE3EDF">
              <w:rPr>
                <w:rFonts w:ascii="BRH Malayalam Extra" w:hAnsi="BRH Malayalam Extra" w:cs="BRH Devanagari Extra"/>
                <w:szCs w:val="44"/>
                <w:highlight w:val="yellow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yellow"/>
                <w:lang w:val="it-IT"/>
              </w:rPr>
              <w:t>i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 xml:space="preserve">ÉÉå 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yellow"/>
                <w:lang w:val="it-IT"/>
              </w:rPr>
              <w:t>uÉ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ÉþeÉÎ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yellow"/>
                <w:lang w:val="it-IT"/>
              </w:rPr>
              <w:t>eÉ</w:t>
            </w:r>
            <w:r w:rsidRPr="00FE3EDF">
              <w:rPr>
                <w:rFonts w:ascii="BRH Malayalam Extra" w:hAnsi="BRH Malayalam Extra" w:cs="BRH Devanagari Extra"/>
                <w:szCs w:val="44"/>
                <w:highlight w:val="yellow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yellow"/>
                <w:lang w:val="it-IT"/>
              </w:rPr>
              <w:t>iÉÉå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 xml:space="preserve"> uÉÉÎeÉþlÉÉå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 xml:space="preserve"> uÉÉÎeÉþlÉÉå uÉÉeÉ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yellow"/>
                <w:lang w:val="it-IT"/>
              </w:rPr>
              <w:t>Îe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 xml:space="preserve">iÉÈ | </w:t>
            </w:r>
          </w:p>
          <w:p w14:paraId="1ADBFC8B" w14:textId="7C2CCF03" w:rsidR="00BB2F5A" w:rsidRPr="00FE3EDF" w:rsidRDefault="00BB2F5A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</w:pPr>
            <w:r w:rsidRPr="00FE3EDF">
              <w:rPr>
                <w:rFonts w:cs="BRH Devanagari Extra"/>
                <w:szCs w:val="44"/>
                <w:lang w:val="it-IT"/>
              </w:rPr>
              <w:t>10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)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ab/>
            </w:r>
            <w:r w:rsidRPr="00FE3EDF">
              <w:rPr>
                <w:rFonts w:cs="BRH Devanagari Extra"/>
                <w:szCs w:val="44"/>
                <w:lang w:val="it-IT"/>
              </w:rPr>
              <w:t>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.</w:t>
            </w:r>
            <w:r w:rsidRPr="00FE3EDF">
              <w:rPr>
                <w:rFonts w:cs="BRH Devanagari Extra"/>
                <w:szCs w:val="44"/>
                <w:lang w:val="it-IT"/>
              </w:rPr>
              <w:t>7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.</w:t>
            </w:r>
            <w:r w:rsidRPr="00FE3EDF">
              <w:rPr>
                <w:rFonts w:cs="BRH Devanagari Extra"/>
                <w:szCs w:val="44"/>
                <w:lang w:val="it-IT"/>
              </w:rPr>
              <w:t>8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.</w:t>
            </w:r>
            <w:r w:rsidRPr="00FE3EDF">
              <w:rPr>
                <w:rFonts w:cs="BRH Devanagari Extra"/>
                <w:szCs w:val="44"/>
                <w:lang w:val="it-IT"/>
              </w:rPr>
              <w:t>4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(</w:t>
            </w:r>
            <w:r w:rsidRPr="00FE3EDF">
              <w:rPr>
                <w:rFonts w:cs="BRH Devanagari Extra"/>
                <w:szCs w:val="44"/>
                <w:lang w:val="it-IT"/>
              </w:rPr>
              <w:t>9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)-  uÉ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e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Îe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yellow"/>
                <w:lang w:val="it-IT"/>
              </w:rPr>
              <w:t>i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ÉÈ | uÉÉeÉÿqÉç |</w:t>
            </w:r>
          </w:p>
          <w:p w14:paraId="04742941" w14:textId="77777777" w:rsidR="00BB2F5A" w:rsidRPr="00FE3EDF" w:rsidRDefault="00BB2F5A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</w:pP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uÉ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e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Îe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iÉÉå uÉÉe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Ç ÆuÉÉeÉþÇ ÆuÉÉe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yellow"/>
                <w:lang w:val="it-IT"/>
              </w:rPr>
              <w:t>ÉÎe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 xml:space="preserve">iÉÉå 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yellow"/>
                <w:lang w:val="it-IT"/>
              </w:rPr>
              <w:t>uÉÉ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þeÉÎ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yellow"/>
                <w:lang w:val="it-IT"/>
              </w:rPr>
              <w:t>eÉ</w:t>
            </w:r>
            <w:r w:rsidRPr="00FE3EDF">
              <w:rPr>
                <w:rFonts w:ascii="BRH Malayalam Extra" w:hAnsi="BRH Malayalam Extra" w:cs="BRH Devanagari Extra"/>
                <w:szCs w:val="44"/>
                <w:highlight w:val="yellow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yellow"/>
                <w:lang w:val="it-IT"/>
              </w:rPr>
              <w:t>iÉ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 xml:space="preserve">Éå uÉÉeÉÿqÉç | </w:t>
            </w:r>
          </w:p>
          <w:p w14:paraId="775F6466" w14:textId="705C7C07" w:rsidR="00BB2F5A" w:rsidRPr="00FE3EDF" w:rsidRDefault="00BB2F5A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</w:pPr>
            <w:r w:rsidRPr="00FE3EDF">
              <w:rPr>
                <w:rFonts w:cs="BRH Devanagari Extra"/>
                <w:szCs w:val="44"/>
                <w:lang w:val="it-IT"/>
              </w:rPr>
              <w:lastRenderedPageBreak/>
              <w:t>1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)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ab/>
            </w:r>
            <w:r w:rsidRPr="00FE3EDF">
              <w:rPr>
                <w:rFonts w:cs="BRH Devanagari Extra"/>
                <w:szCs w:val="44"/>
                <w:lang w:val="it-IT"/>
              </w:rPr>
              <w:t>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.</w:t>
            </w:r>
            <w:r w:rsidRPr="00FE3EDF">
              <w:rPr>
                <w:rFonts w:cs="BRH Devanagari Extra"/>
                <w:szCs w:val="44"/>
                <w:lang w:val="it-IT"/>
              </w:rPr>
              <w:t>7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.</w:t>
            </w:r>
            <w:r w:rsidRPr="00FE3EDF">
              <w:rPr>
                <w:rFonts w:cs="BRH Devanagari Extra"/>
                <w:szCs w:val="44"/>
                <w:lang w:val="it-IT"/>
              </w:rPr>
              <w:t>8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.</w:t>
            </w:r>
            <w:r w:rsidRPr="00FE3EDF">
              <w:rPr>
                <w:rFonts w:cs="BRH Devanagari Extra"/>
                <w:szCs w:val="44"/>
                <w:lang w:val="it-IT"/>
              </w:rPr>
              <w:t>4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(</w:t>
            </w:r>
            <w:r w:rsidRPr="00FE3EDF">
              <w:rPr>
                <w:rFonts w:cs="BRH Devanagari Extra"/>
                <w:szCs w:val="44"/>
                <w:lang w:val="it-IT"/>
              </w:rPr>
              <w:t>9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)-  uÉ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e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Îe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yellow"/>
                <w:lang w:val="it-IT"/>
              </w:rPr>
              <w:t>iÉ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È |</w:t>
            </w:r>
          </w:p>
          <w:p w14:paraId="3CE0965D" w14:textId="69FD2FB8" w:rsidR="00125A15" w:rsidRPr="00FE3EDF" w:rsidRDefault="00BB2F5A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  <w:lang w:val="it-IT"/>
              </w:rPr>
            </w:pP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uÉ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e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Îe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i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 xml:space="preserve"> CÌiÉþ uÉÉeÉ - Îe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i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 xml:space="preserve">È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B7A2C" w14:textId="1F5432C7" w:rsidR="00BB2F5A" w:rsidRPr="00FE3EDF" w:rsidRDefault="00BB2F5A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</w:pPr>
            <w:r w:rsidRPr="00FE3EDF">
              <w:rPr>
                <w:rFonts w:cs="BRH Devanagari Extra"/>
                <w:szCs w:val="44"/>
                <w:lang w:val="it-IT"/>
              </w:rPr>
              <w:lastRenderedPageBreak/>
              <w:t>9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)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ab/>
            </w:r>
            <w:r w:rsidRPr="00FE3EDF">
              <w:rPr>
                <w:rFonts w:cs="BRH Devanagari Extra"/>
                <w:szCs w:val="44"/>
                <w:lang w:val="it-IT"/>
              </w:rPr>
              <w:t>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.</w:t>
            </w:r>
            <w:r w:rsidRPr="00FE3EDF">
              <w:rPr>
                <w:rFonts w:cs="BRH Devanagari Extra"/>
                <w:szCs w:val="44"/>
                <w:lang w:val="it-IT"/>
              </w:rPr>
              <w:t>7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.</w:t>
            </w:r>
            <w:r w:rsidRPr="00FE3EDF">
              <w:rPr>
                <w:rFonts w:cs="BRH Devanagari Extra"/>
                <w:szCs w:val="44"/>
                <w:lang w:val="it-IT"/>
              </w:rPr>
              <w:t>8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.</w:t>
            </w:r>
            <w:r w:rsidRPr="00FE3EDF">
              <w:rPr>
                <w:rFonts w:cs="BRH Devanagari Extra"/>
                <w:szCs w:val="44"/>
                <w:lang w:val="it-IT"/>
              </w:rPr>
              <w:t>4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(</w:t>
            </w:r>
            <w:r w:rsidR="00150B7A" w:rsidRPr="00FE3EDF">
              <w:rPr>
                <w:rFonts w:cs="BRH Devanagari Extra"/>
                <w:szCs w:val="44"/>
                <w:lang w:val="it-IT"/>
              </w:rPr>
              <w:t>8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)-  uÉÉÎeÉþlÉÈ | uÉ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e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Îe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green"/>
                <w:lang w:val="it-IT"/>
              </w:rPr>
              <w:t>i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È |</w:t>
            </w:r>
          </w:p>
          <w:p w14:paraId="3A1A9C69" w14:textId="77777777" w:rsidR="00BB2F5A" w:rsidRPr="00FE3EDF" w:rsidRDefault="00BB2F5A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</w:pPr>
            <w:bookmarkStart w:id="0" w:name="_Hlk121942980"/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uÉÉÎeÉþlÉÉå uÉÉeÉ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green"/>
                <w:lang w:val="it-IT"/>
              </w:rPr>
              <w:t>ÎeÉ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 xml:space="preserve">iÉÉå 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green"/>
                <w:lang w:val="it-IT"/>
              </w:rPr>
              <w:t>uÉÉ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eÉ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green"/>
                <w:lang w:val="it-IT"/>
              </w:rPr>
              <w:t>ÎeÉiÉ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å uÉÉÎeÉþlÉÉå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 xml:space="preserve"> uÉÉÎeÉþlÉÉå uÉÉeÉ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green"/>
                <w:lang w:val="it-IT"/>
              </w:rPr>
              <w:t>ÎeÉ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 xml:space="preserve">iÉÈ | </w:t>
            </w:r>
          </w:p>
          <w:bookmarkEnd w:id="0"/>
          <w:p w14:paraId="29EF4B5A" w14:textId="5E0E944F" w:rsidR="00BB2F5A" w:rsidRPr="00FE3EDF" w:rsidRDefault="00BB2F5A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</w:pPr>
            <w:r w:rsidRPr="00FE3EDF">
              <w:rPr>
                <w:rFonts w:cs="BRH Devanagari Extra"/>
                <w:szCs w:val="44"/>
                <w:lang w:val="it-IT"/>
              </w:rPr>
              <w:t>10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)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ab/>
            </w:r>
            <w:r w:rsidRPr="00FE3EDF">
              <w:rPr>
                <w:rFonts w:cs="BRH Devanagari Extra"/>
                <w:szCs w:val="44"/>
                <w:lang w:val="it-IT"/>
              </w:rPr>
              <w:t>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.</w:t>
            </w:r>
            <w:r w:rsidRPr="00FE3EDF">
              <w:rPr>
                <w:rFonts w:cs="BRH Devanagari Extra"/>
                <w:szCs w:val="44"/>
                <w:lang w:val="it-IT"/>
              </w:rPr>
              <w:t>7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.</w:t>
            </w:r>
            <w:r w:rsidRPr="00FE3EDF">
              <w:rPr>
                <w:rFonts w:cs="BRH Devanagari Extra"/>
                <w:szCs w:val="44"/>
                <w:lang w:val="it-IT"/>
              </w:rPr>
              <w:t>8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.</w:t>
            </w:r>
            <w:r w:rsidRPr="00FE3EDF">
              <w:rPr>
                <w:rFonts w:cs="BRH Devanagari Extra"/>
                <w:szCs w:val="44"/>
                <w:lang w:val="it-IT"/>
              </w:rPr>
              <w:t>4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(</w:t>
            </w:r>
            <w:r w:rsidR="00150B7A" w:rsidRPr="00FE3EDF">
              <w:rPr>
                <w:rFonts w:cs="BRH Devanagari Extra"/>
                <w:szCs w:val="44"/>
                <w:lang w:val="it-IT"/>
              </w:rPr>
              <w:t>9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)-  uÉ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e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Îe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green"/>
                <w:lang w:val="it-IT"/>
              </w:rPr>
              <w:t>i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È | uÉÉeÉÿqÉç |</w:t>
            </w:r>
          </w:p>
          <w:p w14:paraId="5C2A820D" w14:textId="77777777" w:rsidR="00BB2F5A" w:rsidRPr="00FE3EDF" w:rsidRDefault="00BB2F5A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</w:pPr>
            <w:bookmarkStart w:id="1" w:name="_Hlk121942998"/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uÉ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e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Îe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green"/>
                <w:lang w:val="it-IT"/>
              </w:rPr>
              <w:t>iÉÉ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å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 xml:space="preserve"> uÉÉe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Ç ÆuÉÉeÉþÇ ÆuÉÉeÉ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green"/>
                <w:lang w:val="it-IT"/>
              </w:rPr>
              <w:t>ÎeÉ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 xml:space="preserve">iÉÉå 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green"/>
                <w:lang w:val="it-IT"/>
              </w:rPr>
              <w:t>uÉÉ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eÉ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green"/>
                <w:lang w:val="it-IT"/>
              </w:rPr>
              <w:t>ÎeÉiÉ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 xml:space="preserve"> uÉÉeÉÿqÉç | </w:t>
            </w:r>
          </w:p>
          <w:bookmarkEnd w:id="1"/>
          <w:p w14:paraId="65CC1C10" w14:textId="270F16E0" w:rsidR="00BB2F5A" w:rsidRPr="00FE3EDF" w:rsidRDefault="00BB2F5A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</w:pPr>
            <w:r w:rsidRPr="00FE3EDF">
              <w:rPr>
                <w:rFonts w:cs="BRH Devanagari Extra"/>
                <w:szCs w:val="44"/>
                <w:lang w:val="it-IT"/>
              </w:rPr>
              <w:lastRenderedPageBreak/>
              <w:t>1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)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ab/>
            </w:r>
            <w:r w:rsidRPr="00FE3EDF">
              <w:rPr>
                <w:rFonts w:cs="BRH Devanagari Extra"/>
                <w:szCs w:val="44"/>
                <w:lang w:val="it-IT"/>
              </w:rPr>
              <w:t>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.</w:t>
            </w:r>
            <w:r w:rsidRPr="00FE3EDF">
              <w:rPr>
                <w:rFonts w:cs="BRH Devanagari Extra"/>
                <w:szCs w:val="44"/>
                <w:lang w:val="it-IT"/>
              </w:rPr>
              <w:t>7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.</w:t>
            </w:r>
            <w:r w:rsidRPr="00FE3EDF">
              <w:rPr>
                <w:rFonts w:cs="BRH Devanagari Extra"/>
                <w:szCs w:val="44"/>
                <w:lang w:val="it-IT"/>
              </w:rPr>
              <w:t>8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.</w:t>
            </w:r>
            <w:r w:rsidRPr="00FE3EDF">
              <w:rPr>
                <w:rFonts w:cs="BRH Devanagari Extra"/>
                <w:szCs w:val="44"/>
                <w:lang w:val="it-IT"/>
              </w:rPr>
              <w:t>4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(</w:t>
            </w:r>
            <w:r w:rsidR="00150B7A" w:rsidRPr="00FE3EDF">
              <w:rPr>
                <w:rFonts w:cs="BRH Devanagari Extra"/>
                <w:szCs w:val="44"/>
                <w:lang w:val="it-IT"/>
              </w:rPr>
              <w:t>9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)-  uÉ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e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Îe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green"/>
                <w:lang w:val="it-IT"/>
              </w:rPr>
              <w:t>i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È |</w:t>
            </w:r>
          </w:p>
          <w:p w14:paraId="0EF5508B" w14:textId="1F325BEC" w:rsidR="00125A15" w:rsidRPr="00FE3EDF" w:rsidRDefault="00BB2F5A" w:rsidP="00FF5D41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ascii="BRH Malayalam Extra" w:hAnsi="BRH Malayalam Extra" w:cs="BRH Malayalam Extra"/>
                <w:sz w:val="28"/>
                <w:szCs w:val="36"/>
                <w:lang w:val="it-IT"/>
              </w:rPr>
            </w:pP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uÉ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e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Îe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i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 xml:space="preserve"> CÌiÉþ uÉÉeÉ - Îe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i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 xml:space="preserve">È | </w:t>
            </w:r>
          </w:p>
        </w:tc>
      </w:tr>
      <w:tr w:rsidR="00FE3EDF" w:rsidRPr="009C3A9E" w14:paraId="5F29454F" w14:textId="77777777" w:rsidTr="006A49A4">
        <w:trPr>
          <w:trHeight w:val="1060"/>
        </w:trPr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3A843" w14:textId="6E255CB9" w:rsidR="006B74DD" w:rsidRPr="00FE3EDF" w:rsidRDefault="006B74DD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</w:pPr>
            <w:r w:rsidRPr="00FE3EDF">
              <w:rPr>
                <w:rFonts w:cs="BRH Devanagari Extra"/>
                <w:szCs w:val="44"/>
                <w:lang w:val="it-IT"/>
              </w:rPr>
              <w:lastRenderedPageBreak/>
              <w:t>20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)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ab/>
            </w:r>
            <w:r w:rsidRPr="00FE3EDF">
              <w:rPr>
                <w:rFonts w:cs="BRH Devanagari Extra"/>
                <w:szCs w:val="44"/>
                <w:lang w:val="it-IT"/>
              </w:rPr>
              <w:t>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.</w:t>
            </w:r>
            <w:r w:rsidRPr="00FE3EDF">
              <w:rPr>
                <w:rFonts w:cs="BRH Devanagari Extra"/>
                <w:szCs w:val="44"/>
                <w:lang w:val="it-IT"/>
              </w:rPr>
              <w:t>7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.</w:t>
            </w:r>
            <w:r w:rsidRPr="00FE3EDF">
              <w:rPr>
                <w:rFonts w:cs="BRH Devanagari Extra"/>
                <w:szCs w:val="44"/>
                <w:lang w:val="it-IT"/>
              </w:rPr>
              <w:t>8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.</w:t>
            </w:r>
            <w:r w:rsidRPr="00FE3EDF">
              <w:rPr>
                <w:rFonts w:cs="BRH Devanagari Extra"/>
                <w:szCs w:val="44"/>
                <w:lang w:val="it-IT"/>
              </w:rPr>
              <w:t>4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(</w:t>
            </w:r>
            <w:r w:rsidR="00816E94" w:rsidRPr="00FE3EDF">
              <w:rPr>
                <w:rFonts w:cs="BRH Devanagari Extra"/>
                <w:szCs w:val="44"/>
                <w:lang w:val="it-IT"/>
              </w:rPr>
              <w:t>18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)-  uÉÉÎeÉþlÉÈ | uÉ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e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ÎeÉ</w:t>
            </w:r>
            <w:r w:rsidRPr="00FE3EDF">
              <w:rPr>
                <w:rFonts w:ascii="BRH Malayalam Extra" w:hAnsi="BRH Malayalam Extra" w:cs="BRH Devanagari Extra"/>
                <w:szCs w:val="44"/>
                <w:highlight w:val="yellow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yellow"/>
                <w:lang w:val="it-IT"/>
              </w:rPr>
              <w:t>iÉÈ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 xml:space="preserve"> |</w:t>
            </w:r>
          </w:p>
          <w:p w14:paraId="0E5AC19F" w14:textId="77777777" w:rsidR="006B74DD" w:rsidRPr="00FE3EDF" w:rsidRDefault="006B74DD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</w:pP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uÉÉÎeÉþlÉÉå uÉÉeÉ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yellow"/>
                <w:lang w:val="it-IT"/>
              </w:rPr>
              <w:t>ÎeÉ</w:t>
            </w:r>
            <w:r w:rsidRPr="00FE3EDF">
              <w:rPr>
                <w:rFonts w:ascii="BRH Malayalam Extra" w:hAnsi="BRH Malayalam Extra" w:cs="BRH Devanagari Extra"/>
                <w:szCs w:val="44"/>
                <w:highlight w:val="yellow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yellow"/>
                <w:lang w:val="it-IT"/>
              </w:rPr>
              <w:t>i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 xml:space="preserve">ÉÉå 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yellow"/>
                <w:lang w:val="it-IT"/>
              </w:rPr>
              <w:t>uÉ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ÉþeÉÎ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yellow"/>
                <w:lang w:val="it-IT"/>
              </w:rPr>
              <w:t>eÉ</w:t>
            </w:r>
            <w:r w:rsidRPr="00FE3EDF">
              <w:rPr>
                <w:rFonts w:ascii="BRH Malayalam Extra" w:hAnsi="BRH Malayalam Extra" w:cs="BRH Devanagari Extra"/>
                <w:szCs w:val="44"/>
                <w:highlight w:val="yellow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yellow"/>
                <w:lang w:val="it-IT"/>
              </w:rPr>
              <w:t>iÉÉå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 xml:space="preserve"> uÉÉÎeÉþlÉÉå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 xml:space="preserve"> uÉÉÎeÉþlÉÉå uÉÉeÉ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yellow"/>
                <w:lang w:val="it-IT"/>
              </w:rPr>
              <w:t>Îe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 xml:space="preserve">iÉÈ | </w:t>
            </w:r>
          </w:p>
          <w:p w14:paraId="4AC2BBD7" w14:textId="7C132D98" w:rsidR="006B74DD" w:rsidRPr="00FE3EDF" w:rsidRDefault="006B74DD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</w:pPr>
            <w:r w:rsidRPr="00FE3EDF">
              <w:rPr>
                <w:rFonts w:cs="BRH Devanagari Extra"/>
                <w:szCs w:val="44"/>
                <w:lang w:val="it-IT"/>
              </w:rPr>
              <w:t>2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)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ab/>
            </w:r>
            <w:r w:rsidRPr="00FE3EDF">
              <w:rPr>
                <w:rFonts w:cs="BRH Devanagari Extra"/>
                <w:szCs w:val="44"/>
                <w:lang w:val="it-IT"/>
              </w:rPr>
              <w:t>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.</w:t>
            </w:r>
            <w:r w:rsidRPr="00FE3EDF">
              <w:rPr>
                <w:rFonts w:cs="BRH Devanagari Extra"/>
                <w:szCs w:val="44"/>
                <w:lang w:val="it-IT"/>
              </w:rPr>
              <w:t>7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.</w:t>
            </w:r>
            <w:r w:rsidRPr="00FE3EDF">
              <w:rPr>
                <w:rFonts w:cs="BRH Devanagari Extra"/>
                <w:szCs w:val="44"/>
                <w:lang w:val="it-IT"/>
              </w:rPr>
              <w:t>8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.</w:t>
            </w:r>
            <w:r w:rsidRPr="00FE3EDF">
              <w:rPr>
                <w:rFonts w:cs="BRH Devanagari Extra"/>
                <w:szCs w:val="44"/>
                <w:lang w:val="it-IT"/>
              </w:rPr>
              <w:t>4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(</w:t>
            </w:r>
            <w:r w:rsidR="00816E94" w:rsidRPr="00FE3EDF">
              <w:rPr>
                <w:rFonts w:cs="BRH Devanagari Extra"/>
                <w:szCs w:val="44"/>
                <w:lang w:val="it-IT"/>
              </w:rPr>
              <w:t>19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)-  uÉ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e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Îe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yellow"/>
                <w:lang w:val="it-IT"/>
              </w:rPr>
              <w:t>i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ÉÈ | uÉÉeÉÿqÉç |</w:t>
            </w:r>
          </w:p>
          <w:p w14:paraId="2BAD0119" w14:textId="77777777" w:rsidR="006B74DD" w:rsidRPr="00FE3EDF" w:rsidRDefault="006B74DD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</w:pP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uÉ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e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Îe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iÉÉå uÉÉe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Ç ÆuÉÉeÉþÇ ÆuÉÉe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yellow"/>
                <w:lang w:val="it-IT"/>
              </w:rPr>
              <w:t>ÉÎe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 xml:space="preserve">iÉÉå 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yellow"/>
                <w:lang w:val="it-IT"/>
              </w:rPr>
              <w:t>uÉÉ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þeÉÎ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yellow"/>
                <w:lang w:val="it-IT"/>
              </w:rPr>
              <w:t>eÉ</w:t>
            </w:r>
            <w:r w:rsidRPr="00FE3EDF">
              <w:rPr>
                <w:rFonts w:ascii="BRH Malayalam Extra" w:hAnsi="BRH Malayalam Extra" w:cs="BRH Devanagari Extra"/>
                <w:szCs w:val="44"/>
                <w:highlight w:val="yellow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yellow"/>
                <w:lang w:val="it-IT"/>
              </w:rPr>
              <w:t>iÉ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 xml:space="preserve">Éå uÉÉeÉÿqÉç | </w:t>
            </w:r>
          </w:p>
          <w:p w14:paraId="270FD554" w14:textId="71207F43" w:rsidR="006B74DD" w:rsidRPr="00FE3EDF" w:rsidRDefault="006B74DD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</w:pPr>
            <w:r w:rsidRPr="00FE3EDF">
              <w:rPr>
                <w:rFonts w:cs="BRH Devanagari Extra"/>
                <w:szCs w:val="44"/>
                <w:lang w:val="it-IT"/>
              </w:rPr>
              <w:t>22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)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ab/>
            </w:r>
            <w:r w:rsidRPr="00FE3EDF">
              <w:rPr>
                <w:rFonts w:cs="BRH Devanagari Extra"/>
                <w:szCs w:val="44"/>
                <w:lang w:val="it-IT"/>
              </w:rPr>
              <w:t>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.</w:t>
            </w:r>
            <w:r w:rsidRPr="00FE3EDF">
              <w:rPr>
                <w:rFonts w:cs="BRH Devanagari Extra"/>
                <w:szCs w:val="44"/>
                <w:lang w:val="it-IT"/>
              </w:rPr>
              <w:t>7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.</w:t>
            </w:r>
            <w:r w:rsidRPr="00FE3EDF">
              <w:rPr>
                <w:rFonts w:cs="BRH Devanagari Extra"/>
                <w:szCs w:val="44"/>
                <w:lang w:val="it-IT"/>
              </w:rPr>
              <w:t>8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.</w:t>
            </w:r>
            <w:r w:rsidRPr="00FE3EDF">
              <w:rPr>
                <w:rFonts w:cs="BRH Devanagari Extra"/>
                <w:szCs w:val="44"/>
                <w:lang w:val="it-IT"/>
              </w:rPr>
              <w:t>4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(</w:t>
            </w:r>
            <w:r w:rsidR="00816E94" w:rsidRPr="00FE3EDF">
              <w:rPr>
                <w:rFonts w:cs="BRH Devanagari Extra"/>
                <w:szCs w:val="44"/>
                <w:lang w:val="it-IT"/>
              </w:rPr>
              <w:t>19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)-  uÉ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e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Îe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yellow"/>
                <w:lang w:val="it-IT"/>
              </w:rPr>
              <w:t>iÉ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È |</w:t>
            </w:r>
          </w:p>
          <w:p w14:paraId="7D66227C" w14:textId="2F9454A4" w:rsidR="00125A15" w:rsidRPr="00FE3EDF" w:rsidRDefault="006B74DD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  <w:lang w:val="it-IT"/>
              </w:rPr>
            </w:pP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uÉ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e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Îe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i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 xml:space="preserve"> CÌiÉþ uÉÉeÉ - Îe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i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 xml:space="preserve">È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B5660" w14:textId="6AF6916F" w:rsidR="0046284C" w:rsidRPr="00FE3EDF" w:rsidRDefault="0046284C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</w:pPr>
            <w:r w:rsidRPr="00FE3EDF">
              <w:rPr>
                <w:rFonts w:cs="BRH Devanagari Extra"/>
                <w:szCs w:val="44"/>
                <w:lang w:val="it-IT"/>
              </w:rPr>
              <w:t>20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)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ab/>
            </w:r>
            <w:r w:rsidRPr="00FE3EDF">
              <w:rPr>
                <w:rFonts w:cs="BRH Devanagari Extra"/>
                <w:szCs w:val="44"/>
                <w:lang w:val="it-IT"/>
              </w:rPr>
              <w:t>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.</w:t>
            </w:r>
            <w:r w:rsidRPr="00FE3EDF">
              <w:rPr>
                <w:rFonts w:cs="BRH Devanagari Extra"/>
                <w:szCs w:val="44"/>
                <w:lang w:val="it-IT"/>
              </w:rPr>
              <w:t>7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.</w:t>
            </w:r>
            <w:r w:rsidRPr="00FE3EDF">
              <w:rPr>
                <w:rFonts w:cs="BRH Devanagari Extra"/>
                <w:szCs w:val="44"/>
                <w:lang w:val="it-IT"/>
              </w:rPr>
              <w:t>8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.</w:t>
            </w:r>
            <w:r w:rsidRPr="00FE3EDF">
              <w:rPr>
                <w:rFonts w:cs="BRH Devanagari Extra"/>
                <w:szCs w:val="44"/>
                <w:lang w:val="it-IT"/>
              </w:rPr>
              <w:t>4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(</w:t>
            </w:r>
            <w:r w:rsidR="00816E94" w:rsidRPr="00FE3EDF">
              <w:rPr>
                <w:rFonts w:cs="BRH Devanagari Extra"/>
                <w:szCs w:val="44"/>
                <w:lang w:val="it-IT"/>
              </w:rPr>
              <w:t>18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)-  uÉÉÎeÉþlÉÈ | uÉ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e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Îe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green"/>
                <w:lang w:val="it-IT"/>
              </w:rPr>
              <w:t>i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È |</w:t>
            </w:r>
          </w:p>
          <w:p w14:paraId="72AD5206" w14:textId="77777777" w:rsidR="0046284C" w:rsidRPr="00FE3EDF" w:rsidRDefault="0046284C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</w:pP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uÉÉÎeÉþlÉÉå uÉÉeÉ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green"/>
                <w:lang w:val="it-IT"/>
              </w:rPr>
              <w:t>ÎeÉ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 xml:space="preserve">iÉÉå 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green"/>
                <w:lang w:val="it-IT"/>
              </w:rPr>
              <w:t>uÉÉ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eÉ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green"/>
                <w:lang w:val="it-IT"/>
              </w:rPr>
              <w:t>ÎeÉiÉ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å uÉÉÎeÉþlÉÉå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 xml:space="preserve"> uÉÉÎeÉþlÉÉå uÉÉeÉ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green"/>
                <w:lang w:val="it-IT"/>
              </w:rPr>
              <w:t>ÎeÉ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 xml:space="preserve">iÉÈ | </w:t>
            </w:r>
          </w:p>
          <w:p w14:paraId="7E30B65F" w14:textId="5FCBE149" w:rsidR="0046284C" w:rsidRPr="00FE3EDF" w:rsidRDefault="0046284C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</w:pPr>
            <w:r w:rsidRPr="00FE3EDF">
              <w:rPr>
                <w:rFonts w:cs="BRH Devanagari Extra"/>
                <w:szCs w:val="44"/>
                <w:lang w:val="it-IT"/>
              </w:rPr>
              <w:t>2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)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ab/>
            </w:r>
            <w:r w:rsidRPr="00FE3EDF">
              <w:rPr>
                <w:rFonts w:cs="BRH Devanagari Extra"/>
                <w:szCs w:val="44"/>
                <w:lang w:val="it-IT"/>
              </w:rPr>
              <w:t>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.</w:t>
            </w:r>
            <w:r w:rsidRPr="00FE3EDF">
              <w:rPr>
                <w:rFonts w:cs="BRH Devanagari Extra"/>
                <w:szCs w:val="44"/>
                <w:lang w:val="it-IT"/>
              </w:rPr>
              <w:t>7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.</w:t>
            </w:r>
            <w:r w:rsidRPr="00FE3EDF">
              <w:rPr>
                <w:rFonts w:cs="BRH Devanagari Extra"/>
                <w:szCs w:val="44"/>
                <w:lang w:val="it-IT"/>
              </w:rPr>
              <w:t>8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.</w:t>
            </w:r>
            <w:r w:rsidRPr="00FE3EDF">
              <w:rPr>
                <w:rFonts w:cs="BRH Devanagari Extra"/>
                <w:szCs w:val="44"/>
                <w:lang w:val="it-IT"/>
              </w:rPr>
              <w:t>4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(</w:t>
            </w:r>
            <w:r w:rsidR="00816E94" w:rsidRPr="00FE3EDF">
              <w:rPr>
                <w:rFonts w:cs="BRH Devanagari Extra"/>
                <w:szCs w:val="44"/>
                <w:lang w:val="it-IT"/>
              </w:rPr>
              <w:t>19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)-  uÉ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e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Îe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green"/>
                <w:lang w:val="it-IT"/>
              </w:rPr>
              <w:t>i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È | uÉÉeÉÿqÉç |</w:t>
            </w:r>
          </w:p>
          <w:p w14:paraId="2DD16701" w14:textId="77777777" w:rsidR="0046284C" w:rsidRPr="00FE3EDF" w:rsidRDefault="0046284C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</w:pP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uÉ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e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Îe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green"/>
                <w:lang w:val="it-IT"/>
              </w:rPr>
              <w:t>iÉÉ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å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 xml:space="preserve"> uÉÉe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Ç ÆuÉÉeÉþÇ ÆuÉÉeÉ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green"/>
                <w:lang w:val="it-IT"/>
              </w:rPr>
              <w:t>ÎeÉ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 xml:space="preserve">iÉÉå 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green"/>
                <w:lang w:val="it-IT"/>
              </w:rPr>
              <w:t>uÉÉ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eÉ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green"/>
                <w:lang w:val="it-IT"/>
              </w:rPr>
              <w:t>ÎeÉiÉ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 xml:space="preserve"> uÉÉeÉÿqÉç | </w:t>
            </w:r>
          </w:p>
          <w:p w14:paraId="55695B04" w14:textId="0C1185E6" w:rsidR="0046284C" w:rsidRPr="00FE3EDF" w:rsidRDefault="0046284C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</w:pPr>
            <w:r w:rsidRPr="00FE3EDF">
              <w:rPr>
                <w:rFonts w:cs="BRH Devanagari Extra"/>
                <w:szCs w:val="44"/>
                <w:lang w:val="it-IT"/>
              </w:rPr>
              <w:t>22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)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ab/>
            </w:r>
            <w:r w:rsidRPr="00FE3EDF">
              <w:rPr>
                <w:rFonts w:cs="BRH Devanagari Extra"/>
                <w:szCs w:val="44"/>
                <w:lang w:val="it-IT"/>
              </w:rPr>
              <w:t>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.</w:t>
            </w:r>
            <w:r w:rsidRPr="00FE3EDF">
              <w:rPr>
                <w:rFonts w:cs="BRH Devanagari Extra"/>
                <w:szCs w:val="44"/>
                <w:lang w:val="it-IT"/>
              </w:rPr>
              <w:t>7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.</w:t>
            </w:r>
            <w:r w:rsidRPr="00FE3EDF">
              <w:rPr>
                <w:rFonts w:cs="BRH Devanagari Extra"/>
                <w:szCs w:val="44"/>
                <w:lang w:val="it-IT"/>
              </w:rPr>
              <w:t>8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.</w:t>
            </w:r>
            <w:r w:rsidRPr="00FE3EDF">
              <w:rPr>
                <w:rFonts w:cs="BRH Devanagari Extra"/>
                <w:szCs w:val="44"/>
                <w:lang w:val="it-IT"/>
              </w:rPr>
              <w:t>4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(</w:t>
            </w:r>
            <w:r w:rsidR="00816E94" w:rsidRPr="00FE3EDF">
              <w:rPr>
                <w:rFonts w:cs="BRH Devanagari Extra"/>
                <w:szCs w:val="44"/>
                <w:lang w:val="it-IT"/>
              </w:rPr>
              <w:t>19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)-  uÉ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e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Îe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green"/>
                <w:lang w:val="it-IT"/>
              </w:rPr>
              <w:t>i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È |</w:t>
            </w:r>
          </w:p>
          <w:p w14:paraId="5245E9DB" w14:textId="311C8E85" w:rsidR="00125A15" w:rsidRPr="00FE3EDF" w:rsidRDefault="0046284C" w:rsidP="009627B1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ascii="BRH Malayalam Extra" w:hAnsi="BRH Malayalam Extra" w:cs="BRH Malayalam Extra"/>
                <w:sz w:val="28"/>
                <w:szCs w:val="36"/>
                <w:lang w:val="it-IT"/>
              </w:rPr>
            </w:pP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uÉ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e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Îe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i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 xml:space="preserve"> CÌiÉþ uÉÉeÉ - Îe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i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 xml:space="preserve">È | </w:t>
            </w:r>
          </w:p>
        </w:tc>
      </w:tr>
      <w:tr w:rsidR="00FE3EDF" w:rsidRPr="009C3A9E" w14:paraId="1CBF1F96" w14:textId="77777777" w:rsidTr="006A49A4">
        <w:trPr>
          <w:trHeight w:val="1060"/>
        </w:trPr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DB3E4" w14:textId="77777777" w:rsidR="00DD368C" w:rsidRPr="00FE3EDF" w:rsidRDefault="00DD368C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</w:pPr>
            <w:r w:rsidRPr="00FE3EDF">
              <w:rPr>
                <w:rFonts w:cs="BRH Devanagari Extra"/>
                <w:szCs w:val="44"/>
                <w:lang w:val="it-IT"/>
              </w:rPr>
              <w:t>66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)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ab/>
            </w:r>
            <w:r w:rsidRPr="00FE3EDF">
              <w:rPr>
                <w:rFonts w:cs="BRH Devanagari Extra"/>
                <w:szCs w:val="44"/>
                <w:lang w:val="it-IT"/>
              </w:rPr>
              <w:t>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.</w:t>
            </w:r>
            <w:r w:rsidRPr="00FE3EDF">
              <w:rPr>
                <w:rFonts w:cs="BRH Devanagari Extra"/>
                <w:szCs w:val="44"/>
                <w:lang w:val="it-IT"/>
              </w:rPr>
              <w:t>7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.</w:t>
            </w:r>
            <w:r w:rsidRPr="00FE3EDF">
              <w:rPr>
                <w:rFonts w:cs="BRH Devanagari Extra"/>
                <w:szCs w:val="44"/>
                <w:lang w:val="it-IT"/>
              </w:rPr>
              <w:t>9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.</w:t>
            </w:r>
            <w:r w:rsidRPr="00FE3EDF">
              <w:rPr>
                <w:rFonts w:cs="BRH Devanagari Extra"/>
                <w:szCs w:val="44"/>
                <w:lang w:val="it-IT"/>
              </w:rPr>
              <w:t>2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(</w:t>
            </w:r>
            <w:r w:rsidRPr="00FE3EDF">
              <w:rPr>
                <w:rFonts w:cs="BRH Devanagari Extra"/>
                <w:szCs w:val="44"/>
                <w:lang w:val="it-IT"/>
              </w:rPr>
              <w:t>58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)-  mÉë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eÉlÉþlÉqÉç |</w:t>
            </w:r>
          </w:p>
          <w:p w14:paraId="4D54BDDE" w14:textId="0DBF7A2B" w:rsidR="00125A15" w:rsidRPr="00FE3EDF" w:rsidRDefault="00DD368C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  <w:lang w:val="it-IT"/>
              </w:rPr>
            </w:pP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mÉë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eÉlÉþl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 xml:space="preserve">ÍqÉÌiÉþ 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yellow"/>
                <w:lang w:val="it-IT"/>
              </w:rPr>
              <w:t>mÉë</w:t>
            </w:r>
            <w:r w:rsidRPr="00FE3EDF">
              <w:rPr>
                <w:rFonts w:ascii="BRH Malayalam Extra" w:hAnsi="BRH Malayalam Extra" w:cs="BRH Devanagari Extra"/>
                <w:szCs w:val="44"/>
                <w:highlight w:val="yellow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 xml:space="preserve">eÉlÉþlÉqÉç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8C3E4" w14:textId="77777777" w:rsidR="00DD368C" w:rsidRPr="00FE3EDF" w:rsidRDefault="00DD368C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</w:pPr>
            <w:r w:rsidRPr="00FE3EDF">
              <w:rPr>
                <w:rFonts w:cs="BRH Devanagari Extra"/>
                <w:szCs w:val="44"/>
                <w:lang w:val="it-IT"/>
              </w:rPr>
              <w:t>66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)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ab/>
            </w:r>
            <w:r w:rsidRPr="00FE3EDF">
              <w:rPr>
                <w:rFonts w:cs="BRH Devanagari Extra"/>
                <w:szCs w:val="44"/>
                <w:lang w:val="it-IT"/>
              </w:rPr>
              <w:t>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.</w:t>
            </w:r>
            <w:r w:rsidRPr="00FE3EDF">
              <w:rPr>
                <w:rFonts w:cs="BRH Devanagari Extra"/>
                <w:szCs w:val="44"/>
                <w:lang w:val="it-IT"/>
              </w:rPr>
              <w:t>7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.</w:t>
            </w:r>
            <w:r w:rsidRPr="00FE3EDF">
              <w:rPr>
                <w:rFonts w:cs="BRH Devanagari Extra"/>
                <w:szCs w:val="44"/>
                <w:lang w:val="it-IT"/>
              </w:rPr>
              <w:t>9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.</w:t>
            </w:r>
            <w:r w:rsidRPr="00FE3EDF">
              <w:rPr>
                <w:rFonts w:cs="BRH Devanagari Extra"/>
                <w:szCs w:val="44"/>
                <w:lang w:val="it-IT"/>
              </w:rPr>
              <w:t>2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(</w:t>
            </w:r>
            <w:r w:rsidRPr="00FE3EDF">
              <w:rPr>
                <w:rFonts w:cs="BRH Devanagari Extra"/>
                <w:szCs w:val="44"/>
                <w:lang w:val="it-IT"/>
              </w:rPr>
              <w:t>58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)-  mÉë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eÉlÉþlÉqÉç |</w:t>
            </w:r>
          </w:p>
          <w:p w14:paraId="4704C324" w14:textId="687FE6A0" w:rsidR="00125A15" w:rsidRPr="00FE3EDF" w:rsidRDefault="00DD368C" w:rsidP="009627B1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ascii="BRH Malayalam Extra" w:hAnsi="BRH Malayalam Extra" w:cs="BRH Malayalam Extra"/>
                <w:sz w:val="28"/>
                <w:szCs w:val="36"/>
                <w:lang w:val="it-IT"/>
              </w:rPr>
            </w:pPr>
            <w:r w:rsidRPr="00FE3ED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mÉë</w:t>
            </w:r>
            <w:r w:rsidRPr="00FE3ED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eÉlÉþlÉ</w:t>
            </w:r>
            <w:r w:rsidRPr="00FE3ED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ÍqÉÌiÉþ </w:t>
            </w:r>
            <w:r w:rsidRPr="00FE3EDF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mÉë</w:t>
            </w:r>
            <w:r w:rsidRPr="00FE3EDF">
              <w:rPr>
                <w:rFonts w:ascii="BRH Malayalam Extra" w:hAnsi="BRH Malayalam Extra" w:cs="BRH Devanagari Extra"/>
                <w:szCs w:val="40"/>
                <w:highlight w:val="green"/>
                <w:lang w:val="it-IT"/>
              </w:rPr>
              <w:t xml:space="preserve"> -</w:t>
            </w:r>
            <w:r w:rsidRPr="00FE3EDF">
              <w:rPr>
                <w:rFonts w:ascii="BRH Malayalam Extra" w:hAnsi="BRH Malayalam Extra" w:cs="BRH Devanagari Extra"/>
                <w:szCs w:val="40"/>
                <w:lang w:val="it-IT"/>
              </w:rPr>
              <w:t xml:space="preserve"> </w:t>
            </w:r>
            <w:r w:rsidRPr="00FE3ED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eÉlÉþlÉqÉç | </w:t>
            </w:r>
          </w:p>
        </w:tc>
      </w:tr>
      <w:tr w:rsidR="00FE3EDF" w:rsidRPr="009C3A9E" w14:paraId="6D2DAB7F" w14:textId="77777777" w:rsidTr="006A49A4">
        <w:trPr>
          <w:trHeight w:val="1060"/>
        </w:trPr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5FE2B" w14:textId="77777777" w:rsidR="00DD368C" w:rsidRPr="00FE3EDF" w:rsidRDefault="00DD368C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</w:pPr>
            <w:r w:rsidRPr="00FE3EDF">
              <w:rPr>
                <w:rFonts w:cs="BRH Devanagari Extra"/>
                <w:szCs w:val="44"/>
                <w:lang w:val="it-IT"/>
              </w:rPr>
              <w:t>49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)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ab/>
            </w:r>
            <w:r w:rsidRPr="00FE3EDF">
              <w:rPr>
                <w:rFonts w:cs="BRH Devanagari Extra"/>
                <w:szCs w:val="44"/>
                <w:lang w:val="it-IT"/>
              </w:rPr>
              <w:t>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.</w:t>
            </w:r>
            <w:r w:rsidRPr="00FE3EDF">
              <w:rPr>
                <w:rFonts w:cs="BRH Devanagari Extra"/>
                <w:szCs w:val="44"/>
                <w:lang w:val="it-IT"/>
              </w:rPr>
              <w:t>7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.</w:t>
            </w:r>
            <w:r w:rsidRPr="00FE3EDF">
              <w:rPr>
                <w:rFonts w:cs="BRH Devanagari Extra"/>
                <w:szCs w:val="44"/>
                <w:lang w:val="it-IT"/>
              </w:rPr>
              <w:t>10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.</w:t>
            </w:r>
            <w:r w:rsidRPr="00FE3EDF">
              <w:rPr>
                <w:rFonts w:cs="BRH Devanagari Extra"/>
                <w:szCs w:val="44"/>
                <w:lang w:val="it-IT"/>
              </w:rPr>
              <w:t>2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(</w:t>
            </w:r>
            <w:r w:rsidRPr="00FE3EDF">
              <w:rPr>
                <w:rFonts w:cs="BRH Devanagari Extra"/>
                <w:szCs w:val="44"/>
                <w:lang w:val="it-IT"/>
              </w:rPr>
              <w:t>46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)-  cÉÉå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S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r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 xml:space="preserve"> ||</w:t>
            </w:r>
          </w:p>
          <w:p w14:paraId="6B2B795C" w14:textId="7332E889" w:rsidR="00125A15" w:rsidRPr="00FE3EDF" w:rsidRDefault="00DD368C" w:rsidP="00CF70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  <w:lang w:val="it-IT"/>
              </w:rPr>
            </w:pP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cÉÉå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S</w:t>
            </w:r>
            <w:r w:rsidRPr="00FE3EDF">
              <w:rPr>
                <w:rFonts w:ascii="BRH Malayalam Extra" w:hAnsi="BRH Malayalam Extra" w:cs="BRH Devanagari Extra"/>
                <w:szCs w:val="44"/>
                <w:highlight w:val="yellow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yellow"/>
                <w:lang w:val="it-IT"/>
              </w:rPr>
              <w:t>r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Éå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 xml:space="preserve">ÌiÉþ cÉÉåSrÉ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3B943" w14:textId="77777777" w:rsidR="00DD368C" w:rsidRPr="00FE3EDF" w:rsidRDefault="00DD368C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</w:pPr>
            <w:r w:rsidRPr="00FE3EDF">
              <w:rPr>
                <w:rFonts w:cs="BRH Devanagari Extra"/>
                <w:szCs w:val="44"/>
                <w:lang w:val="it-IT"/>
              </w:rPr>
              <w:t>49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)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ab/>
            </w:r>
            <w:r w:rsidRPr="00FE3EDF">
              <w:rPr>
                <w:rFonts w:cs="BRH Devanagari Extra"/>
                <w:szCs w:val="44"/>
                <w:lang w:val="it-IT"/>
              </w:rPr>
              <w:t>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.</w:t>
            </w:r>
            <w:r w:rsidRPr="00FE3EDF">
              <w:rPr>
                <w:rFonts w:cs="BRH Devanagari Extra"/>
                <w:szCs w:val="44"/>
                <w:lang w:val="it-IT"/>
              </w:rPr>
              <w:t>7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.</w:t>
            </w:r>
            <w:r w:rsidRPr="00FE3EDF">
              <w:rPr>
                <w:rFonts w:cs="BRH Devanagari Extra"/>
                <w:szCs w:val="44"/>
                <w:lang w:val="it-IT"/>
              </w:rPr>
              <w:t>10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.</w:t>
            </w:r>
            <w:r w:rsidRPr="00FE3EDF">
              <w:rPr>
                <w:rFonts w:cs="BRH Devanagari Extra"/>
                <w:szCs w:val="44"/>
                <w:lang w:val="it-IT"/>
              </w:rPr>
              <w:t>2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(</w:t>
            </w:r>
            <w:r w:rsidRPr="00FE3EDF">
              <w:rPr>
                <w:rFonts w:cs="BRH Devanagari Extra"/>
                <w:szCs w:val="44"/>
                <w:lang w:val="it-IT"/>
              </w:rPr>
              <w:t>46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)-  cÉÉå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S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r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 xml:space="preserve"> ||</w:t>
            </w:r>
          </w:p>
          <w:p w14:paraId="7DDB9D47" w14:textId="030FBD65" w:rsidR="00125A15" w:rsidRPr="00FE3EDF" w:rsidRDefault="00DD368C" w:rsidP="009627B1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ascii="BRH Malayalam Extra" w:hAnsi="BRH Malayalam Extra" w:cs="BRH Malayalam Extra"/>
                <w:sz w:val="28"/>
                <w:szCs w:val="36"/>
                <w:lang w:val="it-IT"/>
              </w:rPr>
            </w:pP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cÉÉå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S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green"/>
                <w:lang w:val="it-IT"/>
              </w:rPr>
              <w:t>rÉ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 xml:space="preserve">åÌiÉþ cÉÉåSrÉ | </w:t>
            </w:r>
          </w:p>
        </w:tc>
      </w:tr>
      <w:tr w:rsidR="00FE3EDF" w:rsidRPr="009C3A9E" w14:paraId="2B3B612D" w14:textId="77777777" w:rsidTr="009627B1">
        <w:trPr>
          <w:trHeight w:val="1125"/>
        </w:trPr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E9B2D" w14:textId="77777777" w:rsidR="009627B1" w:rsidRPr="00FE3EDF" w:rsidRDefault="009627B1" w:rsidP="009627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</w:pPr>
            <w:r w:rsidRPr="00FE3EDF">
              <w:rPr>
                <w:rFonts w:cs="BRH Devanagari Extra"/>
                <w:szCs w:val="44"/>
                <w:lang w:val="it-IT"/>
              </w:rPr>
              <w:lastRenderedPageBreak/>
              <w:t>40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)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ab/>
            </w:r>
            <w:r w:rsidRPr="00FE3EDF">
              <w:rPr>
                <w:rFonts w:cs="BRH Devanagari Extra"/>
                <w:szCs w:val="44"/>
                <w:lang w:val="it-IT"/>
              </w:rPr>
              <w:t>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.</w:t>
            </w:r>
            <w:r w:rsidRPr="00FE3EDF">
              <w:rPr>
                <w:rFonts w:cs="BRH Devanagari Extra"/>
                <w:szCs w:val="44"/>
                <w:lang w:val="it-IT"/>
              </w:rPr>
              <w:t>7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.</w:t>
            </w:r>
            <w:r w:rsidRPr="00FE3EDF">
              <w:rPr>
                <w:rFonts w:cs="BRH Devanagari Extra"/>
                <w:szCs w:val="44"/>
                <w:lang w:val="it-IT"/>
              </w:rPr>
              <w:t>10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.</w:t>
            </w:r>
            <w:r w:rsidRPr="00FE3EDF">
              <w:rPr>
                <w:rFonts w:cs="BRH Devanagari Extra"/>
                <w:szCs w:val="44"/>
                <w:lang w:val="it-IT"/>
              </w:rPr>
              <w:t>3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(</w:t>
            </w:r>
            <w:r w:rsidRPr="00FE3EDF">
              <w:rPr>
                <w:rFonts w:cs="BRH Devanagari Extra"/>
                <w:szCs w:val="44"/>
                <w:lang w:val="it-IT"/>
              </w:rPr>
              <w:t>36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)-  Íx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gcÉ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Íq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 xml:space="preserve"> ||</w:t>
            </w:r>
          </w:p>
          <w:p w14:paraId="77191B1C" w14:textId="74D0280C" w:rsidR="006A49A4" w:rsidRPr="00FE3EDF" w:rsidRDefault="009627B1" w:rsidP="009627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Íx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gcÉ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yellow"/>
                <w:lang w:val="it-IT"/>
              </w:rPr>
              <w:t>qÉÏ</w:t>
            </w:r>
            <w:r w:rsidRPr="00FE3EDF">
              <w:rPr>
                <w:rFonts w:ascii="BRH Malayalam Extra" w:hAnsi="BRH Malayalam Extra" w:cs="BRH Devanagari Extra"/>
                <w:szCs w:val="44"/>
                <w:highlight w:val="yellow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 xml:space="preserve">ÌiÉþ ÍxÉgcÉÉÍqÉ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F6FCE" w14:textId="77777777" w:rsidR="009627B1" w:rsidRPr="00FE3EDF" w:rsidRDefault="009627B1" w:rsidP="009627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</w:pPr>
            <w:r w:rsidRPr="00FE3EDF">
              <w:rPr>
                <w:rFonts w:cs="BRH Devanagari Extra"/>
                <w:szCs w:val="44"/>
                <w:lang w:val="it-IT"/>
              </w:rPr>
              <w:t>40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)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ab/>
            </w:r>
            <w:r w:rsidRPr="00FE3EDF">
              <w:rPr>
                <w:rFonts w:cs="BRH Devanagari Extra"/>
                <w:szCs w:val="44"/>
                <w:lang w:val="it-IT"/>
              </w:rPr>
              <w:t>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.</w:t>
            </w:r>
            <w:r w:rsidRPr="00FE3EDF">
              <w:rPr>
                <w:rFonts w:cs="BRH Devanagari Extra"/>
                <w:szCs w:val="44"/>
                <w:lang w:val="it-IT"/>
              </w:rPr>
              <w:t>7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.</w:t>
            </w:r>
            <w:r w:rsidRPr="00FE3EDF">
              <w:rPr>
                <w:rFonts w:cs="BRH Devanagari Extra"/>
                <w:szCs w:val="44"/>
                <w:lang w:val="it-IT"/>
              </w:rPr>
              <w:t>10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.</w:t>
            </w:r>
            <w:r w:rsidRPr="00FE3EDF">
              <w:rPr>
                <w:rFonts w:cs="BRH Devanagari Extra"/>
                <w:szCs w:val="44"/>
                <w:lang w:val="it-IT"/>
              </w:rPr>
              <w:t>3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(</w:t>
            </w:r>
            <w:r w:rsidRPr="00FE3EDF">
              <w:rPr>
                <w:rFonts w:cs="BRH Devanagari Extra"/>
                <w:szCs w:val="44"/>
                <w:lang w:val="it-IT"/>
              </w:rPr>
              <w:t>36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)-  Íx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gcÉ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Íq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 xml:space="preserve"> ||</w:t>
            </w:r>
          </w:p>
          <w:p w14:paraId="2BF32E13" w14:textId="709D49C5" w:rsidR="006A49A4" w:rsidRPr="00FE3EDF" w:rsidRDefault="009627B1" w:rsidP="009627B1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szCs w:val="40"/>
                <w:lang w:val="it-IT"/>
              </w:rPr>
            </w:pP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Íx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gcÉ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green"/>
                <w:lang w:val="it-IT"/>
              </w:rPr>
              <w:t>qÉÏ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 xml:space="preserve">ÌiÉþ ÍxÉgcÉÉÍqÉ | </w:t>
            </w:r>
          </w:p>
        </w:tc>
      </w:tr>
      <w:tr w:rsidR="00FE3EDF" w:rsidRPr="009C3A9E" w14:paraId="5DB8DA49" w14:textId="77777777" w:rsidTr="006A49A4">
        <w:trPr>
          <w:trHeight w:val="1060"/>
        </w:trPr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32A15" w14:textId="40800551" w:rsidR="00DD368C" w:rsidRPr="00FE3EDF" w:rsidRDefault="00DD368C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</w:pPr>
            <w:r w:rsidRPr="00FE3EDF">
              <w:rPr>
                <w:rFonts w:cs="BRH Devanagari Extra"/>
                <w:szCs w:val="44"/>
                <w:lang w:val="it-IT"/>
              </w:rPr>
              <w:t>14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)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ab/>
            </w:r>
            <w:r w:rsidRPr="00FE3EDF">
              <w:rPr>
                <w:rFonts w:cs="BRH Devanagari Extra"/>
                <w:szCs w:val="44"/>
                <w:lang w:val="it-IT"/>
              </w:rPr>
              <w:t>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.</w:t>
            </w:r>
            <w:r w:rsidRPr="00FE3EDF">
              <w:rPr>
                <w:rFonts w:cs="BRH Devanagari Extra"/>
                <w:szCs w:val="44"/>
                <w:lang w:val="it-IT"/>
              </w:rPr>
              <w:t>7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.</w:t>
            </w:r>
            <w:r w:rsidRPr="00FE3EDF">
              <w:rPr>
                <w:rFonts w:cs="BRH Devanagari Extra"/>
                <w:szCs w:val="44"/>
                <w:lang w:val="it-IT"/>
              </w:rPr>
              <w:t>1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.</w:t>
            </w:r>
            <w:r w:rsidRPr="00FE3EDF">
              <w:rPr>
                <w:rFonts w:cs="BRH Devanagari Extra"/>
                <w:szCs w:val="44"/>
                <w:lang w:val="it-IT"/>
              </w:rPr>
              <w:t>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(</w:t>
            </w:r>
            <w:r w:rsidRPr="00FE3EDF">
              <w:rPr>
                <w:rFonts w:cs="BRH Devanagari Extra"/>
                <w:szCs w:val="44"/>
                <w:lang w:val="it-IT"/>
              </w:rPr>
              <w:t>1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 xml:space="preserve">)-  ÌuÉwhÉÑþÈ | §rÉþ¤ÉUåhÉ | </w:t>
            </w:r>
          </w:p>
          <w:p w14:paraId="79722238" w14:textId="77777777" w:rsidR="00DD368C" w:rsidRPr="00FE3EDF" w:rsidRDefault="00DD368C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</w:pP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ÌuÉwhÉÑ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 xml:space="preserve"> x§rÉþ¤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yellow"/>
                <w:lang w:val="it-IT"/>
              </w:rPr>
              <w:t>É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Uå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h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 xml:space="preserve"> §rÉþ¤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yellow"/>
                <w:lang w:val="it-IT"/>
              </w:rPr>
              <w:t>ÉUå</w:t>
            </w:r>
            <w:r w:rsidRPr="00FE3EDF">
              <w:rPr>
                <w:rFonts w:ascii="BRH Malayalam Extra" w:hAnsi="BRH Malayalam Extra" w:cs="BRH Devanagari Extra"/>
                <w:szCs w:val="44"/>
                <w:highlight w:val="yellow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yellow"/>
                <w:lang w:val="it-IT"/>
              </w:rPr>
              <w:t>h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É ÌuÉwhÉÑ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Uç ÌuÉwhÉÑ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 xml:space="preserve"> x§rÉþ¤É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yellow"/>
                <w:lang w:val="it-IT"/>
              </w:rPr>
              <w:t>U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å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 xml:space="preserve">hÉ | </w:t>
            </w:r>
          </w:p>
          <w:p w14:paraId="2A97C032" w14:textId="0A58C3EE" w:rsidR="00DD368C" w:rsidRPr="00FE3EDF" w:rsidRDefault="00DD368C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</w:pPr>
            <w:r w:rsidRPr="00FE3EDF">
              <w:rPr>
                <w:rFonts w:cs="BRH Devanagari Extra"/>
                <w:szCs w:val="44"/>
                <w:lang w:val="it-IT"/>
              </w:rPr>
              <w:t>15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)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ab/>
            </w:r>
            <w:r w:rsidRPr="00FE3EDF">
              <w:rPr>
                <w:rFonts w:cs="BRH Devanagari Extra"/>
                <w:szCs w:val="44"/>
                <w:lang w:val="it-IT"/>
              </w:rPr>
              <w:t>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.</w:t>
            </w:r>
            <w:r w:rsidRPr="00FE3EDF">
              <w:rPr>
                <w:rFonts w:cs="BRH Devanagari Extra"/>
                <w:szCs w:val="44"/>
                <w:lang w:val="it-IT"/>
              </w:rPr>
              <w:t>7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.</w:t>
            </w:r>
            <w:r w:rsidRPr="00FE3EDF">
              <w:rPr>
                <w:rFonts w:cs="BRH Devanagari Extra"/>
                <w:szCs w:val="44"/>
                <w:lang w:val="it-IT"/>
              </w:rPr>
              <w:t>1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.</w:t>
            </w:r>
            <w:r w:rsidRPr="00FE3EDF">
              <w:rPr>
                <w:rFonts w:cs="BRH Devanagari Extra"/>
                <w:szCs w:val="44"/>
                <w:lang w:val="it-IT"/>
              </w:rPr>
              <w:t>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(</w:t>
            </w:r>
            <w:r w:rsidRPr="00FE3EDF">
              <w:rPr>
                <w:rFonts w:cs="BRH Devanagari Extra"/>
                <w:szCs w:val="44"/>
                <w:lang w:val="it-IT"/>
              </w:rPr>
              <w:t>12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 xml:space="preserve">)-  §rÉþ¤ÉUåhÉ | §ÉÏlÉç | </w:t>
            </w:r>
          </w:p>
          <w:p w14:paraId="0C1906F9" w14:textId="05F95D89" w:rsidR="00125A15" w:rsidRPr="00FE3EDF" w:rsidRDefault="00DD368C" w:rsidP="00CF70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  <w:lang w:val="it-IT"/>
              </w:rPr>
            </w:pP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§rÉþ¤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yellow"/>
                <w:lang w:val="it-IT"/>
              </w:rPr>
              <w:t>ÉUå</w:t>
            </w:r>
            <w:r w:rsidRPr="00FE3EDF">
              <w:rPr>
                <w:rFonts w:ascii="BRH Malayalam Extra" w:hAnsi="BRH Malayalam Extra" w:cs="BRH Devanagari Extra"/>
                <w:szCs w:val="44"/>
                <w:highlight w:val="yellow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yellow"/>
                <w:lang w:val="it-IT"/>
              </w:rPr>
              <w:t>hÉ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 xml:space="preserve"> §ÉÏ(aaÉç) x§ÉÏ(aaÉç) x§rÉþ¤ÉUåh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 xml:space="preserve"> §rÉþ¤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yellow"/>
                <w:lang w:val="it-IT"/>
              </w:rPr>
              <w:t>ÉUå</w:t>
            </w:r>
            <w:r w:rsidRPr="00FE3EDF">
              <w:rPr>
                <w:rFonts w:ascii="BRH Malayalam Extra" w:hAnsi="BRH Malayalam Extra" w:cs="BRH Devanagari Extra"/>
                <w:szCs w:val="44"/>
                <w:highlight w:val="yellow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yellow"/>
                <w:lang w:val="it-IT"/>
              </w:rPr>
              <w:t>hÉ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 xml:space="preserve"> §ÉÏlÉç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367CE" w14:textId="1D5CF75E" w:rsidR="00DD368C" w:rsidRPr="00FE3EDF" w:rsidRDefault="00DD368C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</w:pPr>
            <w:r w:rsidRPr="00FE3EDF">
              <w:rPr>
                <w:rFonts w:cs="BRH Devanagari Extra"/>
                <w:szCs w:val="44"/>
                <w:lang w:val="it-IT"/>
              </w:rPr>
              <w:t>14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)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ab/>
            </w:r>
            <w:r w:rsidRPr="00FE3EDF">
              <w:rPr>
                <w:rFonts w:cs="BRH Devanagari Extra"/>
                <w:szCs w:val="44"/>
                <w:lang w:val="it-IT"/>
              </w:rPr>
              <w:t>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.</w:t>
            </w:r>
            <w:r w:rsidRPr="00FE3EDF">
              <w:rPr>
                <w:rFonts w:cs="BRH Devanagari Extra"/>
                <w:szCs w:val="44"/>
                <w:lang w:val="it-IT"/>
              </w:rPr>
              <w:t>7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.</w:t>
            </w:r>
            <w:r w:rsidRPr="00FE3EDF">
              <w:rPr>
                <w:rFonts w:cs="BRH Devanagari Extra"/>
                <w:szCs w:val="44"/>
                <w:lang w:val="it-IT"/>
              </w:rPr>
              <w:t>1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.</w:t>
            </w:r>
            <w:r w:rsidRPr="00FE3EDF">
              <w:rPr>
                <w:rFonts w:cs="BRH Devanagari Extra"/>
                <w:szCs w:val="44"/>
                <w:lang w:val="it-IT"/>
              </w:rPr>
              <w:t>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(</w:t>
            </w:r>
            <w:r w:rsidRPr="00FE3EDF">
              <w:rPr>
                <w:rFonts w:cs="BRH Devanagari Extra"/>
                <w:szCs w:val="44"/>
                <w:lang w:val="it-IT"/>
              </w:rPr>
              <w:t>1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 xml:space="preserve">)-  ÌuÉwhÉÑþÈ | §rÉþ¤ÉUåhÉ | </w:t>
            </w:r>
          </w:p>
          <w:p w14:paraId="5392458B" w14:textId="77777777" w:rsidR="00DD368C" w:rsidRPr="00FE3EDF" w:rsidRDefault="00DD368C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</w:pP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ÌuÉwhÉÑ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 xml:space="preserve"> x§rÉþ¤É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green"/>
                <w:lang w:val="it-IT"/>
              </w:rPr>
              <w:t>Uåh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 xml:space="preserve"> §rÉþ¤É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green"/>
                <w:lang w:val="it-IT"/>
              </w:rPr>
              <w:t>U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å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green"/>
                <w:lang w:val="it-IT"/>
              </w:rPr>
              <w:t>h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 xml:space="preserve"> ÌuÉwhÉÑ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Uç ÌuÉwhÉÑ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 xml:space="preserve"> x§rÉþ¤É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green"/>
                <w:lang w:val="it-IT"/>
              </w:rPr>
              <w:t>U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 xml:space="preserve">åhÉ | </w:t>
            </w:r>
          </w:p>
          <w:p w14:paraId="2D82BB24" w14:textId="128AA213" w:rsidR="00DD368C" w:rsidRPr="00FE3EDF" w:rsidRDefault="00DD368C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</w:pPr>
            <w:r w:rsidRPr="00FE3EDF">
              <w:rPr>
                <w:rFonts w:cs="BRH Devanagari Extra"/>
                <w:szCs w:val="44"/>
                <w:lang w:val="it-IT"/>
              </w:rPr>
              <w:t>15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)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ab/>
            </w:r>
            <w:r w:rsidRPr="00FE3EDF">
              <w:rPr>
                <w:rFonts w:cs="BRH Devanagari Extra"/>
                <w:szCs w:val="44"/>
                <w:lang w:val="it-IT"/>
              </w:rPr>
              <w:t>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.</w:t>
            </w:r>
            <w:r w:rsidRPr="00FE3EDF">
              <w:rPr>
                <w:rFonts w:cs="BRH Devanagari Extra"/>
                <w:szCs w:val="44"/>
                <w:lang w:val="it-IT"/>
              </w:rPr>
              <w:t>7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.</w:t>
            </w:r>
            <w:r w:rsidRPr="00FE3EDF">
              <w:rPr>
                <w:rFonts w:cs="BRH Devanagari Extra"/>
                <w:szCs w:val="44"/>
                <w:lang w:val="it-IT"/>
              </w:rPr>
              <w:t>1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.</w:t>
            </w:r>
            <w:r w:rsidRPr="00FE3EDF">
              <w:rPr>
                <w:rFonts w:cs="BRH Devanagari Extra"/>
                <w:szCs w:val="44"/>
                <w:lang w:val="it-IT"/>
              </w:rPr>
              <w:t>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(</w:t>
            </w:r>
            <w:r w:rsidRPr="00FE3EDF">
              <w:rPr>
                <w:rFonts w:cs="BRH Devanagari Extra"/>
                <w:szCs w:val="44"/>
                <w:lang w:val="it-IT"/>
              </w:rPr>
              <w:t>12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 xml:space="preserve">)-  §rÉþ¤ÉUåhÉ | §ÉÏlÉç | </w:t>
            </w:r>
          </w:p>
          <w:p w14:paraId="372D3E39" w14:textId="6B786CF8" w:rsidR="00125A15" w:rsidRPr="00FE3EDF" w:rsidRDefault="00DD368C" w:rsidP="00CF70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  <w:lang w:val="it-IT"/>
              </w:rPr>
            </w:pP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§rÉþ¤É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green"/>
                <w:lang w:val="it-IT"/>
              </w:rPr>
              <w:t>Uåh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 xml:space="preserve"> §ÉÏ(aaÉç) x§ÉÏ(aaÉç) x§rÉþ¤ÉUåh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 xml:space="preserve"> §rÉþ¤É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green"/>
                <w:lang w:val="it-IT"/>
              </w:rPr>
              <w:t>Uåh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 xml:space="preserve"> §ÉÏlÉç | </w:t>
            </w:r>
          </w:p>
        </w:tc>
      </w:tr>
      <w:tr w:rsidR="00FE3EDF" w:rsidRPr="009C3A9E" w14:paraId="37BB3456" w14:textId="77777777" w:rsidTr="006A49A4">
        <w:trPr>
          <w:trHeight w:val="1060"/>
        </w:trPr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E2390" w14:textId="77777777" w:rsidR="00B147BF" w:rsidRPr="00FE3EDF" w:rsidRDefault="00B147BF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</w:pPr>
            <w:r w:rsidRPr="00FE3EDF">
              <w:rPr>
                <w:rFonts w:cs="BRH Devanagari Extra"/>
                <w:szCs w:val="44"/>
                <w:lang w:val="it-IT"/>
              </w:rPr>
              <w:t>35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)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ab/>
            </w:r>
            <w:r w:rsidRPr="00FE3EDF">
              <w:rPr>
                <w:rFonts w:cs="BRH Devanagari Extra"/>
                <w:szCs w:val="44"/>
                <w:lang w:val="it-IT"/>
              </w:rPr>
              <w:t>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.</w:t>
            </w:r>
            <w:r w:rsidRPr="00FE3EDF">
              <w:rPr>
                <w:rFonts w:cs="BRH Devanagari Extra"/>
                <w:szCs w:val="44"/>
                <w:lang w:val="it-IT"/>
              </w:rPr>
              <w:t>7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.</w:t>
            </w:r>
            <w:r w:rsidRPr="00FE3EDF">
              <w:rPr>
                <w:rFonts w:cs="BRH Devanagari Extra"/>
                <w:szCs w:val="44"/>
                <w:lang w:val="it-IT"/>
              </w:rPr>
              <w:t>1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.</w:t>
            </w:r>
            <w:r w:rsidRPr="00FE3EDF">
              <w:rPr>
                <w:rFonts w:cs="BRH Devanagari Extra"/>
                <w:szCs w:val="44"/>
                <w:lang w:val="it-IT"/>
              </w:rPr>
              <w:t>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(</w:t>
            </w:r>
            <w:r w:rsidRPr="00FE3EDF">
              <w:rPr>
                <w:rFonts w:cs="BRH Devanagari Extra"/>
                <w:szCs w:val="44"/>
                <w:lang w:val="it-IT"/>
              </w:rPr>
              <w:t>28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)-  kÉ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iÉÉ | wÉQûþ¤ÉUåhÉ |</w:t>
            </w:r>
          </w:p>
          <w:p w14:paraId="51572CB8" w14:textId="77777777" w:rsidR="00B147BF" w:rsidRPr="00FE3EDF" w:rsidRDefault="00B147BF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</w:pP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kÉ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iÉÉ wÉQûþ¤ÉUåh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 xml:space="preserve"> wÉQûþ¤ÉU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yellow"/>
                <w:lang w:val="it-IT"/>
              </w:rPr>
              <w:t>åh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 xml:space="preserve"> kÉ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iÉÉ kÉ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 xml:space="preserve">iÉÉ wÉQûþ¤ÉUåhÉ | </w:t>
            </w:r>
          </w:p>
          <w:p w14:paraId="185B6DC8" w14:textId="77777777" w:rsidR="00B147BF" w:rsidRPr="00FE3EDF" w:rsidRDefault="00B147BF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</w:pPr>
            <w:r w:rsidRPr="00FE3EDF">
              <w:rPr>
                <w:rFonts w:cs="BRH Devanagari Extra"/>
                <w:szCs w:val="44"/>
                <w:lang w:val="it-IT"/>
              </w:rPr>
              <w:t>36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)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ab/>
            </w:r>
            <w:r w:rsidRPr="00FE3EDF">
              <w:rPr>
                <w:rFonts w:cs="BRH Devanagari Extra"/>
                <w:szCs w:val="44"/>
                <w:lang w:val="it-IT"/>
              </w:rPr>
              <w:t>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.</w:t>
            </w:r>
            <w:r w:rsidRPr="00FE3EDF">
              <w:rPr>
                <w:rFonts w:cs="BRH Devanagari Extra"/>
                <w:szCs w:val="44"/>
                <w:lang w:val="it-IT"/>
              </w:rPr>
              <w:t>7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.</w:t>
            </w:r>
            <w:r w:rsidRPr="00FE3EDF">
              <w:rPr>
                <w:rFonts w:cs="BRH Devanagari Extra"/>
                <w:szCs w:val="44"/>
                <w:lang w:val="it-IT"/>
              </w:rPr>
              <w:t>1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.</w:t>
            </w:r>
            <w:r w:rsidRPr="00FE3EDF">
              <w:rPr>
                <w:rFonts w:cs="BRH Devanagari Extra"/>
                <w:szCs w:val="44"/>
                <w:lang w:val="it-IT"/>
              </w:rPr>
              <w:t>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(</w:t>
            </w:r>
            <w:r w:rsidRPr="00FE3EDF">
              <w:rPr>
                <w:rFonts w:cs="BRH Devanagari Extra"/>
                <w:szCs w:val="44"/>
                <w:lang w:val="it-IT"/>
              </w:rPr>
              <w:t>29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)-  wÉQûþ¤ÉUåhÉ | wÉOèû |</w:t>
            </w:r>
          </w:p>
          <w:p w14:paraId="179B0A99" w14:textId="0FB75515" w:rsidR="00125A15" w:rsidRPr="00FE3EDF" w:rsidRDefault="00B147BF" w:rsidP="00CF70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  <w:lang w:val="it-IT"/>
              </w:rPr>
            </w:pP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wÉQûþ¤ÉUåh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 xml:space="preserve"> wÉOèû jwÉOèû jwÉQûþ¤É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yellow"/>
                <w:lang w:val="it-IT"/>
              </w:rPr>
              <w:t>Uåh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 xml:space="preserve"> wÉQûþ¤ÉUå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 xml:space="preserve">hÉ wÉOèû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A1ACD" w14:textId="77777777" w:rsidR="00B147BF" w:rsidRPr="00FE3EDF" w:rsidRDefault="00B147BF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</w:pPr>
            <w:r w:rsidRPr="00FE3EDF">
              <w:rPr>
                <w:rFonts w:cs="BRH Devanagari Extra"/>
                <w:szCs w:val="44"/>
                <w:lang w:val="it-IT"/>
              </w:rPr>
              <w:t>35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)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ab/>
            </w:r>
            <w:r w:rsidRPr="00FE3EDF">
              <w:rPr>
                <w:rFonts w:cs="BRH Devanagari Extra"/>
                <w:szCs w:val="44"/>
                <w:lang w:val="it-IT"/>
              </w:rPr>
              <w:t>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.</w:t>
            </w:r>
            <w:r w:rsidRPr="00FE3EDF">
              <w:rPr>
                <w:rFonts w:cs="BRH Devanagari Extra"/>
                <w:szCs w:val="44"/>
                <w:lang w:val="it-IT"/>
              </w:rPr>
              <w:t>7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.</w:t>
            </w:r>
            <w:r w:rsidRPr="00FE3EDF">
              <w:rPr>
                <w:rFonts w:cs="BRH Devanagari Extra"/>
                <w:szCs w:val="44"/>
                <w:lang w:val="it-IT"/>
              </w:rPr>
              <w:t>1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.</w:t>
            </w:r>
            <w:r w:rsidRPr="00FE3EDF">
              <w:rPr>
                <w:rFonts w:cs="BRH Devanagari Extra"/>
                <w:szCs w:val="44"/>
                <w:lang w:val="it-IT"/>
              </w:rPr>
              <w:t>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(</w:t>
            </w:r>
            <w:r w:rsidRPr="00FE3EDF">
              <w:rPr>
                <w:rFonts w:cs="BRH Devanagari Extra"/>
                <w:szCs w:val="44"/>
                <w:lang w:val="it-IT"/>
              </w:rPr>
              <w:t>28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)-  kÉ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iÉÉ | wÉQûþ¤ÉUåhÉ |</w:t>
            </w:r>
          </w:p>
          <w:p w14:paraId="1B230464" w14:textId="77777777" w:rsidR="00B147BF" w:rsidRPr="00FE3EDF" w:rsidRDefault="00B147BF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</w:pP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kÉ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iÉÉ wÉQûþ¤ÉUåh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 xml:space="preserve"> wÉQûþ¤ÉUå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green"/>
                <w:lang w:val="it-IT"/>
              </w:rPr>
              <w:t>hÉ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 xml:space="preserve"> kÉ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iÉÉ kÉ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 xml:space="preserve">iÉÉ wÉQûþ¤ÉUåhÉ | </w:t>
            </w:r>
          </w:p>
          <w:p w14:paraId="296C229B" w14:textId="77777777" w:rsidR="00B147BF" w:rsidRPr="00FE3EDF" w:rsidRDefault="00B147BF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</w:pPr>
            <w:r w:rsidRPr="00FE3EDF">
              <w:rPr>
                <w:rFonts w:cs="BRH Devanagari Extra"/>
                <w:szCs w:val="44"/>
                <w:lang w:val="it-IT"/>
              </w:rPr>
              <w:t>36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)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ab/>
            </w:r>
            <w:r w:rsidRPr="00FE3EDF">
              <w:rPr>
                <w:rFonts w:cs="BRH Devanagari Extra"/>
                <w:szCs w:val="44"/>
                <w:lang w:val="it-IT"/>
              </w:rPr>
              <w:t>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.</w:t>
            </w:r>
            <w:r w:rsidRPr="00FE3EDF">
              <w:rPr>
                <w:rFonts w:cs="BRH Devanagari Extra"/>
                <w:szCs w:val="44"/>
                <w:lang w:val="it-IT"/>
              </w:rPr>
              <w:t>7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.</w:t>
            </w:r>
            <w:r w:rsidRPr="00FE3EDF">
              <w:rPr>
                <w:rFonts w:cs="BRH Devanagari Extra"/>
                <w:szCs w:val="44"/>
                <w:lang w:val="it-IT"/>
              </w:rPr>
              <w:t>1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.</w:t>
            </w:r>
            <w:r w:rsidRPr="00FE3EDF">
              <w:rPr>
                <w:rFonts w:cs="BRH Devanagari Extra"/>
                <w:szCs w:val="44"/>
                <w:lang w:val="it-IT"/>
              </w:rPr>
              <w:t>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(</w:t>
            </w:r>
            <w:r w:rsidRPr="00FE3EDF">
              <w:rPr>
                <w:rFonts w:cs="BRH Devanagari Extra"/>
                <w:szCs w:val="44"/>
                <w:lang w:val="it-IT"/>
              </w:rPr>
              <w:t>29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)-  wÉQûþ¤ÉUåhÉ | wÉOèû |</w:t>
            </w:r>
          </w:p>
          <w:p w14:paraId="31F24E86" w14:textId="4A85F290" w:rsidR="00125A15" w:rsidRPr="00FE3EDF" w:rsidRDefault="00B147BF" w:rsidP="00CF70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  <w:lang w:val="it-IT"/>
              </w:rPr>
            </w:pP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wÉQûþ¤ÉUåh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 xml:space="preserve"> wÉOèû jwÉOèû jwÉQûþ¤ÉUåh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 xml:space="preserve"> wÉQûþ¤ÉUå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green"/>
                <w:lang w:val="it-IT"/>
              </w:rPr>
              <w:t>h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 xml:space="preserve"> wÉOèû | </w:t>
            </w:r>
          </w:p>
        </w:tc>
      </w:tr>
      <w:tr w:rsidR="00FE3EDF" w:rsidRPr="009C3A9E" w14:paraId="15AF3F02" w14:textId="77777777" w:rsidTr="006A49A4">
        <w:trPr>
          <w:trHeight w:val="1060"/>
        </w:trPr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A550C" w14:textId="77777777" w:rsidR="00B147BF" w:rsidRPr="00FE3EDF" w:rsidRDefault="00B147BF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</w:pPr>
            <w:r w:rsidRPr="00FE3EDF">
              <w:rPr>
                <w:rFonts w:cs="BRH Devanagari Extra"/>
                <w:szCs w:val="44"/>
                <w:lang w:val="it-IT"/>
              </w:rPr>
              <w:t>56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)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ab/>
            </w:r>
            <w:r w:rsidRPr="00FE3EDF">
              <w:rPr>
                <w:rFonts w:cs="BRH Devanagari Extra"/>
                <w:szCs w:val="44"/>
                <w:lang w:val="it-IT"/>
              </w:rPr>
              <w:t>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.</w:t>
            </w:r>
            <w:r w:rsidRPr="00FE3EDF">
              <w:rPr>
                <w:rFonts w:cs="BRH Devanagari Extra"/>
                <w:szCs w:val="44"/>
                <w:lang w:val="it-IT"/>
              </w:rPr>
              <w:t>7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.</w:t>
            </w:r>
            <w:r w:rsidRPr="00FE3EDF">
              <w:rPr>
                <w:rFonts w:cs="BRH Devanagari Extra"/>
                <w:szCs w:val="44"/>
                <w:lang w:val="it-IT"/>
              </w:rPr>
              <w:t>1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.</w:t>
            </w:r>
            <w:r w:rsidRPr="00FE3EDF">
              <w:rPr>
                <w:rFonts w:cs="BRH Devanagari Extra"/>
                <w:szCs w:val="44"/>
                <w:lang w:val="it-IT"/>
              </w:rPr>
              <w:t>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(</w:t>
            </w:r>
            <w:r w:rsidRPr="00FE3EDF">
              <w:rPr>
                <w:rFonts w:cs="BRH Devanagari Extra"/>
                <w:szCs w:val="44"/>
                <w:lang w:val="it-IT"/>
              </w:rPr>
              <w:t>45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)-  Íq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§ÉÈ | lÉuÉÉÿ¤ÉUåhÉ |</w:t>
            </w:r>
          </w:p>
          <w:p w14:paraId="17CD907E" w14:textId="0A849110" w:rsidR="00B147BF" w:rsidRPr="00FE3EDF" w:rsidRDefault="00B147BF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</w:pP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Íq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§ÉÉå lÉuÉÉÿ¤ÉUåh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 xml:space="preserve"> lÉuÉÉÿ¤ÉUå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yellow"/>
                <w:lang w:val="it-IT"/>
              </w:rPr>
              <w:t>h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 xml:space="preserve"> Íq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§ÉÉå Íq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 xml:space="preserve">§ÉÉå lÉuÉÉÿ¤ÉUåhÉ | </w:t>
            </w:r>
          </w:p>
          <w:p w14:paraId="1ABDCF35" w14:textId="7EC2E729" w:rsidR="009627B1" w:rsidRPr="00FE3EDF" w:rsidRDefault="009627B1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</w:pPr>
          </w:p>
          <w:p w14:paraId="162B17F8" w14:textId="77777777" w:rsidR="009627B1" w:rsidRPr="00FE3EDF" w:rsidRDefault="009627B1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</w:pPr>
          </w:p>
          <w:p w14:paraId="442CF13D" w14:textId="77777777" w:rsidR="00B147BF" w:rsidRPr="00FE3EDF" w:rsidRDefault="00B147BF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</w:pPr>
            <w:r w:rsidRPr="00FE3EDF">
              <w:rPr>
                <w:rFonts w:cs="BRH Devanagari Extra"/>
                <w:szCs w:val="44"/>
                <w:lang w:val="it-IT"/>
              </w:rPr>
              <w:lastRenderedPageBreak/>
              <w:t>57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)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ab/>
            </w:r>
            <w:r w:rsidRPr="00FE3EDF">
              <w:rPr>
                <w:rFonts w:cs="BRH Devanagari Extra"/>
                <w:szCs w:val="44"/>
                <w:lang w:val="it-IT"/>
              </w:rPr>
              <w:t>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.</w:t>
            </w:r>
            <w:r w:rsidRPr="00FE3EDF">
              <w:rPr>
                <w:rFonts w:cs="BRH Devanagari Extra"/>
                <w:szCs w:val="44"/>
                <w:lang w:val="it-IT"/>
              </w:rPr>
              <w:t>7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.</w:t>
            </w:r>
            <w:r w:rsidRPr="00FE3EDF">
              <w:rPr>
                <w:rFonts w:cs="BRH Devanagari Extra"/>
                <w:szCs w:val="44"/>
                <w:lang w:val="it-IT"/>
              </w:rPr>
              <w:t>1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.</w:t>
            </w:r>
            <w:r w:rsidRPr="00FE3EDF">
              <w:rPr>
                <w:rFonts w:cs="BRH Devanagari Extra"/>
                <w:szCs w:val="44"/>
                <w:lang w:val="it-IT"/>
              </w:rPr>
              <w:t>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(</w:t>
            </w:r>
            <w:r w:rsidRPr="00FE3EDF">
              <w:rPr>
                <w:rFonts w:cs="BRH Devanagari Extra"/>
                <w:szCs w:val="44"/>
                <w:lang w:val="it-IT"/>
              </w:rPr>
              <w:t>46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)-  lÉuÉÉÿ¤ÉUåhÉ | Ì§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uÉ×iÉÿqÉç |</w:t>
            </w:r>
          </w:p>
          <w:p w14:paraId="0B2F853C" w14:textId="77777777" w:rsidR="00B147BF" w:rsidRPr="00FE3EDF" w:rsidRDefault="00B147BF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</w:pP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lÉuÉÉÿ¤ÉUå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yellow"/>
                <w:lang w:val="it-IT"/>
              </w:rPr>
              <w:t>h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 xml:space="preserve"> Ì§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uÉ×iÉþqÉç Ì§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uÉ×i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lÉç lÉuÉÉÿ¤ÉUåh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 xml:space="preserve"> </w:t>
            </w:r>
          </w:p>
          <w:p w14:paraId="78C4683A" w14:textId="67AF98FA" w:rsidR="00B147BF" w:rsidRPr="00FE3EDF" w:rsidRDefault="00B147BF" w:rsidP="00CF70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  <w:lang w:val="it-IT"/>
              </w:rPr>
            </w:pP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lÉuÉÉÿ¤ÉUåhÉ Ì§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 xml:space="preserve">uÉ×iÉÿqÉç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469E2" w14:textId="77777777" w:rsidR="00B147BF" w:rsidRPr="00FE3EDF" w:rsidRDefault="00B147BF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</w:pPr>
            <w:r w:rsidRPr="00FE3EDF">
              <w:rPr>
                <w:rFonts w:cs="BRH Devanagari Extra"/>
                <w:szCs w:val="44"/>
                <w:lang w:val="it-IT"/>
              </w:rPr>
              <w:lastRenderedPageBreak/>
              <w:t>56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)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ab/>
            </w:r>
            <w:r w:rsidRPr="00FE3EDF">
              <w:rPr>
                <w:rFonts w:cs="BRH Devanagari Extra"/>
                <w:szCs w:val="44"/>
                <w:lang w:val="it-IT"/>
              </w:rPr>
              <w:t>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.</w:t>
            </w:r>
            <w:r w:rsidRPr="00FE3EDF">
              <w:rPr>
                <w:rFonts w:cs="BRH Devanagari Extra"/>
                <w:szCs w:val="44"/>
                <w:lang w:val="it-IT"/>
              </w:rPr>
              <w:t>7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.</w:t>
            </w:r>
            <w:r w:rsidRPr="00FE3EDF">
              <w:rPr>
                <w:rFonts w:cs="BRH Devanagari Extra"/>
                <w:szCs w:val="44"/>
                <w:lang w:val="it-IT"/>
              </w:rPr>
              <w:t>1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.</w:t>
            </w:r>
            <w:r w:rsidRPr="00FE3EDF">
              <w:rPr>
                <w:rFonts w:cs="BRH Devanagari Extra"/>
                <w:szCs w:val="44"/>
                <w:lang w:val="it-IT"/>
              </w:rPr>
              <w:t>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(</w:t>
            </w:r>
            <w:r w:rsidRPr="00FE3EDF">
              <w:rPr>
                <w:rFonts w:cs="BRH Devanagari Extra"/>
                <w:szCs w:val="44"/>
                <w:lang w:val="it-IT"/>
              </w:rPr>
              <w:t>45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)-  Íq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§ÉÈ | lÉuÉÉÿ¤ÉUåhÉ |</w:t>
            </w:r>
          </w:p>
          <w:p w14:paraId="6D2EBA65" w14:textId="74E3951C" w:rsidR="00B147BF" w:rsidRPr="00FE3EDF" w:rsidRDefault="00B147BF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</w:pP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Íq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§ÉÉå lÉuÉÉÿ¤ÉUåh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 xml:space="preserve"> lÉuÉÉÿ¤ÉUå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green"/>
                <w:lang w:val="it-IT"/>
              </w:rPr>
              <w:t>hÉ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 xml:space="preserve"> Íq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§ÉÉå Íq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 xml:space="preserve">§ÉÉå lÉuÉÉÿ¤ÉUåhÉ | </w:t>
            </w:r>
          </w:p>
          <w:p w14:paraId="59DC5745" w14:textId="750CD4E5" w:rsidR="009627B1" w:rsidRPr="00FE3EDF" w:rsidRDefault="009627B1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</w:pPr>
          </w:p>
          <w:p w14:paraId="08504570" w14:textId="77777777" w:rsidR="009627B1" w:rsidRPr="00FE3EDF" w:rsidRDefault="009627B1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</w:pPr>
          </w:p>
          <w:p w14:paraId="34B1B6D8" w14:textId="77777777" w:rsidR="00B147BF" w:rsidRPr="00FE3EDF" w:rsidRDefault="00B147BF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</w:pPr>
            <w:r w:rsidRPr="00FE3EDF">
              <w:rPr>
                <w:rFonts w:cs="BRH Devanagari Extra"/>
                <w:szCs w:val="44"/>
                <w:lang w:val="it-IT"/>
              </w:rPr>
              <w:lastRenderedPageBreak/>
              <w:t>57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)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ab/>
            </w:r>
            <w:r w:rsidRPr="00FE3EDF">
              <w:rPr>
                <w:rFonts w:cs="BRH Devanagari Extra"/>
                <w:szCs w:val="44"/>
                <w:lang w:val="it-IT"/>
              </w:rPr>
              <w:t>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.</w:t>
            </w:r>
            <w:r w:rsidRPr="00FE3EDF">
              <w:rPr>
                <w:rFonts w:cs="BRH Devanagari Extra"/>
                <w:szCs w:val="44"/>
                <w:lang w:val="it-IT"/>
              </w:rPr>
              <w:t>7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.</w:t>
            </w:r>
            <w:r w:rsidRPr="00FE3EDF">
              <w:rPr>
                <w:rFonts w:cs="BRH Devanagari Extra"/>
                <w:szCs w:val="44"/>
                <w:lang w:val="it-IT"/>
              </w:rPr>
              <w:t>1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.</w:t>
            </w:r>
            <w:r w:rsidRPr="00FE3EDF">
              <w:rPr>
                <w:rFonts w:cs="BRH Devanagari Extra"/>
                <w:szCs w:val="44"/>
                <w:lang w:val="it-IT"/>
              </w:rPr>
              <w:t>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(</w:t>
            </w:r>
            <w:r w:rsidRPr="00FE3EDF">
              <w:rPr>
                <w:rFonts w:cs="BRH Devanagari Extra"/>
                <w:szCs w:val="44"/>
                <w:lang w:val="it-IT"/>
              </w:rPr>
              <w:t>46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)-  lÉuÉÉÿ¤ÉUåhÉ | Ì§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uÉ×iÉÿqÉç |</w:t>
            </w:r>
          </w:p>
          <w:p w14:paraId="20C04394" w14:textId="77777777" w:rsidR="00B147BF" w:rsidRPr="00FE3EDF" w:rsidRDefault="00B147BF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</w:pP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lÉuÉÉÿ¤ÉUå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green"/>
                <w:lang w:val="it-IT"/>
              </w:rPr>
              <w:t>hÉ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 xml:space="preserve"> Ì§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uÉ×iÉþqÉç Ì§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uÉ×i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lÉç lÉuÉÉÿ¤ÉUåh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 xml:space="preserve"> </w:t>
            </w:r>
          </w:p>
          <w:p w14:paraId="21DF7C46" w14:textId="568C940C" w:rsidR="00B147BF" w:rsidRPr="00FE3EDF" w:rsidRDefault="00B147BF" w:rsidP="009627B1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ascii="BRH Malayalam Extra" w:hAnsi="BRH Malayalam Extra" w:cs="BRH Malayalam Extra"/>
                <w:sz w:val="28"/>
                <w:szCs w:val="36"/>
                <w:lang w:val="it-IT"/>
              </w:rPr>
            </w:pP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lÉuÉÉÿ¤ÉUåhÉ Ì§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 xml:space="preserve">uÉ×iÉÿqÉç | </w:t>
            </w:r>
          </w:p>
        </w:tc>
      </w:tr>
      <w:tr w:rsidR="00FE3EDF" w:rsidRPr="009C3A9E" w14:paraId="011007CF" w14:textId="77777777" w:rsidTr="006A49A4">
        <w:trPr>
          <w:trHeight w:val="937"/>
        </w:trPr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4C224" w14:textId="77777777" w:rsidR="009627B1" w:rsidRPr="00FE3EDF" w:rsidRDefault="009627B1" w:rsidP="009627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</w:pPr>
            <w:r w:rsidRPr="00FE3EDF">
              <w:rPr>
                <w:rFonts w:cs="BRH Devanagari Extra"/>
                <w:szCs w:val="44"/>
                <w:lang w:val="it-IT"/>
              </w:rPr>
              <w:lastRenderedPageBreak/>
              <w:t>60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)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ab/>
            </w:r>
            <w:r w:rsidRPr="00FE3EDF">
              <w:rPr>
                <w:rFonts w:cs="BRH Devanagari Extra"/>
                <w:szCs w:val="44"/>
                <w:lang w:val="it-IT"/>
              </w:rPr>
              <w:t>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.</w:t>
            </w:r>
            <w:r w:rsidRPr="00FE3EDF">
              <w:rPr>
                <w:rFonts w:cs="BRH Devanagari Extra"/>
                <w:szCs w:val="44"/>
                <w:lang w:val="it-IT"/>
              </w:rPr>
              <w:t>7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.</w:t>
            </w:r>
            <w:r w:rsidRPr="00FE3EDF">
              <w:rPr>
                <w:rFonts w:cs="BRH Devanagari Extra"/>
                <w:szCs w:val="44"/>
                <w:lang w:val="it-IT"/>
              </w:rPr>
              <w:t>1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.</w:t>
            </w:r>
            <w:r w:rsidRPr="00FE3EDF">
              <w:rPr>
                <w:rFonts w:cs="BRH Devanagari Extra"/>
                <w:szCs w:val="44"/>
                <w:lang w:val="it-IT"/>
              </w:rPr>
              <w:t>2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(</w:t>
            </w:r>
            <w:r w:rsidRPr="00FE3EDF">
              <w:rPr>
                <w:rFonts w:cs="BRH Devanagari Extra"/>
                <w:szCs w:val="44"/>
                <w:lang w:val="it-IT"/>
              </w:rPr>
              <w:t>46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)-  A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e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r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iÉç ||</w:t>
            </w:r>
          </w:p>
          <w:p w14:paraId="3955D0CE" w14:textId="73114D91" w:rsidR="006A49A4" w:rsidRPr="00FE3EDF" w:rsidRDefault="009627B1" w:rsidP="009627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A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e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r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ÌS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 xml:space="preserve">irÉþeÉrÉiÉç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B66E8" w14:textId="77777777" w:rsidR="009627B1" w:rsidRPr="00FE3EDF" w:rsidRDefault="009627B1" w:rsidP="009627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</w:pPr>
            <w:r w:rsidRPr="00FE3EDF">
              <w:rPr>
                <w:rFonts w:cs="BRH Devanagari Extra"/>
                <w:szCs w:val="44"/>
                <w:lang w:val="it-IT"/>
              </w:rPr>
              <w:t>60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)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ab/>
            </w:r>
            <w:r w:rsidRPr="00FE3EDF">
              <w:rPr>
                <w:rFonts w:cs="BRH Devanagari Extra"/>
                <w:szCs w:val="44"/>
                <w:lang w:val="it-IT"/>
              </w:rPr>
              <w:t>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.</w:t>
            </w:r>
            <w:r w:rsidRPr="00FE3EDF">
              <w:rPr>
                <w:rFonts w:cs="BRH Devanagari Extra"/>
                <w:szCs w:val="44"/>
                <w:lang w:val="it-IT"/>
              </w:rPr>
              <w:t>7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.</w:t>
            </w:r>
            <w:r w:rsidRPr="00FE3EDF">
              <w:rPr>
                <w:rFonts w:cs="BRH Devanagari Extra"/>
                <w:szCs w:val="44"/>
                <w:lang w:val="it-IT"/>
              </w:rPr>
              <w:t>1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.</w:t>
            </w:r>
            <w:r w:rsidRPr="00FE3EDF">
              <w:rPr>
                <w:rFonts w:cs="BRH Devanagari Extra"/>
                <w:szCs w:val="44"/>
                <w:lang w:val="it-IT"/>
              </w:rPr>
              <w:t>2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(</w:t>
            </w:r>
            <w:r w:rsidRPr="00FE3EDF">
              <w:rPr>
                <w:rFonts w:cs="BRH Devanagari Extra"/>
                <w:szCs w:val="44"/>
                <w:lang w:val="it-IT"/>
              </w:rPr>
              <w:t>46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)-  A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e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r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iÉç ||</w:t>
            </w:r>
          </w:p>
          <w:p w14:paraId="036627C3" w14:textId="79D9B599" w:rsidR="006A49A4" w:rsidRPr="00FE3EDF" w:rsidRDefault="009627B1" w:rsidP="009627B1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szCs w:val="40"/>
                <w:lang w:val="it-IT"/>
              </w:rPr>
            </w:pP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A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e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r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green"/>
                <w:lang w:val="it-IT"/>
              </w:rPr>
              <w:t>ÌS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 xml:space="preserve">irÉþeÉrÉiÉç | </w:t>
            </w:r>
          </w:p>
        </w:tc>
      </w:tr>
      <w:tr w:rsidR="00FE3EDF" w:rsidRPr="00FE3EDF" w14:paraId="19BF71E3" w14:textId="77777777" w:rsidTr="006A49A4">
        <w:trPr>
          <w:trHeight w:val="1060"/>
        </w:trPr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52A86" w14:textId="77777777" w:rsidR="00B147BF" w:rsidRPr="00FE3EDF" w:rsidRDefault="00B147BF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4"/>
              </w:rPr>
            </w:pPr>
            <w:r w:rsidRPr="00FE3EDF">
              <w:rPr>
                <w:rFonts w:cs="BRH Devanagari Extra"/>
                <w:szCs w:val="44"/>
              </w:rPr>
              <w:t>54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)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ab/>
            </w:r>
            <w:r w:rsidRPr="00FE3EDF">
              <w:rPr>
                <w:rFonts w:cs="BRH Devanagari Extra"/>
                <w:szCs w:val="44"/>
              </w:rPr>
              <w:t>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.</w:t>
            </w:r>
            <w:r w:rsidRPr="00FE3EDF">
              <w:rPr>
                <w:rFonts w:cs="BRH Devanagari Extra"/>
                <w:szCs w:val="44"/>
              </w:rPr>
              <w:t>7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.</w:t>
            </w:r>
            <w:r w:rsidRPr="00FE3EDF">
              <w:rPr>
                <w:rFonts w:cs="BRH Devanagari Extra"/>
                <w:szCs w:val="44"/>
              </w:rPr>
              <w:t>12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.</w:t>
            </w:r>
            <w:r w:rsidRPr="00FE3EDF">
              <w:rPr>
                <w:rFonts w:cs="BRH Devanagari Extra"/>
                <w:szCs w:val="44"/>
              </w:rPr>
              <w:t>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(</w:t>
            </w:r>
            <w:r w:rsidRPr="00FE3EDF">
              <w:rPr>
                <w:rFonts w:cs="BRH Devanagari Extra"/>
                <w:szCs w:val="44"/>
              </w:rPr>
              <w:t>42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)</w:t>
            </w:r>
            <w:proofErr w:type="gramStart"/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-  iuÉÉ</w:t>
            </w:r>
            <w:proofErr w:type="gramEnd"/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 xml:space="preserve"> ||</w:t>
            </w:r>
          </w:p>
          <w:p w14:paraId="7F10DE54" w14:textId="6A187968" w:rsidR="00B147BF" w:rsidRPr="00FE3EDF" w:rsidRDefault="00B147BF" w:rsidP="009627B1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yellow"/>
              </w:rPr>
              <w:t>iuÉå</w:t>
            </w:r>
            <w:r w:rsidRPr="00FE3EDF">
              <w:rPr>
                <w:rFonts w:ascii="BRH Malayalam Extra" w:hAnsi="BRH Malayalam Extra" w:cs="BRH Devanagari Extra"/>
                <w:szCs w:val="44"/>
                <w:highlight w:val="yellow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 xml:space="preserve">ÌiÉþ iuÉÉ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73A4A" w14:textId="77777777" w:rsidR="00B147BF" w:rsidRPr="00FE3EDF" w:rsidRDefault="00B147BF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4"/>
              </w:rPr>
            </w:pPr>
            <w:r w:rsidRPr="00FE3EDF">
              <w:rPr>
                <w:rFonts w:cs="BRH Devanagari Extra"/>
                <w:szCs w:val="44"/>
              </w:rPr>
              <w:t>54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)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ab/>
            </w:r>
            <w:r w:rsidRPr="00FE3EDF">
              <w:rPr>
                <w:rFonts w:cs="BRH Devanagari Extra"/>
                <w:szCs w:val="44"/>
              </w:rPr>
              <w:t>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.</w:t>
            </w:r>
            <w:r w:rsidRPr="00FE3EDF">
              <w:rPr>
                <w:rFonts w:cs="BRH Devanagari Extra"/>
                <w:szCs w:val="44"/>
              </w:rPr>
              <w:t>7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.</w:t>
            </w:r>
            <w:r w:rsidRPr="00FE3EDF">
              <w:rPr>
                <w:rFonts w:cs="BRH Devanagari Extra"/>
                <w:szCs w:val="44"/>
              </w:rPr>
              <w:t>12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.</w:t>
            </w:r>
            <w:r w:rsidRPr="00FE3EDF">
              <w:rPr>
                <w:rFonts w:cs="BRH Devanagari Extra"/>
                <w:szCs w:val="44"/>
              </w:rPr>
              <w:t>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(</w:t>
            </w:r>
            <w:r w:rsidRPr="00FE3EDF">
              <w:rPr>
                <w:rFonts w:cs="BRH Devanagari Extra"/>
                <w:szCs w:val="44"/>
              </w:rPr>
              <w:t>42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)</w:t>
            </w:r>
            <w:proofErr w:type="gramStart"/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-  iuÉÉ</w:t>
            </w:r>
            <w:proofErr w:type="gramEnd"/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 xml:space="preserve"> ||</w:t>
            </w:r>
          </w:p>
          <w:p w14:paraId="452E3BF8" w14:textId="47F67DF2" w:rsidR="00B147BF" w:rsidRPr="00FE3EDF" w:rsidRDefault="00B147BF" w:rsidP="00CF70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green"/>
              </w:rPr>
              <w:t>iuÉ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 xml:space="preserve">åÌiÉþ iuÉÉ | </w:t>
            </w:r>
          </w:p>
        </w:tc>
      </w:tr>
      <w:tr w:rsidR="00FE3EDF" w:rsidRPr="00FE3EDF" w14:paraId="4DCAB99D" w14:textId="77777777" w:rsidTr="006A49A4">
        <w:trPr>
          <w:trHeight w:val="1060"/>
        </w:trPr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A58EF" w14:textId="77777777" w:rsidR="009627B1" w:rsidRPr="00FE3EDF" w:rsidRDefault="009627B1" w:rsidP="009627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4"/>
              </w:rPr>
            </w:pPr>
            <w:r w:rsidRPr="00FE3EDF">
              <w:rPr>
                <w:rFonts w:cs="BRH Devanagari Extra"/>
                <w:szCs w:val="44"/>
              </w:rPr>
              <w:t>8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)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ab/>
            </w:r>
            <w:r w:rsidRPr="00FE3EDF">
              <w:rPr>
                <w:rFonts w:cs="BRH Devanagari Extra"/>
                <w:szCs w:val="44"/>
              </w:rPr>
              <w:t>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.</w:t>
            </w:r>
            <w:r w:rsidRPr="00FE3EDF">
              <w:rPr>
                <w:rFonts w:cs="BRH Devanagari Extra"/>
                <w:szCs w:val="44"/>
              </w:rPr>
              <w:t>7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.</w:t>
            </w:r>
            <w:r w:rsidRPr="00FE3EDF">
              <w:rPr>
                <w:rFonts w:cs="BRH Devanagari Extra"/>
                <w:szCs w:val="44"/>
              </w:rPr>
              <w:t>12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.</w:t>
            </w:r>
            <w:r w:rsidRPr="00FE3EDF">
              <w:rPr>
                <w:rFonts w:cs="BRH Devanagari Extra"/>
                <w:szCs w:val="44"/>
              </w:rPr>
              <w:t>2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(</w:t>
            </w:r>
            <w:r w:rsidRPr="00FE3EDF">
              <w:rPr>
                <w:rFonts w:cs="BRH Devanagari Extra"/>
                <w:szCs w:val="44"/>
              </w:rPr>
              <w:t>7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)</w:t>
            </w:r>
            <w:proofErr w:type="gramStart"/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-  A</w:t>
            </w:r>
            <w:proofErr w:type="gramEnd"/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aÉë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pÉÏ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qÉç | L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wÉÈ |</w:t>
            </w:r>
          </w:p>
          <w:p w14:paraId="5D7FFB4B" w14:textId="68E1DE71" w:rsidR="006A49A4" w:rsidRPr="00FE3EDF" w:rsidRDefault="009627B1" w:rsidP="009627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A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aÉë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pÉÏ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 xml:space="preserve"> qÉå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wÉ L</w:t>
            </w:r>
            <w:r w:rsidRPr="00FE3EDF">
              <w:rPr>
                <w:rFonts w:ascii="BRH Malayalam Extra" w:hAnsi="BRH Malayalam Extra" w:cs="BRH Devanagari Extra"/>
                <w:szCs w:val="44"/>
                <w:highlight w:val="yellow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yellow"/>
              </w:rPr>
              <w:t>wÉÉåÿ Å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aÉëpÉÏ qÉaÉëpÉÏ qÉå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 xml:space="preserve">wÉÈ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4F368" w14:textId="77777777" w:rsidR="009627B1" w:rsidRPr="00FE3EDF" w:rsidRDefault="009627B1" w:rsidP="009627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4"/>
              </w:rPr>
            </w:pPr>
            <w:r w:rsidRPr="00FE3EDF">
              <w:rPr>
                <w:rFonts w:cs="BRH Devanagari Extra"/>
                <w:szCs w:val="44"/>
              </w:rPr>
              <w:t>8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)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ab/>
            </w:r>
            <w:r w:rsidRPr="00FE3EDF">
              <w:rPr>
                <w:rFonts w:cs="BRH Devanagari Extra"/>
                <w:szCs w:val="44"/>
              </w:rPr>
              <w:t>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.</w:t>
            </w:r>
            <w:r w:rsidRPr="00FE3EDF">
              <w:rPr>
                <w:rFonts w:cs="BRH Devanagari Extra"/>
                <w:szCs w:val="44"/>
              </w:rPr>
              <w:t>7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.</w:t>
            </w:r>
            <w:r w:rsidRPr="00FE3EDF">
              <w:rPr>
                <w:rFonts w:cs="BRH Devanagari Extra"/>
                <w:szCs w:val="44"/>
              </w:rPr>
              <w:t>12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.</w:t>
            </w:r>
            <w:r w:rsidRPr="00FE3EDF">
              <w:rPr>
                <w:rFonts w:cs="BRH Devanagari Extra"/>
                <w:szCs w:val="44"/>
              </w:rPr>
              <w:t>2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(</w:t>
            </w:r>
            <w:r w:rsidRPr="00FE3EDF">
              <w:rPr>
                <w:rFonts w:cs="BRH Devanagari Extra"/>
                <w:szCs w:val="44"/>
              </w:rPr>
              <w:t>7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)</w:t>
            </w:r>
            <w:proofErr w:type="gramStart"/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-  A</w:t>
            </w:r>
            <w:proofErr w:type="gramEnd"/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aÉë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pÉÏ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qÉç | L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wÉÈ |</w:t>
            </w:r>
          </w:p>
          <w:p w14:paraId="3563B95B" w14:textId="17E62DE4" w:rsidR="006A49A4" w:rsidRPr="00FE3EDF" w:rsidRDefault="009627B1" w:rsidP="00C34E37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szCs w:val="40"/>
              </w:rPr>
            </w:pP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A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aÉë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pÉÏ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 xml:space="preserve"> qÉå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wÉ L</w:t>
            </w:r>
            <w:r w:rsidRPr="00FE3EDF">
              <w:rPr>
                <w:rFonts w:ascii="BRH Malayalam Extra" w:hAnsi="BRH Malayalam Extra" w:cs="BRH Devanagari Extra"/>
                <w:szCs w:val="44"/>
                <w:highlight w:val="green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green"/>
              </w:rPr>
              <w:t>wÉÉå A</w:t>
            </w:r>
            <w:r w:rsidR="002862B2" w:rsidRPr="00FE3EDF">
              <w:rPr>
                <w:rFonts w:ascii="BRH Devanagari Extra" w:hAnsi="BRH Devanagari Extra" w:cs="BRH Devanagari Extra"/>
                <w:sz w:val="32"/>
                <w:szCs w:val="44"/>
                <w:highlight w:val="green"/>
              </w:rPr>
              <w:t>þ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aÉëpÉÏ qÉaÉëpÉÏ qÉå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 xml:space="preserve">wÉÈ | </w:t>
            </w:r>
          </w:p>
        </w:tc>
      </w:tr>
      <w:tr w:rsidR="00FE3EDF" w:rsidRPr="00FE3EDF" w14:paraId="2985CF6E" w14:textId="77777777" w:rsidTr="006A49A4">
        <w:trPr>
          <w:trHeight w:val="1060"/>
        </w:trPr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6E904" w14:textId="77777777" w:rsidR="00B147BF" w:rsidRPr="00FE3EDF" w:rsidRDefault="00B147BF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4"/>
              </w:rPr>
            </w:pPr>
            <w:r w:rsidRPr="00FE3EDF">
              <w:rPr>
                <w:rFonts w:cs="BRH Devanagari Extra"/>
                <w:szCs w:val="44"/>
              </w:rPr>
              <w:t>52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)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ab/>
            </w:r>
            <w:r w:rsidRPr="00FE3EDF">
              <w:rPr>
                <w:rFonts w:cs="BRH Devanagari Extra"/>
                <w:szCs w:val="44"/>
              </w:rPr>
              <w:t>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.</w:t>
            </w:r>
            <w:r w:rsidRPr="00FE3EDF">
              <w:rPr>
                <w:rFonts w:cs="BRH Devanagari Extra"/>
                <w:szCs w:val="44"/>
              </w:rPr>
              <w:t>7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.</w:t>
            </w:r>
            <w:r w:rsidRPr="00FE3EDF">
              <w:rPr>
                <w:rFonts w:cs="BRH Devanagari Extra"/>
                <w:szCs w:val="44"/>
              </w:rPr>
              <w:t>13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.</w:t>
            </w:r>
            <w:r w:rsidRPr="00FE3EDF">
              <w:rPr>
                <w:rFonts w:cs="BRH Devanagari Extra"/>
                <w:szCs w:val="44"/>
              </w:rPr>
              <w:t>3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(</w:t>
            </w:r>
            <w:r w:rsidRPr="00FE3EDF">
              <w:rPr>
                <w:rFonts w:cs="BRH Devanagari Extra"/>
                <w:szCs w:val="44"/>
              </w:rPr>
              <w:t>49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)</w:t>
            </w:r>
            <w:proofErr w:type="gramStart"/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-  iÉiÉç</w:t>
            </w:r>
            <w:proofErr w:type="gramEnd"/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 xml:space="preserve"> | Wû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rÉï</w:t>
            </w:r>
            <w:r w:rsidRPr="00FE3EDF">
              <w:rPr>
                <w:rFonts w:ascii="BRH Malayalam Extra" w:hAnsi="BRH Malayalam Extra" w:cs="BRH Devanagari Extra"/>
                <w:szCs w:val="44"/>
                <w:highlight w:val="yellow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yellow"/>
              </w:rPr>
              <w:t>µÉ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 xml:space="preserve"> |</w:t>
            </w:r>
          </w:p>
          <w:p w14:paraId="5E960EED" w14:textId="77777777" w:rsidR="00B147BF" w:rsidRPr="00FE3EDF" w:rsidRDefault="00B147BF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4"/>
              </w:rPr>
            </w:pP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iÉ®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yellow"/>
              </w:rPr>
              <w:t>þrÉï</w:t>
            </w:r>
            <w:r w:rsidRPr="00FE3EDF">
              <w:rPr>
                <w:rFonts w:ascii="BRH Malayalam Extra" w:hAnsi="BRH Malayalam Extra" w:cs="BRH Devanagari Extra"/>
                <w:szCs w:val="44"/>
                <w:highlight w:val="yellow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yellow"/>
              </w:rPr>
              <w:t>µÉ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 xml:space="preserve"> 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yellow"/>
              </w:rPr>
              <w:t>WûþrÉï</w:t>
            </w:r>
            <w:r w:rsidRPr="00FE3EDF">
              <w:rPr>
                <w:rFonts w:ascii="BRH Malayalam Extra" w:hAnsi="BRH Malayalam Extra" w:cs="BRH Devanagari Extra"/>
                <w:szCs w:val="44"/>
                <w:highlight w:val="yellow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yellow"/>
              </w:rPr>
              <w:t>µÉ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 xml:space="preserve"> iÉiÉç iÉ®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yellow"/>
              </w:rPr>
              <w:t>þrÉï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 xml:space="preserve">µÉ | </w:t>
            </w:r>
          </w:p>
          <w:p w14:paraId="3DC77716" w14:textId="77777777" w:rsidR="00B147BF" w:rsidRPr="00FE3EDF" w:rsidRDefault="00B147BF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4"/>
              </w:rPr>
            </w:pPr>
            <w:r w:rsidRPr="00FE3EDF">
              <w:rPr>
                <w:rFonts w:cs="BRH Devanagari Extra"/>
                <w:szCs w:val="44"/>
              </w:rPr>
              <w:t>53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)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ab/>
            </w:r>
            <w:r w:rsidRPr="00FE3EDF">
              <w:rPr>
                <w:rFonts w:cs="BRH Devanagari Extra"/>
                <w:szCs w:val="44"/>
              </w:rPr>
              <w:t>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.</w:t>
            </w:r>
            <w:r w:rsidRPr="00FE3EDF">
              <w:rPr>
                <w:rFonts w:cs="BRH Devanagari Extra"/>
                <w:szCs w:val="44"/>
              </w:rPr>
              <w:t>7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.</w:t>
            </w:r>
            <w:r w:rsidRPr="00FE3EDF">
              <w:rPr>
                <w:rFonts w:cs="BRH Devanagari Extra"/>
                <w:szCs w:val="44"/>
              </w:rPr>
              <w:t>13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.</w:t>
            </w:r>
            <w:r w:rsidRPr="00FE3EDF">
              <w:rPr>
                <w:rFonts w:cs="BRH Devanagari Extra"/>
                <w:szCs w:val="44"/>
              </w:rPr>
              <w:t>3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(</w:t>
            </w:r>
            <w:r w:rsidRPr="00FE3EDF">
              <w:rPr>
                <w:rFonts w:cs="BRH Devanagari Extra"/>
                <w:szCs w:val="44"/>
              </w:rPr>
              <w:t>50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)</w:t>
            </w:r>
            <w:proofErr w:type="gramStart"/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-  Wû</w:t>
            </w:r>
            <w:proofErr w:type="gramEnd"/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rÉï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µÉ | mÉë |</w:t>
            </w:r>
          </w:p>
          <w:p w14:paraId="28304A6E" w14:textId="77777777" w:rsidR="00B147BF" w:rsidRPr="00FE3EDF" w:rsidRDefault="00B147BF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4"/>
              </w:rPr>
            </w:pP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Wû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rÉï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yellow"/>
              </w:rPr>
              <w:t>µÉ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 xml:space="preserve"> mÉë mÉë W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yellow"/>
              </w:rPr>
              <w:t>ûþrÉï</w:t>
            </w:r>
            <w:r w:rsidRPr="00FE3EDF">
              <w:rPr>
                <w:rFonts w:ascii="BRH Malayalam Extra" w:hAnsi="BRH Malayalam Extra" w:cs="BRH Devanagari Extra"/>
                <w:szCs w:val="44"/>
                <w:highlight w:val="yellow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 xml:space="preserve">µÉ 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yellow"/>
              </w:rPr>
              <w:t>WûþrÉï</w:t>
            </w:r>
            <w:r w:rsidRPr="00FE3EDF">
              <w:rPr>
                <w:rFonts w:ascii="BRH Malayalam Extra" w:hAnsi="BRH Malayalam Extra" w:cs="BRH Devanagari Extra"/>
                <w:szCs w:val="44"/>
                <w:highlight w:val="yellow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yellow"/>
              </w:rPr>
              <w:t>µÉ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 xml:space="preserve"> mÉë | </w:t>
            </w:r>
          </w:p>
          <w:p w14:paraId="36FB27CE" w14:textId="77777777" w:rsidR="00B147BF" w:rsidRPr="00FE3EDF" w:rsidRDefault="00B147BF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4"/>
              </w:rPr>
            </w:pPr>
            <w:r w:rsidRPr="00FE3EDF">
              <w:rPr>
                <w:rFonts w:cs="BRH Devanagari Extra"/>
                <w:szCs w:val="44"/>
              </w:rPr>
              <w:lastRenderedPageBreak/>
              <w:t>54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)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ab/>
            </w:r>
            <w:r w:rsidRPr="00FE3EDF">
              <w:rPr>
                <w:rFonts w:cs="BRH Devanagari Extra"/>
                <w:szCs w:val="44"/>
              </w:rPr>
              <w:t>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.</w:t>
            </w:r>
            <w:r w:rsidRPr="00FE3EDF">
              <w:rPr>
                <w:rFonts w:cs="BRH Devanagari Extra"/>
                <w:szCs w:val="44"/>
              </w:rPr>
              <w:t>7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.</w:t>
            </w:r>
            <w:r w:rsidRPr="00FE3EDF">
              <w:rPr>
                <w:rFonts w:cs="BRH Devanagari Extra"/>
                <w:szCs w:val="44"/>
              </w:rPr>
              <w:t>13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.</w:t>
            </w:r>
            <w:r w:rsidRPr="00FE3EDF">
              <w:rPr>
                <w:rFonts w:cs="BRH Devanagari Extra"/>
                <w:szCs w:val="44"/>
              </w:rPr>
              <w:t>3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(</w:t>
            </w:r>
            <w:r w:rsidRPr="00FE3EDF">
              <w:rPr>
                <w:rFonts w:cs="BRH Devanagari Extra"/>
                <w:szCs w:val="44"/>
              </w:rPr>
              <w:t>50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)</w:t>
            </w:r>
            <w:proofErr w:type="gramStart"/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-  Wû</w:t>
            </w:r>
            <w:proofErr w:type="gramEnd"/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rÉï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yellow"/>
              </w:rPr>
              <w:t>µÉ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 xml:space="preserve"> |</w:t>
            </w:r>
          </w:p>
          <w:p w14:paraId="6080CE4E" w14:textId="564A8DB8" w:rsidR="00B147BF" w:rsidRPr="00FE3EDF" w:rsidRDefault="00B147BF" w:rsidP="00CF70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Wû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rÉï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µÉåÌiÉþ WûËU - A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µÉ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 xml:space="preserve">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875E0" w14:textId="77777777" w:rsidR="00B147BF" w:rsidRPr="00FE3EDF" w:rsidRDefault="00B147BF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4"/>
              </w:rPr>
            </w:pPr>
            <w:r w:rsidRPr="00FE3EDF">
              <w:rPr>
                <w:rFonts w:cs="BRH Devanagari Extra"/>
                <w:szCs w:val="44"/>
              </w:rPr>
              <w:lastRenderedPageBreak/>
              <w:t>52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)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ab/>
            </w:r>
            <w:r w:rsidRPr="00FE3EDF">
              <w:rPr>
                <w:rFonts w:cs="BRH Devanagari Extra"/>
                <w:szCs w:val="44"/>
              </w:rPr>
              <w:t>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.</w:t>
            </w:r>
            <w:r w:rsidRPr="00FE3EDF">
              <w:rPr>
                <w:rFonts w:cs="BRH Devanagari Extra"/>
                <w:szCs w:val="44"/>
              </w:rPr>
              <w:t>7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.</w:t>
            </w:r>
            <w:r w:rsidRPr="00FE3EDF">
              <w:rPr>
                <w:rFonts w:cs="BRH Devanagari Extra"/>
                <w:szCs w:val="44"/>
              </w:rPr>
              <w:t>13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.</w:t>
            </w:r>
            <w:r w:rsidRPr="00FE3EDF">
              <w:rPr>
                <w:rFonts w:cs="BRH Devanagari Extra"/>
                <w:szCs w:val="44"/>
              </w:rPr>
              <w:t>3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(</w:t>
            </w:r>
            <w:r w:rsidRPr="00FE3EDF">
              <w:rPr>
                <w:rFonts w:cs="BRH Devanagari Extra"/>
                <w:szCs w:val="44"/>
              </w:rPr>
              <w:t>49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)</w:t>
            </w:r>
            <w:proofErr w:type="gramStart"/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-  iÉiÉç</w:t>
            </w:r>
            <w:proofErr w:type="gramEnd"/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 xml:space="preserve"> | Wû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rÉï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green"/>
              </w:rPr>
              <w:t>µÉ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 xml:space="preserve"> |</w:t>
            </w:r>
          </w:p>
          <w:p w14:paraId="2EEF09E3" w14:textId="77777777" w:rsidR="00B147BF" w:rsidRPr="00FE3EDF" w:rsidRDefault="00B147BF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4"/>
              </w:rPr>
            </w:pP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iÉ®þ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green"/>
              </w:rPr>
              <w:t>rÉ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 xml:space="preserve">ïµÉ 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green"/>
              </w:rPr>
              <w:t>WûrÉïµÉ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 xml:space="preserve"> iÉiÉç iÉ®þ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green"/>
              </w:rPr>
              <w:t>rÉ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 xml:space="preserve">ïµÉ | </w:t>
            </w:r>
          </w:p>
          <w:p w14:paraId="235B1884" w14:textId="77777777" w:rsidR="00B147BF" w:rsidRPr="00FE3EDF" w:rsidRDefault="00B147BF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4"/>
              </w:rPr>
            </w:pPr>
            <w:r w:rsidRPr="00FE3EDF">
              <w:rPr>
                <w:rFonts w:cs="BRH Devanagari Extra"/>
                <w:szCs w:val="44"/>
              </w:rPr>
              <w:t>53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)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ab/>
            </w:r>
            <w:r w:rsidRPr="00FE3EDF">
              <w:rPr>
                <w:rFonts w:cs="BRH Devanagari Extra"/>
                <w:szCs w:val="44"/>
              </w:rPr>
              <w:t>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.</w:t>
            </w:r>
            <w:r w:rsidRPr="00FE3EDF">
              <w:rPr>
                <w:rFonts w:cs="BRH Devanagari Extra"/>
                <w:szCs w:val="44"/>
              </w:rPr>
              <w:t>7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.</w:t>
            </w:r>
            <w:r w:rsidRPr="00FE3EDF">
              <w:rPr>
                <w:rFonts w:cs="BRH Devanagari Extra"/>
                <w:szCs w:val="44"/>
              </w:rPr>
              <w:t>13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.</w:t>
            </w:r>
            <w:r w:rsidRPr="00FE3EDF">
              <w:rPr>
                <w:rFonts w:cs="BRH Devanagari Extra"/>
                <w:szCs w:val="44"/>
              </w:rPr>
              <w:t>3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(</w:t>
            </w:r>
            <w:r w:rsidRPr="00FE3EDF">
              <w:rPr>
                <w:rFonts w:cs="BRH Devanagari Extra"/>
                <w:szCs w:val="44"/>
              </w:rPr>
              <w:t>50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)</w:t>
            </w:r>
            <w:proofErr w:type="gramStart"/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-  Wû</w:t>
            </w:r>
            <w:proofErr w:type="gramEnd"/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rÉï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green"/>
              </w:rPr>
              <w:t>µÉ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 xml:space="preserve"> | mÉë |</w:t>
            </w:r>
          </w:p>
          <w:p w14:paraId="78C84BA1" w14:textId="77777777" w:rsidR="00B147BF" w:rsidRPr="00FE3EDF" w:rsidRDefault="00B147BF" w:rsidP="009627B1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ascii="BRH Devanagari Extra" w:hAnsi="BRH Devanagari Extra" w:cs="BRH Devanagari Extra"/>
                <w:sz w:val="32"/>
                <w:szCs w:val="44"/>
              </w:rPr>
            </w:pP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Wû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rÉï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green"/>
              </w:rPr>
              <w:t>µÉ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 xml:space="preserve"> mÉë mÉë Wûþ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green"/>
              </w:rPr>
              <w:t>rÉ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 xml:space="preserve">ïµÉ 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green"/>
              </w:rPr>
              <w:t>WûrÉïµÉ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 xml:space="preserve"> mÉë | </w:t>
            </w:r>
          </w:p>
          <w:p w14:paraId="20E6BF01" w14:textId="77777777" w:rsidR="00B147BF" w:rsidRPr="00FE3EDF" w:rsidRDefault="00B147BF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4"/>
              </w:rPr>
            </w:pPr>
            <w:r w:rsidRPr="00FE3EDF">
              <w:rPr>
                <w:rFonts w:cs="BRH Devanagari Extra"/>
                <w:szCs w:val="44"/>
              </w:rPr>
              <w:lastRenderedPageBreak/>
              <w:t>54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)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ab/>
            </w:r>
            <w:r w:rsidRPr="00FE3EDF">
              <w:rPr>
                <w:rFonts w:cs="BRH Devanagari Extra"/>
                <w:szCs w:val="44"/>
              </w:rPr>
              <w:t>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.</w:t>
            </w:r>
            <w:r w:rsidRPr="00FE3EDF">
              <w:rPr>
                <w:rFonts w:cs="BRH Devanagari Extra"/>
                <w:szCs w:val="44"/>
              </w:rPr>
              <w:t>7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.</w:t>
            </w:r>
            <w:r w:rsidRPr="00FE3EDF">
              <w:rPr>
                <w:rFonts w:cs="BRH Devanagari Extra"/>
                <w:szCs w:val="44"/>
              </w:rPr>
              <w:t>13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.</w:t>
            </w:r>
            <w:r w:rsidRPr="00FE3EDF">
              <w:rPr>
                <w:rFonts w:cs="BRH Devanagari Extra"/>
                <w:szCs w:val="44"/>
              </w:rPr>
              <w:t>3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(</w:t>
            </w:r>
            <w:r w:rsidRPr="00FE3EDF">
              <w:rPr>
                <w:rFonts w:cs="BRH Devanagari Extra"/>
                <w:szCs w:val="44"/>
              </w:rPr>
              <w:t>50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)</w:t>
            </w:r>
            <w:proofErr w:type="gramStart"/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-  Wû</w:t>
            </w:r>
            <w:proofErr w:type="gramEnd"/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rÉï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green"/>
              </w:rPr>
              <w:t>µÉ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 xml:space="preserve"> |</w:t>
            </w:r>
          </w:p>
          <w:p w14:paraId="4877730F" w14:textId="052BBFC3" w:rsidR="00B147BF" w:rsidRPr="00FE3EDF" w:rsidRDefault="00B147BF" w:rsidP="009627B1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Wû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rÉï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µÉåÌiÉþ WûËU - A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µÉ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 xml:space="preserve"> | </w:t>
            </w:r>
          </w:p>
        </w:tc>
      </w:tr>
    </w:tbl>
    <w:p w14:paraId="0AB6DF1C" w14:textId="0BC23B90" w:rsidR="00B27FB5" w:rsidRPr="00FE3EDF" w:rsidRDefault="006A49A4" w:rsidP="006A49A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FE3EDF">
        <w:rPr>
          <w:b/>
          <w:bCs/>
          <w:sz w:val="32"/>
          <w:szCs w:val="32"/>
          <w:u w:val="single"/>
        </w:rPr>
        <w:lastRenderedPageBreak/>
        <w:t>==============</w:t>
      </w:r>
    </w:p>
    <w:p w14:paraId="5A427551" w14:textId="2E207A73" w:rsidR="00CF71B8" w:rsidRPr="00FE3EDF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F06575C" w14:textId="21522623" w:rsidR="006A49A4" w:rsidRPr="00FE3EDF" w:rsidRDefault="006A49A4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78DCBA7" w14:textId="77777777" w:rsidR="006A49A4" w:rsidRPr="00FE3EDF" w:rsidRDefault="006A49A4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893E367" w14:textId="0E044C0F" w:rsidR="00067C15" w:rsidRPr="00FE3EDF" w:rsidRDefault="00067C15" w:rsidP="00067C1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FE3EDF">
        <w:rPr>
          <w:b/>
          <w:bCs/>
          <w:sz w:val="32"/>
          <w:szCs w:val="32"/>
          <w:u w:val="single"/>
        </w:rPr>
        <w:t xml:space="preserve">TS </w:t>
      </w:r>
      <w:r w:rsidR="006A49A4" w:rsidRPr="00FE3EDF">
        <w:rPr>
          <w:b/>
          <w:bCs/>
          <w:sz w:val="32"/>
          <w:szCs w:val="32"/>
          <w:u w:val="single"/>
        </w:rPr>
        <w:t>Jatai</w:t>
      </w:r>
      <w:r w:rsidRPr="00FE3EDF">
        <w:rPr>
          <w:b/>
          <w:bCs/>
          <w:sz w:val="32"/>
          <w:szCs w:val="32"/>
          <w:u w:val="single"/>
        </w:rPr>
        <w:t xml:space="preserve"> – TS 1.</w:t>
      </w:r>
      <w:r w:rsidR="00F204E1" w:rsidRPr="00FE3EDF">
        <w:rPr>
          <w:b/>
          <w:bCs/>
          <w:sz w:val="32"/>
          <w:szCs w:val="32"/>
          <w:u w:val="single"/>
        </w:rPr>
        <w:t>7</w:t>
      </w:r>
      <w:r w:rsidRPr="00FE3EDF">
        <w:rPr>
          <w:b/>
          <w:bCs/>
          <w:sz w:val="32"/>
          <w:szCs w:val="32"/>
          <w:u w:val="single"/>
        </w:rPr>
        <w:t xml:space="preserve"> </w:t>
      </w:r>
      <w:r w:rsidR="00CF707E" w:rsidRPr="00FE3EDF">
        <w:rPr>
          <w:b/>
          <w:bCs/>
          <w:sz w:val="32"/>
          <w:szCs w:val="32"/>
          <w:u w:val="single"/>
        </w:rPr>
        <w:t xml:space="preserve">Sanskrit </w:t>
      </w:r>
      <w:r w:rsidRPr="00FE3EDF">
        <w:rPr>
          <w:b/>
          <w:bCs/>
          <w:sz w:val="32"/>
          <w:szCs w:val="32"/>
          <w:u w:val="single"/>
        </w:rPr>
        <w:t xml:space="preserve">Corrections – Observed Prior to </w:t>
      </w:r>
      <w:r w:rsidR="002E13AC" w:rsidRPr="00FE3EDF">
        <w:rPr>
          <w:b/>
          <w:bCs/>
          <w:sz w:val="32"/>
          <w:szCs w:val="32"/>
          <w:u w:val="single"/>
        </w:rPr>
        <w:t>31</w:t>
      </w:r>
      <w:r w:rsidR="002E13AC" w:rsidRPr="00FE3EDF">
        <w:rPr>
          <w:b/>
          <w:bCs/>
          <w:sz w:val="32"/>
          <w:szCs w:val="32"/>
          <w:u w:val="single"/>
          <w:vertAlign w:val="superscript"/>
        </w:rPr>
        <w:t>st</w:t>
      </w:r>
      <w:r w:rsidR="002E13AC" w:rsidRPr="00FE3EDF">
        <w:rPr>
          <w:b/>
          <w:bCs/>
          <w:sz w:val="32"/>
          <w:szCs w:val="32"/>
          <w:u w:val="single"/>
        </w:rPr>
        <w:t xml:space="preserve"> Mar 2022</w:t>
      </w:r>
      <w:r w:rsidR="009C3A9E">
        <w:rPr>
          <w:b/>
          <w:bCs/>
          <w:sz w:val="32"/>
          <w:szCs w:val="32"/>
          <w:u w:val="single"/>
        </w:rPr>
        <w:t xml:space="preserve"> </w:t>
      </w:r>
    </w:p>
    <w:p w14:paraId="1C87BADE" w14:textId="77777777" w:rsidR="00067C15" w:rsidRPr="00FE3EDF" w:rsidRDefault="00067C15" w:rsidP="00067C15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FE3EDF">
        <w:rPr>
          <w:b/>
          <w:bCs/>
          <w:sz w:val="28"/>
          <w:szCs w:val="32"/>
        </w:rPr>
        <w:t>(</w:t>
      </w:r>
      <w:proofErr w:type="gramStart"/>
      <w:r w:rsidRPr="00FE3EDF">
        <w:rPr>
          <w:b/>
          <w:bCs/>
          <w:sz w:val="28"/>
          <w:szCs w:val="32"/>
        </w:rPr>
        <w:t>ignore</w:t>
      </w:r>
      <w:proofErr w:type="gramEnd"/>
      <w:r w:rsidRPr="00FE3EDF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FE3EDF" w:rsidRPr="00FE3EDF" w14:paraId="7D34DF1F" w14:textId="77777777" w:rsidTr="00206252">
        <w:tc>
          <w:tcPr>
            <w:tcW w:w="3310" w:type="dxa"/>
          </w:tcPr>
          <w:p w14:paraId="1E1895F7" w14:textId="77777777" w:rsidR="00067C15" w:rsidRPr="00FE3EDF" w:rsidRDefault="00067C15" w:rsidP="0020625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FE3EDF">
              <w:rPr>
                <w:b/>
                <w:sz w:val="32"/>
                <w:szCs w:val="32"/>
              </w:rPr>
              <w:t>Section, Paragraph</w:t>
            </w:r>
          </w:p>
          <w:p w14:paraId="303DEADD" w14:textId="77777777" w:rsidR="00067C15" w:rsidRPr="00FE3EDF" w:rsidRDefault="00067C15" w:rsidP="0020625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FE3EDF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5267FAB9" w14:textId="77777777" w:rsidR="00067C15" w:rsidRPr="00FE3EDF" w:rsidRDefault="00067C15" w:rsidP="0020625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FE3EDF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7A0A6E42" w14:textId="77777777" w:rsidR="00067C15" w:rsidRPr="00FE3EDF" w:rsidRDefault="00067C15" w:rsidP="00206252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FE3EDF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70609FEB" w14:textId="77777777" w:rsidR="00067C15" w:rsidRPr="00FE3EDF" w:rsidRDefault="00067C15" w:rsidP="00067C15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FE3EDF" w:rsidRPr="00FE3EDF" w14:paraId="07C39469" w14:textId="77777777" w:rsidTr="00206252">
        <w:trPr>
          <w:trHeight w:val="1060"/>
        </w:trPr>
        <w:tc>
          <w:tcPr>
            <w:tcW w:w="3261" w:type="dxa"/>
          </w:tcPr>
          <w:p w14:paraId="70101091" w14:textId="259D1A50" w:rsidR="00067C15" w:rsidRPr="00FE3EDF" w:rsidRDefault="00067C15" w:rsidP="00206252">
            <w:pPr>
              <w:spacing w:before="0" w:line="240" w:lineRule="auto"/>
              <w:ind w:left="29"/>
              <w:rPr>
                <w:rFonts w:cs="Arial"/>
                <w:sz w:val="28"/>
                <w:szCs w:val="32"/>
              </w:rPr>
            </w:pPr>
            <w:r w:rsidRPr="00FE3EDF">
              <w:rPr>
                <w:rFonts w:cs="Arial"/>
                <w:b/>
                <w:bCs/>
                <w:sz w:val="28"/>
                <w:szCs w:val="28"/>
              </w:rPr>
              <w:t xml:space="preserve">None </w:t>
            </w:r>
          </w:p>
        </w:tc>
        <w:tc>
          <w:tcPr>
            <w:tcW w:w="5103" w:type="dxa"/>
          </w:tcPr>
          <w:p w14:paraId="33588AE1" w14:textId="4B24B185" w:rsidR="00067C15" w:rsidRPr="00FE3EDF" w:rsidRDefault="00067C15" w:rsidP="00206252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FE3EDF">
              <w:rPr>
                <w:rFonts w:cs="Arial"/>
                <w:b/>
                <w:bCs/>
                <w:sz w:val="28"/>
                <w:szCs w:val="28"/>
              </w:rPr>
              <w:t>None</w:t>
            </w:r>
          </w:p>
        </w:tc>
        <w:tc>
          <w:tcPr>
            <w:tcW w:w="5504" w:type="dxa"/>
          </w:tcPr>
          <w:p w14:paraId="66D4AB7C" w14:textId="35B55028" w:rsidR="00067C15" w:rsidRPr="00FE3EDF" w:rsidRDefault="00067C15" w:rsidP="00206252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FE3EDF">
              <w:rPr>
                <w:rFonts w:cs="Arial"/>
                <w:b/>
                <w:bCs/>
                <w:sz w:val="28"/>
                <w:szCs w:val="28"/>
              </w:rPr>
              <w:t>None</w:t>
            </w:r>
          </w:p>
        </w:tc>
      </w:tr>
    </w:tbl>
    <w:p w14:paraId="752123E2" w14:textId="77777777" w:rsidR="00067C15" w:rsidRPr="00FE3EDF" w:rsidRDefault="00067C15" w:rsidP="00067C1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FE3EDF">
        <w:rPr>
          <w:b/>
          <w:bCs/>
          <w:sz w:val="32"/>
          <w:szCs w:val="32"/>
          <w:u w:val="single"/>
        </w:rPr>
        <w:t>====================</w:t>
      </w:r>
    </w:p>
    <w:p w14:paraId="136A8798" w14:textId="77777777" w:rsidR="00067C15" w:rsidRPr="00FE3EDF" w:rsidRDefault="00067C15" w:rsidP="00067C1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D77C9BC" w14:textId="77777777" w:rsidR="00067C15" w:rsidRPr="00FE3EDF" w:rsidRDefault="00067C15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067C15" w:rsidRPr="00FE3EDF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7CD7F" w14:textId="77777777" w:rsidR="00553BCC" w:rsidRDefault="00553BCC" w:rsidP="001C43F2">
      <w:pPr>
        <w:spacing w:before="0" w:line="240" w:lineRule="auto"/>
      </w:pPr>
      <w:r>
        <w:separator/>
      </w:r>
    </w:p>
  </w:endnote>
  <w:endnote w:type="continuationSeparator" w:id="0">
    <w:p w14:paraId="64FF0C14" w14:textId="77777777" w:rsidR="00553BCC" w:rsidRDefault="00553BCC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56A51ED2" w:rsidR="0028062E" w:rsidRPr="001C43F2" w:rsidRDefault="0028062E" w:rsidP="00B27FB5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715AA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2DC2A3BE" w:rsidR="001C43F2" w:rsidRPr="001C43F2" w:rsidRDefault="001C43F2" w:rsidP="00B27FB5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944FC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11857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11857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6A251" w14:textId="77777777" w:rsidR="00553BCC" w:rsidRDefault="00553BCC" w:rsidP="001C43F2">
      <w:pPr>
        <w:spacing w:before="0" w:line="240" w:lineRule="auto"/>
      </w:pPr>
      <w:r>
        <w:separator/>
      </w:r>
    </w:p>
  </w:footnote>
  <w:footnote w:type="continuationSeparator" w:id="0">
    <w:p w14:paraId="5E359EED" w14:textId="77777777" w:rsidR="00553BCC" w:rsidRDefault="00553BCC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16314"/>
    <w:rsid w:val="000247CD"/>
    <w:rsid w:val="00035AE9"/>
    <w:rsid w:val="00036194"/>
    <w:rsid w:val="00051B5A"/>
    <w:rsid w:val="00066B6C"/>
    <w:rsid w:val="00067C15"/>
    <w:rsid w:val="00076C05"/>
    <w:rsid w:val="0008268F"/>
    <w:rsid w:val="00092449"/>
    <w:rsid w:val="000A50B5"/>
    <w:rsid w:val="000B1617"/>
    <w:rsid w:val="000C342C"/>
    <w:rsid w:val="000E0B8A"/>
    <w:rsid w:val="000E1059"/>
    <w:rsid w:val="000E7F52"/>
    <w:rsid w:val="000F3D3C"/>
    <w:rsid w:val="0010771C"/>
    <w:rsid w:val="0012359E"/>
    <w:rsid w:val="00125A15"/>
    <w:rsid w:val="00143FFA"/>
    <w:rsid w:val="00150B7A"/>
    <w:rsid w:val="00184D5E"/>
    <w:rsid w:val="001A34F5"/>
    <w:rsid w:val="001A423C"/>
    <w:rsid w:val="001A5A43"/>
    <w:rsid w:val="001B672D"/>
    <w:rsid w:val="001B7656"/>
    <w:rsid w:val="001C43F2"/>
    <w:rsid w:val="001C4447"/>
    <w:rsid w:val="001D0537"/>
    <w:rsid w:val="001D053F"/>
    <w:rsid w:val="001D40E8"/>
    <w:rsid w:val="001E5098"/>
    <w:rsid w:val="00215E50"/>
    <w:rsid w:val="0022138E"/>
    <w:rsid w:val="002323D1"/>
    <w:rsid w:val="00232616"/>
    <w:rsid w:val="00256ACA"/>
    <w:rsid w:val="00264615"/>
    <w:rsid w:val="002669A5"/>
    <w:rsid w:val="00271665"/>
    <w:rsid w:val="002729DC"/>
    <w:rsid w:val="0027740D"/>
    <w:rsid w:val="0028062E"/>
    <w:rsid w:val="00281300"/>
    <w:rsid w:val="0028233D"/>
    <w:rsid w:val="00284470"/>
    <w:rsid w:val="002862B2"/>
    <w:rsid w:val="002901C6"/>
    <w:rsid w:val="002944FC"/>
    <w:rsid w:val="002957FD"/>
    <w:rsid w:val="002A4B31"/>
    <w:rsid w:val="002B07D8"/>
    <w:rsid w:val="002B37CE"/>
    <w:rsid w:val="002D08C5"/>
    <w:rsid w:val="002D4B86"/>
    <w:rsid w:val="002E13AC"/>
    <w:rsid w:val="002E21B1"/>
    <w:rsid w:val="002E2ABC"/>
    <w:rsid w:val="002F01CF"/>
    <w:rsid w:val="002F7474"/>
    <w:rsid w:val="00303413"/>
    <w:rsid w:val="00303628"/>
    <w:rsid w:val="00304FB4"/>
    <w:rsid w:val="00312843"/>
    <w:rsid w:val="00322A3D"/>
    <w:rsid w:val="003715AA"/>
    <w:rsid w:val="00387CC3"/>
    <w:rsid w:val="00393D7A"/>
    <w:rsid w:val="003A02CF"/>
    <w:rsid w:val="003A47EF"/>
    <w:rsid w:val="003A4C52"/>
    <w:rsid w:val="003B1348"/>
    <w:rsid w:val="003C019D"/>
    <w:rsid w:val="003D42ED"/>
    <w:rsid w:val="003D4DA3"/>
    <w:rsid w:val="004025E8"/>
    <w:rsid w:val="00420C33"/>
    <w:rsid w:val="00447A67"/>
    <w:rsid w:val="00461D7C"/>
    <w:rsid w:val="0046284C"/>
    <w:rsid w:val="004705EC"/>
    <w:rsid w:val="00477C99"/>
    <w:rsid w:val="00477F07"/>
    <w:rsid w:val="00486106"/>
    <w:rsid w:val="004A5F34"/>
    <w:rsid w:val="004B79B8"/>
    <w:rsid w:val="004E43E3"/>
    <w:rsid w:val="004F0370"/>
    <w:rsid w:val="004F3984"/>
    <w:rsid w:val="00502CB3"/>
    <w:rsid w:val="005064F4"/>
    <w:rsid w:val="00506D81"/>
    <w:rsid w:val="005114B2"/>
    <w:rsid w:val="00513FBC"/>
    <w:rsid w:val="00522DC1"/>
    <w:rsid w:val="0052426F"/>
    <w:rsid w:val="005252A4"/>
    <w:rsid w:val="0052769A"/>
    <w:rsid w:val="00532BAF"/>
    <w:rsid w:val="00553923"/>
    <w:rsid w:val="00553BCC"/>
    <w:rsid w:val="00554A09"/>
    <w:rsid w:val="0056538C"/>
    <w:rsid w:val="00571543"/>
    <w:rsid w:val="0057738D"/>
    <w:rsid w:val="005A1A2A"/>
    <w:rsid w:val="005A260B"/>
    <w:rsid w:val="005A6695"/>
    <w:rsid w:val="005B093F"/>
    <w:rsid w:val="005B4A6D"/>
    <w:rsid w:val="005B7ECC"/>
    <w:rsid w:val="005C4C00"/>
    <w:rsid w:val="005D7EC8"/>
    <w:rsid w:val="005E7C5E"/>
    <w:rsid w:val="00603AC0"/>
    <w:rsid w:val="00603CBF"/>
    <w:rsid w:val="00646D13"/>
    <w:rsid w:val="00647329"/>
    <w:rsid w:val="006A41D3"/>
    <w:rsid w:val="006A49A4"/>
    <w:rsid w:val="006A4D46"/>
    <w:rsid w:val="006A5A2C"/>
    <w:rsid w:val="006B123D"/>
    <w:rsid w:val="006B32D3"/>
    <w:rsid w:val="006B67E5"/>
    <w:rsid w:val="006B74DD"/>
    <w:rsid w:val="006B7769"/>
    <w:rsid w:val="006C61F1"/>
    <w:rsid w:val="006D2140"/>
    <w:rsid w:val="006F3B50"/>
    <w:rsid w:val="007002D9"/>
    <w:rsid w:val="00720DFA"/>
    <w:rsid w:val="00741434"/>
    <w:rsid w:val="00750CC0"/>
    <w:rsid w:val="00752330"/>
    <w:rsid w:val="00767756"/>
    <w:rsid w:val="00794398"/>
    <w:rsid w:val="007952E4"/>
    <w:rsid w:val="007B2A33"/>
    <w:rsid w:val="007C43C8"/>
    <w:rsid w:val="007C6FF0"/>
    <w:rsid w:val="007D3D20"/>
    <w:rsid w:val="007F1019"/>
    <w:rsid w:val="00811857"/>
    <w:rsid w:val="0081636A"/>
    <w:rsid w:val="00816E94"/>
    <w:rsid w:val="00826B57"/>
    <w:rsid w:val="00833A42"/>
    <w:rsid w:val="008431D7"/>
    <w:rsid w:val="0084657F"/>
    <w:rsid w:val="00850EBE"/>
    <w:rsid w:val="008732B4"/>
    <w:rsid w:val="00892A2A"/>
    <w:rsid w:val="008B3AE8"/>
    <w:rsid w:val="008D4112"/>
    <w:rsid w:val="008E00FB"/>
    <w:rsid w:val="008E781F"/>
    <w:rsid w:val="008F39E2"/>
    <w:rsid w:val="00910FDD"/>
    <w:rsid w:val="0091368E"/>
    <w:rsid w:val="00943851"/>
    <w:rsid w:val="00952CDC"/>
    <w:rsid w:val="0095307B"/>
    <w:rsid w:val="00956FBF"/>
    <w:rsid w:val="009627B1"/>
    <w:rsid w:val="00974B31"/>
    <w:rsid w:val="0098321D"/>
    <w:rsid w:val="00990559"/>
    <w:rsid w:val="009A3910"/>
    <w:rsid w:val="009B12AD"/>
    <w:rsid w:val="009C3A9E"/>
    <w:rsid w:val="009D1C06"/>
    <w:rsid w:val="009D496C"/>
    <w:rsid w:val="009E6887"/>
    <w:rsid w:val="009F65B0"/>
    <w:rsid w:val="00A128F4"/>
    <w:rsid w:val="00A22D25"/>
    <w:rsid w:val="00A30399"/>
    <w:rsid w:val="00A314E1"/>
    <w:rsid w:val="00A442ED"/>
    <w:rsid w:val="00A47A01"/>
    <w:rsid w:val="00A701AE"/>
    <w:rsid w:val="00A77DBF"/>
    <w:rsid w:val="00A90AA9"/>
    <w:rsid w:val="00A91823"/>
    <w:rsid w:val="00AC1612"/>
    <w:rsid w:val="00AC2CFE"/>
    <w:rsid w:val="00AD21C8"/>
    <w:rsid w:val="00AD2A41"/>
    <w:rsid w:val="00B100C5"/>
    <w:rsid w:val="00B147BF"/>
    <w:rsid w:val="00B15146"/>
    <w:rsid w:val="00B2052B"/>
    <w:rsid w:val="00B2077B"/>
    <w:rsid w:val="00B279BD"/>
    <w:rsid w:val="00B27FB5"/>
    <w:rsid w:val="00B41120"/>
    <w:rsid w:val="00B41C3A"/>
    <w:rsid w:val="00B64F3D"/>
    <w:rsid w:val="00B6526F"/>
    <w:rsid w:val="00B65915"/>
    <w:rsid w:val="00B70965"/>
    <w:rsid w:val="00B71D9A"/>
    <w:rsid w:val="00B75BA5"/>
    <w:rsid w:val="00B9073B"/>
    <w:rsid w:val="00B96498"/>
    <w:rsid w:val="00BA776A"/>
    <w:rsid w:val="00BB06B3"/>
    <w:rsid w:val="00BB1179"/>
    <w:rsid w:val="00BB1612"/>
    <w:rsid w:val="00BB1E8E"/>
    <w:rsid w:val="00BB2F5A"/>
    <w:rsid w:val="00BD0439"/>
    <w:rsid w:val="00BD068E"/>
    <w:rsid w:val="00BD2501"/>
    <w:rsid w:val="00BD36FF"/>
    <w:rsid w:val="00BD4F68"/>
    <w:rsid w:val="00BE1E9E"/>
    <w:rsid w:val="00C131B4"/>
    <w:rsid w:val="00C24CEE"/>
    <w:rsid w:val="00C26FC1"/>
    <w:rsid w:val="00C3008C"/>
    <w:rsid w:val="00C34A59"/>
    <w:rsid w:val="00C34E37"/>
    <w:rsid w:val="00C50B19"/>
    <w:rsid w:val="00C61BBA"/>
    <w:rsid w:val="00C8221E"/>
    <w:rsid w:val="00C84D73"/>
    <w:rsid w:val="00C86555"/>
    <w:rsid w:val="00C92D2A"/>
    <w:rsid w:val="00C96F39"/>
    <w:rsid w:val="00CB5C62"/>
    <w:rsid w:val="00CC6E82"/>
    <w:rsid w:val="00CD15AA"/>
    <w:rsid w:val="00CE58AD"/>
    <w:rsid w:val="00CF2588"/>
    <w:rsid w:val="00CF25C4"/>
    <w:rsid w:val="00CF707E"/>
    <w:rsid w:val="00CF71B8"/>
    <w:rsid w:val="00D07325"/>
    <w:rsid w:val="00D077F0"/>
    <w:rsid w:val="00D14D07"/>
    <w:rsid w:val="00D175C3"/>
    <w:rsid w:val="00D22030"/>
    <w:rsid w:val="00D32EBF"/>
    <w:rsid w:val="00D337DF"/>
    <w:rsid w:val="00D40264"/>
    <w:rsid w:val="00D5296A"/>
    <w:rsid w:val="00D57048"/>
    <w:rsid w:val="00D6145E"/>
    <w:rsid w:val="00D62064"/>
    <w:rsid w:val="00D646C3"/>
    <w:rsid w:val="00D8191E"/>
    <w:rsid w:val="00D96014"/>
    <w:rsid w:val="00DA27C6"/>
    <w:rsid w:val="00DC1124"/>
    <w:rsid w:val="00DD368C"/>
    <w:rsid w:val="00E0586B"/>
    <w:rsid w:val="00E11537"/>
    <w:rsid w:val="00E16343"/>
    <w:rsid w:val="00E16CD2"/>
    <w:rsid w:val="00E17945"/>
    <w:rsid w:val="00E26D0D"/>
    <w:rsid w:val="00E454EA"/>
    <w:rsid w:val="00E6722B"/>
    <w:rsid w:val="00E72F0C"/>
    <w:rsid w:val="00E841D9"/>
    <w:rsid w:val="00EA2606"/>
    <w:rsid w:val="00EB1FF4"/>
    <w:rsid w:val="00EC2B8D"/>
    <w:rsid w:val="00EC391A"/>
    <w:rsid w:val="00EE254A"/>
    <w:rsid w:val="00EF202E"/>
    <w:rsid w:val="00EF40BB"/>
    <w:rsid w:val="00F053AC"/>
    <w:rsid w:val="00F12647"/>
    <w:rsid w:val="00F172F1"/>
    <w:rsid w:val="00F204E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81D3F"/>
    <w:rsid w:val="00F979F0"/>
    <w:rsid w:val="00FB1357"/>
    <w:rsid w:val="00FC51F1"/>
    <w:rsid w:val="00FD3A9F"/>
    <w:rsid w:val="00FE3EDF"/>
    <w:rsid w:val="00FE5B51"/>
    <w:rsid w:val="00FF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4F2D3-704F-4C60-AA4E-DEC4390FE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7</Pages>
  <Words>1078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26</cp:revision>
  <cp:lastPrinted>2023-03-29T19:40:00Z</cp:lastPrinted>
  <dcterms:created xsi:type="dcterms:W3CDTF">2022-08-17T06:42:00Z</dcterms:created>
  <dcterms:modified xsi:type="dcterms:W3CDTF">2023-03-29T19:40:00Z</dcterms:modified>
</cp:coreProperties>
</file>